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D2" w:rsidRPr="002A57D2" w:rsidRDefault="004E5401" w:rsidP="002A57D2">
      <w:pPr>
        <w:shd w:val="clear" w:color="auto" w:fill="FFFFFF"/>
        <w:jc w:val="center"/>
        <w:rPr>
          <w:b/>
          <w:bCs/>
          <w:color w:val="000000"/>
          <w:lang w:val="en-US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9608873" cy="6286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8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C0" w:rsidRPr="002A57D2" w:rsidRDefault="003E2FC0" w:rsidP="002A57D2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57D2">
        <w:rPr>
          <w:b/>
          <w:bCs/>
          <w:color w:val="000000"/>
        </w:rPr>
        <w:lastRenderedPageBreak/>
        <w:t>Планируемые результаты освоения учебного предмета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</w:t>
      </w:r>
      <w:r w:rsidRPr="00733FB8">
        <w:rPr>
          <w:color w:val="000000"/>
        </w:rPr>
        <w:t>а</w:t>
      </w:r>
      <w:r w:rsidRPr="00733FB8">
        <w:rPr>
          <w:color w:val="000000"/>
        </w:rPr>
        <w:t>кладывает лишь основы указанных сторон развития учащегося: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</w:t>
      </w:r>
      <w:r w:rsidRPr="00733FB8">
        <w:rPr>
          <w:color w:val="000000"/>
        </w:rPr>
        <w:t>а</w:t>
      </w:r>
      <w:r w:rsidRPr="00733FB8">
        <w:rPr>
          <w:color w:val="000000"/>
        </w:rPr>
        <w:t>вителями других культур, конфессий и взглядов;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</w:t>
      </w:r>
      <w:r w:rsidRPr="00733FB8">
        <w:rPr>
          <w:color w:val="000000"/>
        </w:rPr>
        <w:t>ю</w:t>
      </w:r>
      <w:r w:rsidRPr="00733FB8">
        <w:rPr>
          <w:color w:val="000000"/>
        </w:rPr>
        <w:t>щих ценностей родной культуры, умение их назвать и описать;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основных (соответствующих возрасту и особенностям предмета «Иностранный язык») СУУ и УУД, обеспечивающих у</w:t>
      </w:r>
      <w:r w:rsidRPr="00733FB8">
        <w:rPr>
          <w:color w:val="000000"/>
        </w:rPr>
        <w:t>с</w:t>
      </w:r>
      <w:r w:rsidRPr="00733FB8">
        <w:rPr>
          <w:color w:val="000000"/>
        </w:rPr>
        <w:t>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3E2FC0" w:rsidRPr="00733FB8" w:rsidRDefault="003E2FC0" w:rsidP="003E2FC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данной программе в соответствии с требованиями Стандарта в структуре планируемых результатов отдельными разделами представлены ли</w:t>
      </w:r>
      <w:r w:rsidRPr="00733FB8">
        <w:rPr>
          <w:color w:val="000000"/>
        </w:rPr>
        <w:t>ч</w:t>
      </w:r>
      <w:r w:rsidRPr="00733FB8">
        <w:rPr>
          <w:color w:val="000000"/>
        </w:rPr>
        <w:t>ностные и метапредметные результаты, поскольку их достижение обеспечивается всей совокупностью учебных предметов. Достижение предме</w:t>
      </w:r>
      <w:r w:rsidRPr="00733FB8">
        <w:rPr>
          <w:color w:val="000000"/>
        </w:rPr>
        <w:t>т</w:t>
      </w:r>
      <w:r w:rsidRPr="00733FB8">
        <w:rPr>
          <w:color w:val="000000"/>
        </w:rPr>
        <w:t>ных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1.</w:t>
      </w:r>
      <w:r w:rsidRPr="00733FB8">
        <w:rPr>
          <w:b/>
          <w:bCs/>
          <w:color w:val="000000"/>
          <w:u w:val="single"/>
        </w:rPr>
        <w:t>Личностные результаты</w:t>
      </w:r>
      <w:r w:rsidRPr="00733FB8">
        <w:rPr>
          <w:color w:val="000000"/>
        </w:rPr>
        <w:t> освоения основной образовательной программы начального общего образования отражают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</w:t>
      </w:r>
      <w:r w:rsidRPr="00733FB8">
        <w:rPr>
          <w:color w:val="000000"/>
        </w:rPr>
        <w:t>и</w:t>
      </w:r>
      <w:r w:rsidRPr="00733FB8">
        <w:rPr>
          <w:color w:val="000000"/>
        </w:rPr>
        <w:t>стических и демократических ценностных ориентаци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4) овладение начальными навыками адаптации в динамично изменяющемся и развивающемся мир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</w:t>
      </w:r>
      <w:r w:rsidRPr="00733FB8">
        <w:rPr>
          <w:color w:val="000000"/>
        </w:rPr>
        <w:t>е</w:t>
      </w:r>
      <w:r w:rsidRPr="00733FB8">
        <w:rPr>
          <w:color w:val="000000"/>
        </w:rPr>
        <w:t>ний о нравственных нормах, социальной справедливости и свобод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7) формирование эстетических потребностей, ценностей и чувств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</w:t>
      </w:r>
      <w:r w:rsidRPr="00733FB8">
        <w:rPr>
          <w:color w:val="000000"/>
        </w:rPr>
        <w:t>т</w:t>
      </w:r>
      <w:r w:rsidRPr="00733FB8">
        <w:rPr>
          <w:color w:val="000000"/>
        </w:rPr>
        <w:t>ношению к материальным и духовным ценностям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Личностными результатами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изучения иностранного языка в начальной школе являются:</w:t>
      </w:r>
    </w:p>
    <w:p w:rsidR="003E2FC0" w:rsidRPr="00733FB8" w:rsidRDefault="003E2FC0" w:rsidP="003E2FC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бщее представление о мире как о многоязычном и поликультурном сообществе;</w:t>
      </w:r>
    </w:p>
    <w:p w:rsidR="003E2FC0" w:rsidRPr="00733FB8" w:rsidRDefault="003E2FC0" w:rsidP="003E2FC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сознание языка, в том числе иностранного, как основного средства общения между людьми;</w:t>
      </w:r>
    </w:p>
    <w:p w:rsidR="003E2FC0" w:rsidRPr="00733FB8" w:rsidRDefault="003E2FC0" w:rsidP="003E2FC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фере </w:t>
      </w:r>
      <w:r w:rsidRPr="00733FB8">
        <w:rPr>
          <w:b/>
          <w:bCs/>
          <w:color w:val="000000"/>
        </w:rPr>
        <w:t>личностных УУД</w:t>
      </w:r>
      <w:r w:rsidRPr="00733FB8">
        <w:rPr>
          <w:color w:val="000000"/>
        </w:rPr>
        <w:t> будут сформированы внутренняя позиция обучающегося, адекватная мотивация учебной деятельности, включая уче</w:t>
      </w:r>
      <w:r w:rsidRPr="00733FB8">
        <w:rPr>
          <w:color w:val="000000"/>
        </w:rPr>
        <w:t>б</w:t>
      </w:r>
      <w:r w:rsidRPr="00733FB8">
        <w:rPr>
          <w:color w:val="000000"/>
        </w:rPr>
        <w:t>ные и познавательные мотивы, ориентация на моральные нормы и их выполнение, способность к моральной децентраци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2.</w:t>
      </w:r>
      <w:r w:rsidRPr="00733FB8">
        <w:rPr>
          <w:b/>
          <w:bCs/>
          <w:color w:val="000000"/>
          <w:u w:val="single"/>
        </w:rPr>
        <w:t>Метапредметные результаты</w:t>
      </w:r>
      <w:r w:rsidRPr="00733FB8">
        <w:rPr>
          <w:color w:val="000000"/>
        </w:rPr>
        <w:t> освоения основной образовательной программы начального общего образования отражают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освоение способов решения проблем творческого и поискового характер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</w:t>
      </w:r>
      <w:r w:rsidRPr="00733FB8">
        <w:rPr>
          <w:color w:val="000000"/>
        </w:rPr>
        <w:t>а</w:t>
      </w:r>
      <w:r w:rsidRPr="00733FB8">
        <w:rPr>
          <w:color w:val="000000"/>
        </w:rPr>
        <w:t>лизации; определять наиболее эффективные способы достижения результат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5) освоение начальных форм познавательной и личностной рефлексии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</w:t>
      </w:r>
      <w:r w:rsidRPr="00733FB8">
        <w:rPr>
          <w:color w:val="000000"/>
        </w:rPr>
        <w:t>е</w:t>
      </w:r>
      <w:r w:rsidRPr="00733FB8">
        <w:rPr>
          <w:color w:val="000000"/>
        </w:rPr>
        <w:t>ния учебных и практических задач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7) активное использование речевых средств и средств информационных и коммуникационных технологий (далее - ИКТ) для решения коммуник</w:t>
      </w:r>
      <w:r w:rsidRPr="00733FB8">
        <w:rPr>
          <w:color w:val="000000"/>
        </w:rPr>
        <w:t>а</w:t>
      </w:r>
      <w:r w:rsidRPr="00733FB8">
        <w:rPr>
          <w:color w:val="000000"/>
        </w:rPr>
        <w:t>тивных и познавательных задач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</w:t>
      </w:r>
      <w:r w:rsidRPr="00733FB8">
        <w:rPr>
          <w:color w:val="000000"/>
        </w:rPr>
        <w:t>а</w:t>
      </w:r>
      <w:r w:rsidRPr="00733FB8">
        <w:rPr>
          <w:color w:val="000000"/>
        </w:rPr>
        <w:t>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</w:t>
      </w:r>
      <w:r w:rsidRPr="00733FB8">
        <w:rPr>
          <w:color w:val="000000"/>
        </w:rPr>
        <w:t>е</w:t>
      </w:r>
      <w:r w:rsidRPr="00733FB8">
        <w:rPr>
          <w:color w:val="000000"/>
        </w:rPr>
        <w:t>нием; соблюдать нормы информационной избирательности, этики и этикет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</w:t>
      </w:r>
      <w:r w:rsidRPr="00733FB8">
        <w:rPr>
          <w:color w:val="000000"/>
        </w:rPr>
        <w:t>о</w:t>
      </w:r>
      <w:r w:rsidRPr="00733FB8">
        <w:rPr>
          <w:color w:val="000000"/>
        </w:rPr>
        <w:t>гий и причинно-следственных связей, построения рассуждений, отнесения к известным понятиям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</w:t>
      </w:r>
      <w:r w:rsidRPr="00733FB8">
        <w:rPr>
          <w:color w:val="000000"/>
        </w:rPr>
        <w:t>е</w:t>
      </w:r>
      <w:r w:rsidRPr="00733FB8">
        <w:rPr>
          <w:color w:val="000000"/>
        </w:rPr>
        <w:t>ствлять взаимный контроль в совместной деятельности, адекватно оценивать собственное поведение и поведение окружающих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3) готовность конструктивно разрешать конфликты посредством учета интересов сторон и сотрудничеств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5) овладение базовыми предметными и межпредметными понятиями, отражающими существенные связи и отношения между объектами и пр</w:t>
      </w:r>
      <w:r w:rsidRPr="00733FB8">
        <w:rPr>
          <w:color w:val="000000"/>
        </w:rPr>
        <w:t>о</w:t>
      </w:r>
      <w:r w:rsidRPr="00733FB8">
        <w:rPr>
          <w:color w:val="000000"/>
        </w:rPr>
        <w:t>цессами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Метапредметными результатами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изучения иностранного языка в начальной школе являются:</w:t>
      </w:r>
    </w:p>
    <w:p w:rsidR="003E2FC0" w:rsidRPr="00733FB8" w:rsidRDefault="003E2FC0" w:rsidP="003E2F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звитие умения взаимодействовать с окружающими, выполняя разные роли в пределах речевых потребностей и возможностей младшего школ</w:t>
      </w:r>
      <w:r w:rsidRPr="00733FB8">
        <w:rPr>
          <w:color w:val="000000"/>
        </w:rPr>
        <w:t>ь</w:t>
      </w:r>
      <w:r w:rsidRPr="00733FB8">
        <w:rPr>
          <w:color w:val="000000"/>
        </w:rPr>
        <w:t>ника;</w:t>
      </w:r>
    </w:p>
    <w:p w:rsidR="003E2FC0" w:rsidRPr="00733FB8" w:rsidRDefault="003E2FC0" w:rsidP="003E2F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</w:t>
      </w:r>
      <w:r w:rsidRPr="00733FB8">
        <w:rPr>
          <w:color w:val="000000"/>
        </w:rPr>
        <w:t>н</w:t>
      </w:r>
      <w:r w:rsidRPr="00733FB8">
        <w:rPr>
          <w:color w:val="000000"/>
        </w:rPr>
        <w:t>тарной коммуникативной задачи;</w:t>
      </w:r>
    </w:p>
    <w:p w:rsidR="003E2FC0" w:rsidRPr="00733FB8" w:rsidRDefault="003E2FC0" w:rsidP="003E2F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сширение общего лингвистического кругозора младшего школьника;</w:t>
      </w:r>
    </w:p>
    <w:p w:rsidR="003E2FC0" w:rsidRPr="00733FB8" w:rsidRDefault="003E2FC0" w:rsidP="003E2F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3E2FC0" w:rsidRPr="00733FB8" w:rsidRDefault="003E2FC0" w:rsidP="003E2F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фере </w:t>
      </w:r>
      <w:r w:rsidRPr="00733FB8">
        <w:rPr>
          <w:b/>
          <w:bCs/>
          <w:color w:val="000000"/>
        </w:rPr>
        <w:t>регулятивных</w:t>
      </w:r>
      <w:r w:rsidRPr="00733FB8">
        <w:rPr>
          <w:color w:val="000000"/>
        </w:rPr>
        <w:t> </w:t>
      </w:r>
      <w:r w:rsidRPr="00733FB8">
        <w:rPr>
          <w:b/>
          <w:bCs/>
          <w:color w:val="000000"/>
        </w:rPr>
        <w:t>УУД</w:t>
      </w:r>
      <w:r w:rsidRPr="00733FB8">
        <w:rPr>
          <w:color w:val="000000"/>
        </w:rPr>
        <w:t> выпускники овладеют всеми типами учебных действий, направленных на организацию своей работы в образов</w:t>
      </w:r>
      <w:r w:rsidRPr="00733FB8">
        <w:rPr>
          <w:color w:val="000000"/>
        </w:rPr>
        <w:t>а</w:t>
      </w:r>
      <w:r w:rsidRPr="00733FB8">
        <w:rPr>
          <w:color w:val="000000"/>
        </w:rPr>
        <w:t>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В сфере </w:t>
      </w:r>
      <w:r w:rsidRPr="00733FB8">
        <w:rPr>
          <w:b/>
          <w:bCs/>
          <w:color w:val="000000"/>
        </w:rPr>
        <w:t>познавательных</w:t>
      </w:r>
      <w:r w:rsidRPr="00733FB8">
        <w:rPr>
          <w:color w:val="000000"/>
        </w:rPr>
        <w:t> </w:t>
      </w:r>
      <w:r w:rsidRPr="00733FB8">
        <w:rPr>
          <w:b/>
          <w:bCs/>
          <w:color w:val="000000"/>
        </w:rPr>
        <w:t>УУД</w:t>
      </w:r>
      <w:r w:rsidRPr="00733FB8">
        <w:rPr>
          <w:color w:val="000000"/>
        </w:rPr>
        <w:t> выпускники научатся воспринимать и анализировать сообщения и важнейшие их компоненты — тексты, испол</w:t>
      </w:r>
      <w:r w:rsidRPr="00733FB8">
        <w:rPr>
          <w:color w:val="000000"/>
        </w:rPr>
        <w:t>ь</w:t>
      </w:r>
      <w:r w:rsidRPr="00733FB8">
        <w:rPr>
          <w:color w:val="000000"/>
        </w:rPr>
        <w:t>зовать знаково-символические средства, в том числе овладеют действием моделирования, а также широким спектром логических действий и оп</w:t>
      </w:r>
      <w:r w:rsidRPr="00733FB8">
        <w:rPr>
          <w:color w:val="000000"/>
        </w:rPr>
        <w:t>е</w:t>
      </w:r>
      <w:r w:rsidRPr="00733FB8">
        <w:rPr>
          <w:color w:val="000000"/>
        </w:rPr>
        <w:t>раций, включая общие приёмы решения задач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фере </w:t>
      </w:r>
      <w:r w:rsidRPr="00733FB8">
        <w:rPr>
          <w:b/>
          <w:bCs/>
          <w:color w:val="000000"/>
        </w:rPr>
        <w:t>коммуникативных</w:t>
      </w:r>
      <w:r w:rsidRPr="00733FB8">
        <w:rPr>
          <w:color w:val="000000"/>
        </w:rPr>
        <w:t> </w:t>
      </w:r>
      <w:r w:rsidRPr="00733FB8">
        <w:rPr>
          <w:b/>
          <w:bCs/>
          <w:color w:val="000000"/>
        </w:rPr>
        <w:t>УУД</w:t>
      </w:r>
      <w:r w:rsidRPr="00733FB8">
        <w:rPr>
          <w:color w:val="000000"/>
        </w:rPr>
        <w:t> 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</w:t>
      </w:r>
      <w:r w:rsidRPr="00733FB8">
        <w:rPr>
          <w:color w:val="000000"/>
        </w:rPr>
        <w:t>а</w:t>
      </w:r>
      <w:r w:rsidRPr="00733FB8">
        <w:rPr>
          <w:color w:val="000000"/>
        </w:rPr>
        <w:t>ние и условия деятельности в сообщениях, важнейшими компонентами которых являются тексты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3.</w:t>
      </w:r>
      <w:r w:rsidRPr="00733FB8">
        <w:rPr>
          <w:b/>
          <w:bCs/>
          <w:color w:val="000000"/>
          <w:u w:val="single"/>
        </w:rPr>
        <w:t>Предметные результаты </w:t>
      </w:r>
      <w:r w:rsidRPr="00733FB8">
        <w:rPr>
          <w:color w:val="000000"/>
        </w:rPr>
        <w:t>отражают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приобретение начальных навыков общения в устной и письменной форме с носителями иностранного языка на основе своих речевых возмо</w:t>
      </w:r>
      <w:r w:rsidRPr="00733FB8">
        <w:rPr>
          <w:color w:val="000000"/>
        </w:rPr>
        <w:t>ж</w:t>
      </w:r>
      <w:r w:rsidRPr="00733FB8">
        <w:rPr>
          <w:color w:val="000000"/>
        </w:rPr>
        <w:t>ностей и потребностей; освоение правил речевого и неречевого повед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 </w:t>
      </w:r>
      <w:r w:rsidRPr="00733FB8">
        <w:rPr>
          <w:i/>
          <w:iCs/>
          <w:color w:val="000000"/>
        </w:rPr>
        <w:t>коммуникативной, познавательной, ценностно-ориентационной, эстетической и трудовой</w:t>
      </w:r>
      <w:r w:rsidRPr="00733FB8">
        <w:rPr>
          <w:color w:val="000000"/>
        </w:rPr>
        <w:t>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едметные результаты</w:t>
      </w:r>
      <w:r w:rsidRPr="00733FB8">
        <w:rPr>
          <w:b/>
          <w:bCs/>
          <w:color w:val="000000"/>
        </w:rPr>
        <w:t> в познавательной сфер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еник </w:t>
      </w:r>
      <w:r w:rsidRPr="00733FB8">
        <w:rPr>
          <w:i/>
          <w:iCs/>
          <w:color w:val="000000"/>
        </w:rPr>
        <w:t>научится</w:t>
      </w:r>
      <w:r w:rsidRPr="00733FB8">
        <w:rPr>
          <w:color w:val="000000"/>
        </w:rPr>
        <w:t>:</w:t>
      </w:r>
    </w:p>
    <w:p w:rsidR="003E2FC0" w:rsidRPr="00733FB8" w:rsidRDefault="003E2FC0" w:rsidP="003E2FC0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3E2FC0" w:rsidRPr="00733FB8" w:rsidRDefault="003E2FC0" w:rsidP="003E2FC0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E2FC0" w:rsidRPr="00733FB8" w:rsidRDefault="003E2FC0" w:rsidP="003E2FC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овершенствовать приемы работы с текстом с опорой на умения, приобретенные на уроках родного языка (прогнозировать содержание текс та по заголовку, иллюстрациям и др.);</w:t>
      </w:r>
    </w:p>
    <w:p w:rsidR="003E2FC0" w:rsidRPr="00733FB8" w:rsidRDefault="003E2FC0" w:rsidP="003E2FC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ользоваться справочным материалом, представленным в доступном данному возрасту виде (правила, таблицы);</w:t>
      </w:r>
    </w:p>
    <w:p w:rsidR="003E2FC0" w:rsidRPr="00733FB8" w:rsidRDefault="003E2FC0" w:rsidP="003E2FC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существлять самонаблюдение и самооценку в доступных младшему школьнику пределах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едметные результаты</w:t>
      </w:r>
      <w:r w:rsidRPr="00733FB8">
        <w:rPr>
          <w:b/>
          <w:bCs/>
          <w:color w:val="000000"/>
        </w:rPr>
        <w:t> в ценностно-ориентационной сфер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еник </w:t>
      </w:r>
      <w:r w:rsidRPr="00733FB8">
        <w:rPr>
          <w:i/>
          <w:iCs/>
          <w:color w:val="000000"/>
        </w:rPr>
        <w:t>научится</w:t>
      </w:r>
      <w:r w:rsidRPr="00733FB8">
        <w:rPr>
          <w:color w:val="000000"/>
        </w:rPr>
        <w:t>:</w:t>
      </w:r>
    </w:p>
    <w:p w:rsidR="003E2FC0" w:rsidRPr="00733FB8" w:rsidRDefault="003E2FC0" w:rsidP="003E2FC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редставлять изучаемый иностранный язык как средство выражения мыслей, чувств, эмоций;</w:t>
      </w:r>
    </w:p>
    <w:p w:rsidR="003E2FC0" w:rsidRPr="00733FB8" w:rsidRDefault="003E2FC0" w:rsidP="003E2FC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4. Предметные результаты </w:t>
      </w:r>
      <w:r w:rsidRPr="00733FB8">
        <w:rPr>
          <w:b/>
          <w:bCs/>
          <w:color w:val="000000"/>
        </w:rPr>
        <w:t>в эстетической сфер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еник </w:t>
      </w:r>
      <w:r w:rsidRPr="00733FB8">
        <w:rPr>
          <w:i/>
          <w:iCs/>
          <w:color w:val="000000"/>
        </w:rPr>
        <w:t>научится:</w:t>
      </w:r>
    </w:p>
    <w:p w:rsidR="003E2FC0" w:rsidRPr="00733FB8" w:rsidRDefault="003E2FC0" w:rsidP="003E2FC0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ладеть элементарными средствами выражения чувств и эмоций на иностранном языке;</w:t>
      </w:r>
    </w:p>
    <w:p w:rsidR="003E2FC0" w:rsidRPr="00733FB8" w:rsidRDefault="003E2FC0" w:rsidP="003E2FC0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lastRenderedPageBreak/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5. Предметные результаты </w:t>
      </w:r>
      <w:r w:rsidRPr="00733FB8">
        <w:rPr>
          <w:b/>
          <w:bCs/>
          <w:color w:val="000000"/>
        </w:rPr>
        <w:t>в трудовой сфер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еник </w:t>
      </w:r>
      <w:r w:rsidRPr="00733FB8">
        <w:rPr>
          <w:i/>
          <w:iCs/>
          <w:color w:val="000000"/>
        </w:rPr>
        <w:t>научится:</w:t>
      </w:r>
    </w:p>
    <w:p w:rsidR="003E2FC0" w:rsidRPr="00733FB8" w:rsidRDefault="003E2FC0" w:rsidP="003E2FC0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ледовать намеченному плану в своем учебном труд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Планируемые результаты</w:t>
      </w:r>
      <w:r w:rsidRPr="00733FB8">
        <w:rPr>
          <w:color w:val="000000"/>
        </w:rPr>
        <w:t> соотносятся </w:t>
      </w:r>
      <w:r w:rsidRPr="00733FB8">
        <w:rPr>
          <w:color w:val="000000"/>
          <w:u w:val="single"/>
        </w:rPr>
        <w:t>с четырьмя ведущими содержательными линиями</w:t>
      </w:r>
      <w:r w:rsidRPr="00733FB8">
        <w:rPr>
          <w:color w:val="000000"/>
        </w:rPr>
        <w:t> и разделами предмета «Английский язык»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коммуникативные умения в основных видах речевой деятельности (аудировании, говорении, чтении, письме)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языковые средства и навыки пользования ими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социокультурная осведомленность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4) общеучебные и специальные учебные умен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Коммуникативные умения по видам речевой деятельност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говорени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1. Диалогическая форма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меть вести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этикетные диалоги в типичных ситуациях бытового, учебно-трудового и межкультурного общения, в том числе при помощи средств телекомм</w:t>
      </w:r>
      <w:r w:rsidRPr="00733FB8">
        <w:rPr>
          <w:color w:val="000000"/>
        </w:rPr>
        <w:t>у</w:t>
      </w:r>
      <w:r w:rsidRPr="00733FB8">
        <w:rPr>
          <w:color w:val="000000"/>
        </w:rPr>
        <w:t>никации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диалог-расспрос (запрос информации и ответ на него)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диалог — побуждение к действию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2. Монологическая форма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меть пользова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сновными коммуникативными типами речи: описание, рассказ, характеристика (персонажей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аудировани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оспринимать на слух и понимать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ечь учителя и одноклассников в процессе общения на уроке и вербально/невербально реагировать на услышанно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чтени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Читать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слух небольшие тексты, построенные на изученном языковом материал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ро себя и понимать тексты, содержащие как изученный языковой материал, так и отдельные новые слова, находить в тексте необходимую и</w:t>
      </w:r>
      <w:r w:rsidRPr="00733FB8">
        <w:rPr>
          <w:color w:val="000000"/>
        </w:rPr>
        <w:t>н</w:t>
      </w:r>
      <w:r w:rsidRPr="00733FB8">
        <w:rPr>
          <w:color w:val="000000"/>
        </w:rPr>
        <w:t>формацию (имена персонажей, где происходит действие и т. д.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письма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Владеть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мением выписывать из текста слова, словосочетания и предлож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сновами письменной речи: писать по образцу поздравление с праздником, короткое личное письмо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Языковые средства и навыки пользования им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Графика, каллиграфия, орфография</w:t>
      </w:r>
      <w:r w:rsidRPr="00733FB8">
        <w:rPr>
          <w:color w:val="000000"/>
        </w:rPr>
        <w:t>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Фонетическая сторона речи</w:t>
      </w:r>
      <w:r w:rsidRPr="00733FB8">
        <w:rPr>
          <w:color w:val="000000"/>
        </w:rPr>
        <w:t>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- кость гласных, отсутствие оглушения звонких согласных в конце слога или слова, отсутствие смягчения согласных перед гласными. Д</w:t>
      </w:r>
      <w:r w:rsidRPr="00733FB8">
        <w:rPr>
          <w:color w:val="000000"/>
        </w:rPr>
        <w:t>и</w:t>
      </w:r>
      <w:r w:rsidRPr="00733FB8">
        <w:rPr>
          <w:color w:val="000000"/>
        </w:rPr>
        <w:t>фтонги.</w:t>
      </w:r>
      <w:r w:rsidRPr="00733FB8">
        <w:rPr>
          <w:i/>
          <w:iCs/>
          <w:color w:val="000000"/>
        </w:rPr>
        <w:t>Связующее «r» (there is/there</w:t>
      </w:r>
      <w:r w:rsidRPr="00733FB8">
        <w:rPr>
          <w:color w:val="000000"/>
        </w:rPr>
        <w:t> are). Ударение в слове, фразе. </w:t>
      </w:r>
      <w:r w:rsidRPr="00733FB8">
        <w:rPr>
          <w:i/>
          <w:iCs/>
          <w:color w:val="000000"/>
        </w:rPr>
        <w:t>Отсутствие ударения на служебных словах</w:t>
      </w:r>
      <w:r w:rsidRPr="00733FB8">
        <w:rPr>
          <w:color w:val="000000"/>
        </w:rPr>
        <w:t>(артиклях, союзах, предл</w:t>
      </w:r>
      <w:r w:rsidRPr="00733FB8">
        <w:rPr>
          <w:color w:val="000000"/>
        </w:rPr>
        <w:t>о</w:t>
      </w:r>
      <w:r w:rsidRPr="00733FB8">
        <w:rPr>
          <w:color w:val="000000"/>
        </w:rPr>
        <w:t>гах). </w:t>
      </w:r>
      <w:r w:rsidRPr="00733FB8">
        <w:rPr>
          <w:i/>
          <w:iCs/>
          <w:color w:val="000000"/>
        </w:rPr>
        <w:t>Членение предложений на смысловые группы.</w:t>
      </w:r>
      <w:r w:rsidRPr="00733FB8">
        <w:rPr>
          <w:color w:val="000000"/>
        </w:rPr>
        <w:t> Ритмико-интонационные особенности повествовательного, побудительного и вопросительного (общий и специальный вопрос) предложений</w:t>
      </w:r>
      <w:r w:rsidRPr="00733FB8">
        <w:rPr>
          <w:i/>
          <w:iCs/>
          <w:color w:val="000000"/>
        </w:rPr>
        <w:t>. Интонация перечисления. Чтение по транскрипции изученных слов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Лексическая сторона реч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Лексические единицы, обслуживающие ситуации общения, в пределах тематики начальной школы, в объёме 500 лексических единиц для двуст</w:t>
      </w:r>
      <w:r w:rsidRPr="00733FB8">
        <w:rPr>
          <w:color w:val="000000"/>
        </w:rPr>
        <w:t>о</w:t>
      </w:r>
      <w:r w:rsidRPr="00733FB8">
        <w:rPr>
          <w:color w:val="000000"/>
        </w:rPr>
        <w:t>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- говорящих стран. Интернациональные слова (например, doctor, film). </w:t>
      </w:r>
      <w:r w:rsidRPr="00733FB8">
        <w:rPr>
          <w:i/>
          <w:iCs/>
          <w:color w:val="000000"/>
        </w:rPr>
        <w:t>Начальное представление о способах словообразования: суффиксация (суффиксы -er, -or, -tion, -ist, -ful, -ly, -teen, -ty, -th), словосложение (postcard), конверсия (play — to play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Грамматическая сторона реч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сновные коммуникативные типы предложений: повествовательное, вопросительное, побудительное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бщий и специальный вопросы. Вопросительные слова: what, who, when, where, why, how. Порядок слов в предложени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твердительные и отрицательные предложен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остое предложение с простым глагольным сказуемым (He speaks English.),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составным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именным</w:t>
      </w:r>
      <w:r w:rsidRPr="00733FB8">
        <w:rPr>
          <w:color w:val="000000"/>
          <w:lang w:val="en-US"/>
        </w:rPr>
        <w:t> (My family is big.) </w:t>
      </w:r>
      <w:r w:rsidRPr="00733FB8">
        <w:rPr>
          <w:color w:val="000000"/>
        </w:rPr>
        <w:t>и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составным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ьным</w:t>
      </w:r>
      <w:r w:rsidRPr="00733FB8">
        <w:rPr>
          <w:color w:val="000000"/>
          <w:lang w:val="en-US"/>
        </w:rPr>
        <w:t> (I like to dance. </w:t>
      </w:r>
      <w:r w:rsidRPr="00733FB8">
        <w:rPr>
          <w:color w:val="000000"/>
        </w:rPr>
        <w:t>She can skate well.) сказуемым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обудительные предложения в утвердительной (Help me, please.) и отрицательной (Don’t be late!) формах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i/>
          <w:iCs/>
          <w:color w:val="000000"/>
        </w:rPr>
        <w:t xml:space="preserve">Безличные предложения в настоящем времени (It is cold. </w:t>
      </w:r>
      <w:r w:rsidRPr="00733FB8">
        <w:rPr>
          <w:i/>
          <w:iCs/>
          <w:color w:val="000000"/>
          <w:lang w:val="en-US"/>
        </w:rPr>
        <w:t>It’s five o’clock.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Предложениясоборотом</w:t>
      </w:r>
      <w:r w:rsidRPr="00733FB8">
        <w:rPr>
          <w:color w:val="000000"/>
          <w:lang w:val="en-US"/>
        </w:rPr>
        <w:t xml:space="preserve"> there is/there are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Простые распространённые предложения. Предложения с однородными членами. </w:t>
      </w:r>
      <w:r w:rsidRPr="00733FB8">
        <w:rPr>
          <w:i/>
          <w:iCs/>
          <w:color w:val="000000"/>
        </w:rPr>
        <w:t>Сложносочинённые предложения с союзами and и but. Сложн</w:t>
      </w:r>
      <w:r w:rsidRPr="00733FB8">
        <w:rPr>
          <w:i/>
          <w:iCs/>
          <w:color w:val="000000"/>
        </w:rPr>
        <w:t>о</w:t>
      </w:r>
      <w:r w:rsidRPr="00733FB8">
        <w:rPr>
          <w:i/>
          <w:iCs/>
          <w:color w:val="000000"/>
        </w:rPr>
        <w:t>подчинённые предложения с because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авильные и неправильные глаголы в Present, Future, Past Simple (Indefinite). Неопределённая форма глагол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Глагол</w:t>
      </w:r>
      <w:r w:rsidRPr="00733FB8">
        <w:rPr>
          <w:color w:val="000000"/>
          <w:lang w:val="en-US"/>
        </w:rPr>
        <w:t>-</w:t>
      </w:r>
      <w:r w:rsidRPr="00733FB8">
        <w:rPr>
          <w:color w:val="000000"/>
        </w:rPr>
        <w:t>связка</w:t>
      </w:r>
      <w:r w:rsidRPr="00733FB8">
        <w:rPr>
          <w:color w:val="000000"/>
          <w:lang w:val="en-US"/>
        </w:rPr>
        <w:t> to be. </w:t>
      </w:r>
      <w:r w:rsidRPr="00733FB8">
        <w:rPr>
          <w:color w:val="000000"/>
        </w:rPr>
        <w:t>Модальные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ы</w:t>
      </w:r>
      <w:r w:rsidRPr="00733FB8">
        <w:rPr>
          <w:color w:val="000000"/>
          <w:lang w:val="en-US"/>
        </w:rPr>
        <w:t> can, may, must, </w:t>
      </w:r>
      <w:r w:rsidRPr="00733FB8">
        <w:rPr>
          <w:i/>
          <w:iCs/>
          <w:color w:val="000000"/>
          <w:lang w:val="en-US"/>
        </w:rPr>
        <w:t>have to.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ьные конструкции I’d like to … 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Существительные в единственном и множественном числе (образованные по правилу и исключения), существительные с неопределённым, опр</w:t>
      </w:r>
      <w:r w:rsidRPr="00733FB8">
        <w:rPr>
          <w:color w:val="000000"/>
        </w:rPr>
        <w:t>е</w:t>
      </w:r>
      <w:r w:rsidRPr="00733FB8">
        <w:rPr>
          <w:color w:val="000000"/>
        </w:rPr>
        <w:t>делённым и нулевым артиклем. Притяжательный падеж имён существительных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Местоимения: личные (в именительном и объектном падежах), притяжательные, вопросительные, указательные (this/these, that/those), </w:t>
      </w:r>
      <w:r w:rsidRPr="00733FB8">
        <w:rPr>
          <w:i/>
          <w:iCs/>
          <w:color w:val="000000"/>
        </w:rPr>
        <w:t>неопределённые (some, any — некоторые случаи употребления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Наречия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времени</w:t>
      </w:r>
      <w:r w:rsidRPr="00733FB8">
        <w:rPr>
          <w:i/>
          <w:iCs/>
          <w:color w:val="000000"/>
          <w:lang w:val="en-US"/>
        </w:rPr>
        <w:t> (yesterday, tomorrow, never, usually, often, sometimes). </w:t>
      </w:r>
      <w:r w:rsidRPr="00733FB8">
        <w:rPr>
          <w:i/>
          <w:iCs/>
          <w:color w:val="000000"/>
        </w:rPr>
        <w:t>Наречия степени (much, little,very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Количественные числительные (до 100), порядковые числительные (до 30). Наиболее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употребительныепредлоги</w:t>
      </w:r>
      <w:r w:rsidRPr="00733FB8">
        <w:rPr>
          <w:color w:val="000000"/>
          <w:lang w:val="en-US"/>
        </w:rPr>
        <w:t>: in, on, at, into, to, from, of, with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Социокультурная осведомлённость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процессе обучения иностранному языку в начальной школе обучающиеся знакомятся: с названиями стран изучаемого языка; некоторыми лит</w:t>
      </w:r>
      <w:r w:rsidRPr="00733FB8">
        <w:rPr>
          <w:color w:val="000000"/>
        </w:rPr>
        <w:t>е</w:t>
      </w:r>
      <w:r w:rsidRPr="00733FB8">
        <w:rPr>
          <w:color w:val="000000"/>
        </w:rPr>
        <w:t>ратурными персонажами популярных детских произведений; сюжетами некоторых популярных сказок, а также небольшими произведениями де</w:t>
      </w:r>
      <w:r w:rsidRPr="00733FB8">
        <w:rPr>
          <w:color w:val="000000"/>
        </w:rPr>
        <w:t>т</w:t>
      </w:r>
      <w:r w:rsidRPr="00733FB8">
        <w:rPr>
          <w:color w:val="000000"/>
        </w:rPr>
        <w:t>ского фольклора (стихами, песнями) на иностранном языке; элементарными формами речевого и неречевого поведения, принятого в странах из</w:t>
      </w:r>
      <w:r w:rsidRPr="00733FB8">
        <w:rPr>
          <w:color w:val="000000"/>
        </w:rPr>
        <w:t>у</w:t>
      </w:r>
      <w:r w:rsidRPr="00733FB8">
        <w:rPr>
          <w:color w:val="000000"/>
        </w:rPr>
        <w:t>чаемого язык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Специальные учебные умени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справочным материалом, представленным в виде таблиц, схем, правил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ести словарь (словарную тетрадь)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истематизировать слова, например по тематическому принципу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языковой догадкой, например при опознавании интернационализмов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делать обобщения на основе структурно-функциональных схем простого предлож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познавать грамматические явления, отсутствующие в родном языке, например артикл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процессе изучения курса «Иностранный язык» младшие школьники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• овладевают более разн</w:t>
      </w:r>
      <w:r w:rsidRPr="00733FB8">
        <w:rPr>
          <w:color w:val="000000"/>
        </w:rPr>
        <w:t>о</w:t>
      </w:r>
      <w:r w:rsidRPr="00733FB8">
        <w:rPr>
          <w:color w:val="000000"/>
        </w:rPr>
        <w:t>образными приёмами раскрытия значения слова, используя словообразовательные элементы; синонимы, антонимы; контекст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• учатся осуществлять самоконтроль, самооценку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чатся самостоятельно выполнять задания с использованием компьютера (при наличии мультимедийного приложения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1. Коммуникативные умени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Говорени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частвовать в элементарных диалогах (этикетном, диалоге-расспросе, диалоге-побуждении), соблюдая нормы речевого этикета, принятые в ан</w:t>
      </w:r>
      <w:r w:rsidRPr="00733FB8">
        <w:rPr>
          <w:color w:val="000000"/>
        </w:rPr>
        <w:t>г</w:t>
      </w:r>
      <w:r w:rsidRPr="00733FB8">
        <w:rPr>
          <w:color w:val="000000"/>
        </w:rPr>
        <w:t>лоязычных странах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ставлять небольшое описание предмета, картинки, персонаж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ссказывать о себе, своей семье, друге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воспроизводить наизусть небольшие произведения детского фольклор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ставлять краткую характеристику персонаж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кратко излагать содержание прочитанного текст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Аудировани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воспринимать на слух аудиотекст и полностью понимать содержащуюся в нём информацию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Чтение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относить графический образ английского слова с его звуковым образом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читать вслух небольшой текст, построенный на изученном языковом материале, соблюдая правила произношения и соответствующую интон</w:t>
      </w:r>
      <w:r w:rsidRPr="00733FB8">
        <w:rPr>
          <w:color w:val="000000"/>
        </w:rPr>
        <w:t>а</w:t>
      </w:r>
      <w:r w:rsidRPr="00733FB8">
        <w:rPr>
          <w:color w:val="000000"/>
        </w:rPr>
        <w:t>цию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читать про себя и находить необходимую информацию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догадываться о значении незнакомых слов по контексту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Письмо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ыписывать из текста слова, словосочетания и предлож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исать поздравительную открытку к Новому году, Рождеству, дню рождения (с опорой на образец)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исать по образцу краткое письмо зарубежному другу (с опорой на образец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в письменной форме кратко отвечать на вопросы к тексту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ставлять рассказ в письменной форме по плану/ключевым словам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заполнять простую анкету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правильно оформлять конверт, сервисные поля в системе электронной почты (адрес, тема сообщения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2. Языковые средства и навыки оперирования им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Графика, каллиграфия, орфографи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английским алфавитом, знать последовательность букв в нём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писывать текст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станавливать слово в соответствии с решаемой учебной задаче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тличать буквы от знаков транскрипци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равнивать и анализировать буквосочетания английского языка и их транскрипцию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группировать слова в соответствии с изученными правилами чт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уточнять написание слова по словарю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использовать экранный перевод отдельных слов (с русского языка на иностранный язык и обратно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lastRenderedPageBreak/>
        <w:t>Фонетическая сторона реч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блюдать правильное ударение в изолированном слове, фраз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зличать коммуникативные типы предложений по интонации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корректно произносить предложения с точки зрения их ритмико-интонационных особенностей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распознавать связующее r в речи и уметь его использовать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блюдать интонацию перечисл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читать изучаемые слова по транскрипци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Лексическая сторона реч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знавать в письменном и устном тексте изученные лексические единицы,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том числе словосочетания, в пределах тематики на ступени начального общего образова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потреблять в процессе общения активную лексику в соответствии с коммуникативной задаче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станавливать текст в соответствии с решаемой учебной задачей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узнавать простые словообразовательные элементы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опираться на языковую догадку в процессе чтения и аудирования (интернациональные и сложные слова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Грамматическая сторона реч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спознавать и употреблять в речи основные коммуникативные типы предложени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спознавать в тексте и употреблять в речи изученные части речи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существительные с определённым/неопределённым/нулевым артиклем, существительные в единственном и множественном числ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глаголсвязку</w:t>
      </w:r>
      <w:r w:rsidRPr="00733FB8">
        <w:rPr>
          <w:color w:val="000000"/>
          <w:lang w:val="en-US"/>
        </w:rPr>
        <w:t> to be; </w:t>
      </w:r>
      <w:r w:rsidRPr="00733FB8">
        <w:rPr>
          <w:color w:val="000000"/>
        </w:rPr>
        <w:t>глаголы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в</w:t>
      </w:r>
      <w:r w:rsidRPr="00733FB8">
        <w:rPr>
          <w:color w:val="000000"/>
          <w:lang w:val="en-US"/>
        </w:rPr>
        <w:t> Present, Past, Future Simple; </w:t>
      </w:r>
      <w:r w:rsidRPr="00733FB8">
        <w:rPr>
          <w:color w:val="000000"/>
        </w:rPr>
        <w:t>модальные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ы</w:t>
      </w:r>
      <w:r w:rsidRPr="00733FB8">
        <w:rPr>
          <w:color w:val="000000"/>
          <w:lang w:val="en-US"/>
        </w:rPr>
        <w:t> can, may, must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личные, притяжательные и указательные местоим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илагательные в положительной, сравнительной и превосходной степени; количественные (до 100) и порядковые (до 30) числительны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наиболее употребительные предлоги для выражения временных и пространственных отношений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lastRenderedPageBreak/>
        <w:t>Выпускник получит возможность научить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узнавать сложносочинённые предложения с союзами and и but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использовать в речи безличные предложения (It’s cold. </w:t>
      </w:r>
      <w:r w:rsidRPr="00733FB8">
        <w:rPr>
          <w:i/>
          <w:iCs/>
          <w:color w:val="000000"/>
          <w:lang w:val="en-US"/>
        </w:rPr>
        <w:t>It’s 5 o’clock. It’s interesting), </w:t>
      </w:r>
      <w:r w:rsidRPr="00733FB8">
        <w:rPr>
          <w:i/>
          <w:iCs/>
          <w:color w:val="000000"/>
        </w:rPr>
        <w:t>предложения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сконструкцией</w:t>
      </w:r>
      <w:r w:rsidRPr="00733FB8">
        <w:rPr>
          <w:i/>
          <w:iCs/>
          <w:color w:val="000000"/>
          <w:lang w:val="en-US"/>
        </w:rPr>
        <w:t> there is/there are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оперировать в речи неопределёнными местоимениями some, any (некоторые случаи употребления: Can I have some tea? </w:t>
      </w:r>
      <w:r w:rsidRPr="00733FB8">
        <w:rPr>
          <w:i/>
          <w:iCs/>
          <w:color w:val="000000"/>
          <w:lang w:val="en-US"/>
        </w:rPr>
        <w:t>Is there any milk in the fridge? — No, there isn’t any); • </w:t>
      </w:r>
      <w:r w:rsidRPr="00733FB8">
        <w:rPr>
          <w:i/>
          <w:iCs/>
          <w:color w:val="000000"/>
        </w:rPr>
        <w:t>оперировать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в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речи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наречиямивремени</w:t>
      </w:r>
      <w:r w:rsidRPr="00733FB8">
        <w:rPr>
          <w:i/>
          <w:iCs/>
          <w:color w:val="000000"/>
          <w:lang w:val="en-US"/>
        </w:rPr>
        <w:t> (yesterday, tomorrow, never, usually, often, som</w:t>
      </w:r>
      <w:r w:rsidRPr="00733FB8">
        <w:rPr>
          <w:i/>
          <w:iCs/>
          <w:color w:val="000000"/>
          <w:lang w:val="en-US"/>
        </w:rPr>
        <w:t>e</w:t>
      </w:r>
      <w:r w:rsidRPr="00733FB8">
        <w:rPr>
          <w:i/>
          <w:iCs/>
          <w:color w:val="000000"/>
          <w:lang w:val="en-US"/>
        </w:rPr>
        <w:t>times); </w:t>
      </w:r>
      <w:r w:rsidRPr="00733FB8">
        <w:rPr>
          <w:i/>
          <w:iCs/>
          <w:color w:val="000000"/>
        </w:rPr>
        <w:t>наречиями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степени</w:t>
      </w:r>
      <w:r w:rsidRPr="00733FB8">
        <w:rPr>
          <w:i/>
          <w:iCs/>
          <w:color w:val="000000"/>
          <w:lang w:val="en-US"/>
        </w:rPr>
        <w:t> (much, little, very);</w:t>
      </w:r>
    </w:p>
    <w:p w:rsidR="003E2FC0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распознавать в тексте и дифференцировать слова по определённым признакам (существительные, прилагательные, модальные/смысловые гл</w:t>
      </w:r>
      <w:r w:rsidRPr="00733FB8">
        <w:rPr>
          <w:i/>
          <w:iCs/>
          <w:color w:val="000000"/>
        </w:rPr>
        <w:t>а</w:t>
      </w:r>
      <w:r w:rsidRPr="00733FB8">
        <w:rPr>
          <w:i/>
          <w:iCs/>
          <w:color w:val="000000"/>
        </w:rPr>
        <w:t>голы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  <w:u w:val="single"/>
        </w:rPr>
        <w:t>4 класс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1.1. Коммуникативная компетенция (владение иностранным языком как средством общения)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результате изучения английского языка в 4 классе учащиеся </w:t>
      </w:r>
      <w:r w:rsidRPr="00733FB8">
        <w:rPr>
          <w:i/>
          <w:iCs/>
          <w:color w:val="000000"/>
        </w:rPr>
        <w:t>научатс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  <w:u w:val="single"/>
        </w:rPr>
        <w:t>в области аудирования:</w:t>
      </w:r>
    </w:p>
    <w:p w:rsidR="003E2FC0" w:rsidRPr="00733FB8" w:rsidRDefault="003E2FC0" w:rsidP="003E2FC0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оспринимать и понимать речь учителя и одноклассников в процессе диалогического общения на уроке.</w:t>
      </w:r>
    </w:p>
    <w:p w:rsidR="003E2FC0" w:rsidRPr="00733FB8" w:rsidRDefault="003E2FC0" w:rsidP="003E2FC0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олностью понимать на слух небольшие сообщения, относящиеся к разным коммуникативным типам речи (описание, сообщение, рассказ).</w:t>
      </w:r>
    </w:p>
    <w:p w:rsidR="003E2FC0" w:rsidRPr="00733FB8" w:rsidRDefault="003E2FC0" w:rsidP="003E2FC0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онимать полностью на слух небольшие сообщения, построенные на знакомом лексико-грамматическом материале.</w:t>
      </w:r>
    </w:p>
    <w:p w:rsidR="003E2FC0" w:rsidRPr="00733FB8" w:rsidRDefault="003E2FC0" w:rsidP="003E2FC0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онимать с опорой на наглядность (иллюстрации) основное содержание коротких несложных текстов, соответствующих возрасту и интересам детей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получит возможность научиться:</w:t>
      </w:r>
    </w:p>
    <w:p w:rsidR="003E2FC0" w:rsidRPr="00733FB8" w:rsidRDefault="003E2FC0" w:rsidP="003E2FC0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-  догадываться о значении некоторых слов по контексту;</w:t>
      </w:r>
    </w:p>
    <w:p w:rsidR="003E2FC0" w:rsidRPr="00733FB8" w:rsidRDefault="003E2FC0" w:rsidP="003E2FC0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-  догадываться о значении слов по словообразовательным элементам или по сходству звучания со словами родного языка;</w:t>
      </w:r>
    </w:p>
    <w:p w:rsidR="003E2FC0" w:rsidRPr="00733FB8" w:rsidRDefault="003E2FC0" w:rsidP="003E2FC0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-  «обходить» незнакомые слова, не мешающие пониманию основного содержания текст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  <w:u w:val="single"/>
        </w:rPr>
        <w:t>в области говорени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4-го класса научитс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едставляться самому, назвав имя, возраст, место и дату рождения, основное заняти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осить о помощи или предложить свою помощь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запрашивать необходимую информацию о ком-либо или о чем-либо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иглашать к совместной деятельности (например, к игре), используя при этом адекватные средств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обменяться мнениями о прочитанном или увиденном, аргументируя свою точку зрен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lastRenderedPageBreak/>
        <w:t>Рассказывать о себе, своей семье, своем друге: называть имя, возраст, место проживания; описывать внешность, характер; сообщать что умеет делать и каково любимое занятие; выражать своё отношение (нравится/ не нравится).</w:t>
      </w: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оспроизводить выученные стихи, песни, рифмовки.</w:t>
      </w: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ссказывать о школе (о занятиях на уроках и переменах).</w:t>
      </w: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писывать свой дом, квартиру, комнату.</w:t>
      </w: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ередавать содержание прочитанного текста с опорой на иллюстрацию, план, выражая своё отношение к прочитанному (понравилось / не понр</w:t>
      </w:r>
      <w:r w:rsidRPr="00733FB8">
        <w:rPr>
          <w:color w:val="000000"/>
        </w:rPr>
        <w:t>а</w:t>
      </w:r>
      <w:r w:rsidRPr="00733FB8">
        <w:rPr>
          <w:color w:val="000000"/>
        </w:rPr>
        <w:t>вилось)</w:t>
      </w: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ести диалог этикетного характера: знакомиться, представляться самому и представлять друга; выражать благодарность в процессе совместной деятельности; предлагать угощение, благодарить за угощение, вежливо отказываться от угощения; начинать, поддерживать и заканчивать разг</w:t>
      </w:r>
      <w:r w:rsidRPr="00733FB8">
        <w:rPr>
          <w:color w:val="000000"/>
        </w:rPr>
        <w:t>о</w:t>
      </w:r>
      <w:r w:rsidRPr="00733FB8">
        <w:rPr>
          <w:color w:val="000000"/>
        </w:rPr>
        <w:t>вор по телефону..</w:t>
      </w: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ести диалог-расспрос, задавая вопросы: Кто? Что? Когда? Куда? Откуда? Почему? Зачем?</w:t>
      </w:r>
    </w:p>
    <w:p w:rsidR="003E2FC0" w:rsidRPr="00733FB8" w:rsidRDefault="003E2FC0" w:rsidP="003E2FC0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ести диалог побудительного характера: обращаться с просьбой и реагировать на просьбу партнёра; просить о помощи и предлагать свою п</w:t>
      </w:r>
      <w:r w:rsidRPr="00733FB8">
        <w:rPr>
          <w:color w:val="000000"/>
        </w:rPr>
        <w:t>о</w:t>
      </w:r>
      <w:r w:rsidRPr="00733FB8">
        <w:rPr>
          <w:color w:val="000000"/>
        </w:rPr>
        <w:t>мощь; предлагать сделать что-либо вместе, соглашаться / не соглашаться на предложения партнёр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4-го класса получит возможность научиться:</w:t>
      </w:r>
    </w:p>
    <w:p w:rsidR="003E2FC0" w:rsidRPr="00733FB8" w:rsidRDefault="003E2FC0" w:rsidP="003E2FC0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-  запрашивать необходимую информацию о ком-либо или о чем-либо;</w:t>
      </w:r>
    </w:p>
    <w:p w:rsidR="003E2FC0" w:rsidRPr="00733FB8" w:rsidRDefault="003E2FC0" w:rsidP="003E2FC0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-  приглашать к совместной деятельности (например, к игре), используя при этом адекватные средства;</w:t>
      </w:r>
    </w:p>
    <w:p w:rsidR="003E2FC0" w:rsidRPr="00733FB8" w:rsidRDefault="003E2FC0" w:rsidP="003E2FC0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-обменяться мнениями о прочитанном или увиденном, аргументируя свою точку зрен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Объём монологического высказывания –5-6 фраз</w:t>
      </w:r>
      <w:r w:rsidRPr="00733FB8">
        <w:rPr>
          <w:b/>
          <w:bCs/>
          <w:color w:val="000000"/>
        </w:rPr>
        <w:t>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объём </w:t>
      </w:r>
      <w:r w:rsidRPr="00733FB8">
        <w:rPr>
          <w:b/>
          <w:bCs/>
          <w:i/>
          <w:iCs/>
          <w:color w:val="000000"/>
        </w:rPr>
        <w:t>диалогического высказывания – 2-3 реплики с каждой стороны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  <w:u w:val="single"/>
        </w:rPr>
        <w:t>в области чтени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научится</w:t>
      </w:r>
    </w:p>
    <w:p w:rsidR="003E2FC0" w:rsidRPr="00733FB8" w:rsidRDefault="003E2FC0" w:rsidP="003E2FC0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.</w:t>
      </w:r>
    </w:p>
    <w:p w:rsidR="003E2FC0" w:rsidRPr="00733FB8" w:rsidRDefault="003E2FC0" w:rsidP="003E2FC0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Читать выразительно вслух небольшие тексты, содержащие изученный языковой материал.</w:t>
      </w:r>
    </w:p>
    <w:p w:rsidR="003E2FC0" w:rsidRPr="00733FB8" w:rsidRDefault="003E2FC0" w:rsidP="003E2FC0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Читать про себя и понимать полностью учебные тексты, содержащие изученный языковой материал, а также тексты, включающие отдельные новые слова, пользуясь приёмами изучающего чтения.</w:t>
      </w:r>
    </w:p>
    <w:p w:rsidR="003E2FC0" w:rsidRPr="00733FB8" w:rsidRDefault="003E2FC0" w:rsidP="003E2FC0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ероя/героев, характеристики героев, место действия), пользуясь приёмами ознакомительн</w:t>
      </w:r>
      <w:r w:rsidRPr="00733FB8">
        <w:rPr>
          <w:color w:val="000000"/>
        </w:rPr>
        <w:t>о</w:t>
      </w:r>
      <w:r w:rsidRPr="00733FB8">
        <w:rPr>
          <w:color w:val="000000"/>
        </w:rPr>
        <w:t>го чтен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получит возможность научиться:</w:t>
      </w:r>
    </w:p>
    <w:p w:rsidR="003E2FC0" w:rsidRPr="00733FB8" w:rsidRDefault="003E2FC0" w:rsidP="003E2FC0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-  читать про себя с целью полного и точного понимания содержания учебных</w:t>
      </w:r>
    </w:p>
    <w:p w:rsidR="003E2FC0" w:rsidRPr="00733FB8" w:rsidRDefault="003E2FC0" w:rsidP="003E2FC0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lastRenderedPageBreak/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Объём текстов примерно 120 с учетом артиклей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  <w:u w:val="single"/>
        </w:rPr>
        <w:t>в области письма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научится: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исать отдельные слова полупечатным шрифтом.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писывать текст.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ыписывать из текста слова, словосочетания и предложения.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Заполнять таблицу по образцу.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осстанавливать слово, предложение, текст.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твечать письменно на вопросы к тексту, картинке.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твечать на письмо, дописывая предложения.</w:t>
      </w:r>
    </w:p>
    <w:p w:rsidR="003E2FC0" w:rsidRPr="00733FB8" w:rsidRDefault="003E2FC0" w:rsidP="003E2FC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Заполнять простую анкету (имя, фамилия, возраст, любимое время года, любимый вид спорта, любимый учебный предмет и т.д.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получит возможность научиться:</w:t>
      </w:r>
    </w:p>
    <w:p w:rsidR="003E2FC0" w:rsidRPr="00733FB8" w:rsidRDefault="003E2FC0" w:rsidP="003E2FC0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исать короткие рассказы, опираясь на план и ключевые слова</w:t>
      </w:r>
    </w:p>
    <w:p w:rsidR="003E2FC0" w:rsidRPr="00733FB8" w:rsidRDefault="003E2FC0" w:rsidP="003E2FC0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исать короткое личное письмо зарубежному другу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1.2. Языковая компетенция (владение языковыми средствами)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Графика, орфография и фонетическая сторона реч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и 4 класса научатс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ть все буквы английского алфавита, буквосочетания </w:t>
      </w:r>
      <w:r w:rsidRPr="00733FB8">
        <w:rPr>
          <w:i/>
          <w:iCs/>
          <w:color w:val="000000"/>
        </w:rPr>
        <w:t>th, ch, sh, ck, ng, wh, ar, ir, er, ee, ea, oo, ear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исать буквы английского алфавита полупечатным шрифтом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ть основные правила орфографии и чтен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Получат возможность научиться</w:t>
      </w:r>
      <w:r w:rsidRPr="00733FB8">
        <w:rPr>
          <w:color w:val="000000"/>
        </w:rPr>
        <w:t>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адекватно произносить и различать на слух все звуки английского язык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соблюдать долготу и краткость гласных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не оглушать звонкие согласные в конце слов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не смягчать согласные перед гласными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Лексическая сторона реч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К концу обучения в начальной школе учащиеся </w:t>
      </w:r>
      <w:r w:rsidRPr="00733FB8">
        <w:rPr>
          <w:i/>
          <w:iCs/>
          <w:color w:val="000000"/>
        </w:rPr>
        <w:t>научатся</w:t>
      </w:r>
      <w:r w:rsidRPr="00733FB8">
        <w:rPr>
          <w:color w:val="000000"/>
        </w:rPr>
        <w:t> оперировать лексическими единицами, обслуживающими ситуации общения в пределах тематики начального этапа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а) отдельными словами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б) простейшими устойчивыми словосочетаниями типа </w:t>
      </w:r>
      <w:r w:rsidRPr="00733FB8">
        <w:rPr>
          <w:i/>
          <w:iCs/>
          <w:color w:val="000000"/>
        </w:rPr>
        <w:t>look like, a lot of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) оценочной лексикой и репликами-клише, соответствующими речевому этикету англоговорящих стран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Продуктивный лексический минимум составляет около 500 лексических единиц, рецептивный лексический запас – около 600 лексических единиц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</w:t>
      </w:r>
      <w:r w:rsidRPr="00733FB8">
        <w:rPr>
          <w:i/>
          <w:iCs/>
          <w:color w:val="000000"/>
        </w:rPr>
        <w:t>получат возможность научиться</w:t>
      </w:r>
      <w:r w:rsidRPr="00733FB8">
        <w:rPr>
          <w:color w:val="000000"/>
        </w:rPr>
        <w:t> некоторым способам словообразования:</w:t>
      </w:r>
    </w:p>
    <w:p w:rsidR="003E2FC0" w:rsidRPr="00733FB8" w:rsidRDefault="003E2FC0" w:rsidP="003E2FC0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ловосложение;</w:t>
      </w:r>
    </w:p>
    <w:p w:rsidR="003E2FC0" w:rsidRPr="00733FB8" w:rsidRDefault="003E2FC0" w:rsidP="003E2FC0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аффиксация (суффиксы существительных </w:t>
      </w:r>
      <w:r w:rsidRPr="00733FB8">
        <w:rPr>
          <w:i/>
          <w:iCs/>
          <w:color w:val="000000"/>
        </w:rPr>
        <w:t>–er, -or</w:t>
      </w:r>
      <w:r w:rsidRPr="00733FB8">
        <w:rPr>
          <w:color w:val="000000"/>
        </w:rPr>
        <w:t>, числительных </w:t>
      </w:r>
      <w:r w:rsidRPr="00733FB8">
        <w:rPr>
          <w:i/>
          <w:iCs/>
          <w:color w:val="000000"/>
        </w:rPr>
        <w:t>-teen, -ty, -th</w:t>
      </w:r>
      <w:r w:rsidRPr="00733FB8">
        <w:rPr>
          <w:color w:val="000000"/>
        </w:rPr>
        <w:t>),</w:t>
      </w:r>
    </w:p>
    <w:p w:rsidR="003E2FC0" w:rsidRPr="00733FB8" w:rsidRDefault="003E2FC0" w:rsidP="003E2FC0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конверс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интернациональным словам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Грамматическая сторона реч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ащиеся 4 класса </w:t>
      </w:r>
      <w:r w:rsidRPr="00733FB8">
        <w:rPr>
          <w:i/>
          <w:iCs/>
          <w:color w:val="000000"/>
        </w:rPr>
        <w:t>научатс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потреблять в речи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артикли (неопределенный, определенный, нулевой) в пределах наиболее распространенных случаев их употребл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существительные в единственном и множественном числе, исчисляемые и неисчисляе-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мые существительные, существительные в </w:t>
      </w:r>
      <w:r w:rsidRPr="00733FB8">
        <w:rPr>
          <w:i/>
          <w:iCs/>
          <w:color w:val="000000"/>
        </w:rPr>
        <w:t>Possessive Case</w:t>
      </w:r>
      <w:r w:rsidRPr="00733FB8">
        <w:rPr>
          <w:color w:val="000000"/>
        </w:rPr>
        <w:t>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равильные и неправильные глаголы, глагол связку </w:t>
      </w:r>
      <w:r w:rsidRPr="00733FB8">
        <w:rPr>
          <w:i/>
          <w:iCs/>
          <w:color w:val="000000"/>
        </w:rPr>
        <w:t>to be</w:t>
      </w:r>
      <w:r w:rsidRPr="00733FB8">
        <w:rPr>
          <w:color w:val="000000"/>
        </w:rPr>
        <w:t>, вспомогательный глагол </w:t>
      </w:r>
      <w:r w:rsidRPr="00733FB8">
        <w:rPr>
          <w:i/>
          <w:iCs/>
          <w:color w:val="000000"/>
        </w:rPr>
        <w:t>to do</w:t>
      </w:r>
      <w:r w:rsidRPr="00733FB8">
        <w:rPr>
          <w:color w:val="000000"/>
        </w:rPr>
        <w:t>, модальные глаголы </w:t>
      </w:r>
      <w:r w:rsidRPr="00733FB8">
        <w:rPr>
          <w:i/>
          <w:iCs/>
          <w:color w:val="000000"/>
        </w:rPr>
        <w:t>can,</w:t>
      </w:r>
      <w:r w:rsidRPr="00733FB8">
        <w:rPr>
          <w:color w:val="000000"/>
        </w:rPr>
        <w:t> </w:t>
      </w:r>
      <w:r w:rsidRPr="00733FB8">
        <w:rPr>
          <w:i/>
          <w:iCs/>
          <w:color w:val="000000"/>
        </w:rPr>
        <w:t>must, may, would</w:t>
      </w:r>
      <w:r w:rsidRPr="00733FB8">
        <w:rPr>
          <w:color w:val="000000"/>
        </w:rPr>
        <w:t>, глаголы в действительном залоге в </w:t>
      </w:r>
      <w:r w:rsidRPr="00733FB8">
        <w:rPr>
          <w:i/>
          <w:iCs/>
          <w:color w:val="000000"/>
        </w:rPr>
        <w:t>Present, Future, Past Simple</w:t>
      </w:r>
      <w:r w:rsidRPr="00733FB8">
        <w:rPr>
          <w:color w:val="000000"/>
        </w:rPr>
        <w:t>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местоимения (личные, притяжательные, вопросительные, указательные), неопределенные местоимения </w:t>
      </w:r>
      <w:r w:rsidRPr="00733FB8">
        <w:rPr>
          <w:i/>
          <w:iCs/>
          <w:color w:val="000000"/>
        </w:rPr>
        <w:t>some</w:t>
      </w:r>
      <w:r w:rsidRPr="00733FB8">
        <w:rPr>
          <w:color w:val="000000"/>
        </w:rPr>
        <w:t> и </w:t>
      </w:r>
      <w:r w:rsidRPr="00733FB8">
        <w:rPr>
          <w:i/>
          <w:iCs/>
          <w:color w:val="000000"/>
        </w:rPr>
        <w:t>any</w:t>
      </w:r>
      <w:r w:rsidRPr="00733FB8">
        <w:rPr>
          <w:color w:val="000000"/>
        </w:rPr>
        <w:t> для обозначения некоторого количества вещей/предметов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качественные прилагательные в положительной, сравнительной и превосходной степенях, в том числе исключе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количественные и порядковые числительные до 100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ростые предлоги места и направления (</w:t>
      </w:r>
      <w:r w:rsidRPr="00733FB8">
        <w:rPr>
          <w:i/>
          <w:iCs/>
          <w:color w:val="000000"/>
        </w:rPr>
        <w:t>in, on, at, into, to, from, of, with</w:t>
      </w:r>
      <w:r w:rsidRPr="00733FB8">
        <w:rPr>
          <w:color w:val="000000"/>
        </w:rPr>
        <w:t>), сочинительные союзы </w:t>
      </w:r>
      <w:r w:rsidRPr="00733FB8">
        <w:rPr>
          <w:i/>
          <w:iCs/>
          <w:color w:val="000000"/>
        </w:rPr>
        <w:t>and</w:t>
      </w:r>
      <w:r w:rsidRPr="00733FB8">
        <w:rPr>
          <w:color w:val="000000"/>
        </w:rPr>
        <w:t> и</w:t>
      </w:r>
      <w:r w:rsidRPr="00733FB8">
        <w:rPr>
          <w:i/>
          <w:iCs/>
          <w:color w:val="000000"/>
        </w:rPr>
        <w:t>but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редложения с оборотами </w:t>
      </w:r>
      <w:r w:rsidRPr="00733FB8">
        <w:rPr>
          <w:i/>
          <w:iCs/>
          <w:color w:val="000000"/>
        </w:rPr>
        <w:t>there is/are </w:t>
      </w:r>
      <w:r w:rsidRPr="00733FB8">
        <w:rPr>
          <w:color w:val="000000"/>
        </w:rPr>
        <w:t>в </w:t>
      </w:r>
      <w:r w:rsidRPr="00733FB8">
        <w:rPr>
          <w:i/>
          <w:iCs/>
          <w:color w:val="000000"/>
        </w:rPr>
        <w:t>Present Simple</w:t>
      </w:r>
      <w:r w:rsidRPr="00733FB8">
        <w:rPr>
          <w:color w:val="000000"/>
        </w:rPr>
        <w:t>, конструкцией </w:t>
      </w:r>
      <w:r w:rsidRPr="00733FB8">
        <w:rPr>
          <w:i/>
          <w:iCs/>
          <w:color w:val="000000"/>
        </w:rPr>
        <w:t>as…as</w:t>
      </w:r>
      <w:r w:rsidRPr="00733FB8">
        <w:rPr>
          <w:color w:val="000000"/>
        </w:rPr>
        <w:t>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4-го класса получит возможность научиться: 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распознавать в тексте и дифференцировать слова по определенным признакам (существительные, прилагательные, модальные/смысловые гл</w:t>
      </w:r>
      <w:r w:rsidRPr="00733FB8">
        <w:rPr>
          <w:color w:val="000000"/>
        </w:rPr>
        <w:t>а</w:t>
      </w:r>
      <w:r w:rsidRPr="00733FB8">
        <w:rPr>
          <w:color w:val="000000"/>
        </w:rPr>
        <w:t>голы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2. Социокультурная компетенц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процессе обучения английскому языку в начальной школе учащиеся приобретают следующие социокультурные знания и умения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ние названий стран, говорящих на английском языке, столиц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ние имен некоторых литературных персонажей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- знание сюжета некоторых популярных английских сказок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умение воспроизводить наизусть выученные стихи, песни, рифмовки на английском языке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ние и соблюдение некоторых форм 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3. Учебно-познавательная и компенсаторная компетенция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Младшие школьники </w:t>
      </w:r>
      <w:r w:rsidRPr="00733FB8">
        <w:rPr>
          <w:i/>
          <w:iCs/>
          <w:color w:val="000000"/>
        </w:rPr>
        <w:t>научатся</w:t>
      </w:r>
      <w:r w:rsidRPr="00733FB8">
        <w:rPr>
          <w:color w:val="000000"/>
        </w:rPr>
        <w:t> следующим умениям и навыкам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соотносить графический образ слова с его звуковым образом в процессе чтения и письма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рименять изученные грамматические правила в процессе общения в устной и письменной формах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получат возможность научиться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ользоваться англо-русским словарем учебника (в том числе транскрипцией)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опираться на звуковую догадку в процессе чтения и аудирования;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ользоваться планом при создании собственных высказываний в рамках тематики начальной ступени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3.</w:t>
      </w:r>
      <w:r w:rsidRPr="00733FB8">
        <w:rPr>
          <w:b/>
          <w:bCs/>
          <w:color w:val="000000"/>
        </w:rPr>
        <w:t xml:space="preserve">Предметное содержание </w:t>
      </w:r>
      <w:r>
        <w:rPr>
          <w:b/>
          <w:bCs/>
          <w:color w:val="000000"/>
        </w:rPr>
        <w:t>учебного предмета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Знакомство. </w:t>
      </w:r>
      <w:r w:rsidRPr="00733FB8">
        <w:rPr>
          <w:color w:val="000000"/>
        </w:rPr>
        <w:t>С одноклассниками, учителем, персонажами детских произведений: имя, возраст. Приветствие, прощание (с использованием типи</w:t>
      </w:r>
      <w:r w:rsidRPr="00733FB8">
        <w:rPr>
          <w:color w:val="000000"/>
        </w:rPr>
        <w:t>ч</w:t>
      </w:r>
      <w:r w:rsidRPr="00733FB8">
        <w:rPr>
          <w:color w:val="000000"/>
        </w:rPr>
        <w:t>ных фраз речевого этикета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Я и моя семья</w:t>
      </w:r>
      <w:r w:rsidRPr="00733FB8">
        <w:rPr>
          <w:color w:val="000000"/>
        </w:rPr>
        <w:t>. Члены семьи, их имена, возраст, внешность, черты характера, увлечения/хобби. Мой день (распорядок дня, </w:t>
      </w:r>
      <w:r w:rsidRPr="00733FB8">
        <w:rPr>
          <w:i/>
          <w:iCs/>
          <w:color w:val="000000"/>
        </w:rPr>
        <w:t>домашние обязанн</w:t>
      </w:r>
      <w:r w:rsidRPr="00733FB8">
        <w:rPr>
          <w:i/>
          <w:iCs/>
          <w:color w:val="000000"/>
        </w:rPr>
        <w:t>о</w:t>
      </w:r>
      <w:r w:rsidRPr="00733FB8">
        <w:rPr>
          <w:i/>
          <w:iCs/>
          <w:color w:val="000000"/>
        </w:rPr>
        <w:t>сти).</w:t>
      </w:r>
      <w:r w:rsidRPr="00733FB8">
        <w:rPr>
          <w:color w:val="000000"/>
        </w:rPr>
        <w:t> 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Мир моих увлечений.</w:t>
      </w:r>
      <w:r w:rsidRPr="00733FB8">
        <w:rPr>
          <w:color w:val="000000"/>
        </w:rPr>
        <w:t> Мои любимые занятия. Виды спорта и спортивные игры. </w:t>
      </w:r>
      <w:r w:rsidRPr="00733FB8">
        <w:rPr>
          <w:i/>
          <w:iCs/>
          <w:color w:val="000000"/>
        </w:rPr>
        <w:t>Мои любимые сказки.</w:t>
      </w:r>
      <w:r w:rsidR="0077773E">
        <w:rPr>
          <w:i/>
          <w:iCs/>
          <w:color w:val="000000"/>
        </w:rPr>
        <w:t xml:space="preserve"> </w:t>
      </w:r>
      <w:r w:rsidRPr="00733FB8">
        <w:rPr>
          <w:color w:val="000000"/>
        </w:rPr>
        <w:t>Выходной день </w:t>
      </w:r>
      <w:r w:rsidRPr="00733FB8">
        <w:rPr>
          <w:i/>
          <w:iCs/>
          <w:color w:val="000000"/>
        </w:rPr>
        <w:t>(в зоопарке, ци</w:t>
      </w:r>
      <w:r w:rsidRPr="00733FB8">
        <w:rPr>
          <w:i/>
          <w:iCs/>
          <w:color w:val="000000"/>
        </w:rPr>
        <w:t>р</w:t>
      </w:r>
      <w:r w:rsidRPr="00733FB8">
        <w:rPr>
          <w:i/>
          <w:iCs/>
          <w:color w:val="000000"/>
        </w:rPr>
        <w:t>ке), </w:t>
      </w:r>
      <w:r w:rsidRPr="00733FB8">
        <w:rPr>
          <w:color w:val="000000"/>
        </w:rPr>
        <w:t>каникулы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Я и мои друзья.</w:t>
      </w:r>
      <w:r w:rsidRPr="00733FB8">
        <w:rPr>
          <w:color w:val="000000"/>
        </w:rPr>
        <w:t> Имя, возраст, внешность, характер, увлечения/хобби. Совместные занятия. Письмо зарубежному другу. Любимое домашнее ж</w:t>
      </w:r>
      <w:r w:rsidRPr="00733FB8">
        <w:rPr>
          <w:color w:val="000000"/>
        </w:rPr>
        <w:t>и</w:t>
      </w:r>
      <w:r w:rsidRPr="00733FB8">
        <w:rPr>
          <w:color w:val="000000"/>
        </w:rPr>
        <w:t>вотное: имя, возраст, цвет, размер, характер, что умеет делать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Моя школа</w:t>
      </w:r>
      <w:r w:rsidRPr="00733FB8">
        <w:rPr>
          <w:color w:val="000000"/>
        </w:rPr>
        <w:t>. Классная комната, учебные предметы, школьные принадлежности. Учебные занятия на уроках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Мир вокруг меня</w:t>
      </w:r>
      <w:r w:rsidRPr="00733FB8">
        <w:rPr>
          <w:color w:val="000000"/>
        </w:rPr>
        <w:t>. Мой дом/квартира/комната: названия комнат, их размер, предметы мебели и интерьера. Природа. </w:t>
      </w:r>
      <w:r w:rsidRPr="00733FB8">
        <w:rPr>
          <w:i/>
          <w:iCs/>
          <w:color w:val="000000"/>
        </w:rPr>
        <w:t>Дикие и домашние живо</w:t>
      </w:r>
      <w:r w:rsidRPr="00733FB8">
        <w:rPr>
          <w:i/>
          <w:iCs/>
          <w:color w:val="000000"/>
        </w:rPr>
        <w:t>т</w:t>
      </w:r>
      <w:r w:rsidRPr="00733FB8">
        <w:rPr>
          <w:i/>
          <w:iCs/>
          <w:color w:val="000000"/>
        </w:rPr>
        <w:t>ные</w:t>
      </w:r>
      <w:r w:rsidRPr="00733FB8">
        <w:rPr>
          <w:color w:val="000000"/>
        </w:rPr>
        <w:t>. Любимое время года. Погода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lastRenderedPageBreak/>
        <w:t>Страна/страны изучаемого языка и родная страна.</w:t>
      </w:r>
      <w:r w:rsidRPr="00733FB8">
        <w:rPr>
          <w:color w:val="000000"/>
        </w:rPr>
        <w:t> Общие сведения: название, столица. Литературные персонажи популярных книг моих све</w:t>
      </w:r>
      <w:r w:rsidRPr="00733FB8">
        <w:rPr>
          <w:color w:val="000000"/>
        </w:rPr>
        <w:t>р</w:t>
      </w:r>
      <w:r w:rsidRPr="00733FB8">
        <w:rPr>
          <w:color w:val="000000"/>
        </w:rPr>
        <w:t>стников (имена героев книг, черты характера).</w:t>
      </w:r>
      <w:r w:rsidRPr="00733FB8">
        <w:rPr>
          <w:i/>
          <w:iCs/>
          <w:color w:val="000000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</w:t>
      </w:r>
      <w:r w:rsidRPr="00733FB8">
        <w:rPr>
          <w:color w:val="000000"/>
        </w:rPr>
        <w:t>а</w:t>
      </w:r>
      <w:r w:rsidRPr="00733FB8">
        <w:rPr>
          <w:color w:val="000000"/>
        </w:rPr>
        <w:t>зине)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vertAlign w:val="superscript"/>
        </w:rPr>
        <w:t>1 </w:t>
      </w:r>
      <w:r w:rsidRPr="00733FB8">
        <w:rPr>
          <w:i/>
          <w:iCs/>
          <w:color w:val="000000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данной программе </w:t>
      </w:r>
      <w:r w:rsidRPr="00733FB8">
        <w:rPr>
          <w:i/>
          <w:iCs/>
          <w:color w:val="000000"/>
        </w:rPr>
        <w:t>предметные планируемые результаты </w:t>
      </w:r>
      <w:r w:rsidRPr="00733FB8">
        <w:rPr>
          <w:color w:val="000000"/>
        </w:rPr>
        <w:t>в </w:t>
      </w:r>
      <w:r w:rsidRPr="00733FB8">
        <w:rPr>
          <w:i/>
          <w:iCs/>
          <w:color w:val="000000"/>
        </w:rPr>
        <w:t>коммуникативной сфере </w:t>
      </w:r>
      <w:r w:rsidRPr="00733FB8">
        <w:rPr>
          <w:color w:val="000000"/>
        </w:rPr>
        <w:t>представлены двумя блоками, выделяемыми на следу</w:t>
      </w:r>
      <w:r w:rsidRPr="00733FB8">
        <w:rPr>
          <w:color w:val="000000"/>
        </w:rPr>
        <w:t>ю</w:t>
      </w:r>
      <w:r w:rsidRPr="00733FB8">
        <w:rPr>
          <w:color w:val="000000"/>
        </w:rPr>
        <w:t>щих основаниях: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I блок «Выпускник научится»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 </w:t>
      </w:r>
      <w:r w:rsidRPr="00733FB8">
        <w:rPr>
          <w:i/>
          <w:iCs/>
          <w:color w:val="000000"/>
        </w:rPr>
        <w:t>служит предметом итоговой оценки </w:t>
      </w:r>
      <w:r w:rsidRPr="00733FB8">
        <w:rPr>
          <w:color w:val="000000"/>
        </w:rPr>
        <w:t>выпускников начальной школы.</w:t>
      </w:r>
    </w:p>
    <w:p w:rsidR="003E2FC0" w:rsidRPr="00733FB8" w:rsidRDefault="003E2FC0" w:rsidP="003E2FC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II блок «Выпускник получит возможность научиться»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включает отражает планируемые результаты, характеризующие учебные действия в отн</w:t>
      </w:r>
      <w:r w:rsidRPr="00733FB8">
        <w:rPr>
          <w:color w:val="000000"/>
        </w:rPr>
        <w:t>о</w:t>
      </w:r>
      <w:r w:rsidRPr="00733FB8">
        <w:rPr>
          <w:color w:val="000000"/>
        </w:rPr>
        <w:t>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енных к данному блоку, </w:t>
      </w:r>
      <w:r w:rsidRPr="00733FB8">
        <w:rPr>
          <w:i/>
          <w:iCs/>
          <w:color w:val="000000"/>
        </w:rPr>
        <w:t>не является предметом итоговой оценки</w:t>
      </w:r>
      <w:r w:rsidRPr="00733FB8">
        <w:rPr>
          <w:color w:val="000000"/>
        </w:rPr>
        <w:t>. Это не умаляет их роли в оценке образовательных учреждений с точки зрения качества предоставляемых образов</w:t>
      </w:r>
      <w:r w:rsidRPr="00733FB8">
        <w:rPr>
          <w:color w:val="000000"/>
        </w:rPr>
        <w:t>а</w:t>
      </w:r>
      <w:r w:rsidRPr="00733FB8">
        <w:rPr>
          <w:color w:val="000000"/>
        </w:rPr>
        <w:t>тельных услуг, гарантированных ФГОС НОО, и значимости для формирования личностных и метапредметных результатов.</w:t>
      </w:r>
    </w:p>
    <w:p w:rsidR="00692133" w:rsidRDefault="00692133" w:rsidP="003E2FC0">
      <w:pPr>
        <w:jc w:val="center"/>
        <w:outlineLvl w:val="0"/>
        <w:rPr>
          <w:b/>
        </w:rPr>
      </w:pPr>
    </w:p>
    <w:p w:rsidR="003E2FC0" w:rsidRPr="00F11D1A" w:rsidRDefault="003E2FC0" w:rsidP="003E2FC0">
      <w:pPr>
        <w:jc w:val="center"/>
        <w:outlineLvl w:val="0"/>
        <w:rPr>
          <w:b/>
        </w:rPr>
      </w:pPr>
      <w:r w:rsidRPr="00F11D1A">
        <w:rPr>
          <w:b/>
        </w:rPr>
        <w:t>4.Тематическое планирование с указанием количества часов, отводимых на усвоение каждого раздела.</w:t>
      </w:r>
    </w:p>
    <w:p w:rsidR="003E2FC0" w:rsidRPr="00F11D1A" w:rsidRDefault="003E2FC0" w:rsidP="003E2FC0">
      <w:pPr>
        <w:outlineLvl w:val="0"/>
        <w:rPr>
          <w:b/>
        </w:rPr>
      </w:pPr>
    </w:p>
    <w:p w:rsidR="00956B89" w:rsidRPr="00CD4B54" w:rsidRDefault="00956B89" w:rsidP="00CD4B54">
      <w:pPr>
        <w:spacing w:after="200" w:line="276" w:lineRule="auto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91"/>
        <w:gridCol w:w="4153"/>
        <w:gridCol w:w="2445"/>
        <w:gridCol w:w="2450"/>
        <w:gridCol w:w="2394"/>
        <w:gridCol w:w="1970"/>
      </w:tblGrid>
      <w:tr w:rsidR="00161FF3" w:rsidRPr="00CD4B54" w:rsidTr="0077773E">
        <w:tc>
          <w:tcPr>
            <w:tcW w:w="1091" w:type="dxa"/>
            <w:vMerge w:val="restart"/>
            <w:vAlign w:val="center"/>
          </w:tcPr>
          <w:p w:rsidR="00161FF3" w:rsidRPr="00CD4B54" w:rsidRDefault="00161FF3" w:rsidP="0077773E">
            <w:pPr>
              <w:jc w:val="center"/>
              <w:rPr>
                <w:rFonts w:eastAsiaTheme="minorHAnsi"/>
                <w:lang w:eastAsia="en-US"/>
              </w:rPr>
            </w:pPr>
            <w:r w:rsidRPr="00CD4B54">
              <w:rPr>
                <w:rFonts w:eastAsiaTheme="minorHAnsi"/>
                <w:lang w:eastAsia="en-US"/>
              </w:rPr>
              <w:t>№ п/п раздела и тем</w:t>
            </w:r>
          </w:p>
        </w:tc>
        <w:tc>
          <w:tcPr>
            <w:tcW w:w="4153" w:type="dxa"/>
            <w:vMerge w:val="restart"/>
            <w:vAlign w:val="center"/>
          </w:tcPr>
          <w:p w:rsidR="00161FF3" w:rsidRPr="00CD4B54" w:rsidRDefault="00161FF3" w:rsidP="0077773E">
            <w:pPr>
              <w:jc w:val="center"/>
              <w:rPr>
                <w:rFonts w:eastAsiaTheme="minorHAnsi"/>
                <w:lang w:eastAsia="en-US"/>
              </w:rPr>
            </w:pPr>
            <w:r w:rsidRPr="00CD4B54">
              <w:rPr>
                <w:rFonts w:eastAsiaTheme="minorHAnsi"/>
                <w:lang w:eastAsia="en-US"/>
              </w:rPr>
              <w:t>Название раздела, темы</w:t>
            </w:r>
          </w:p>
        </w:tc>
        <w:tc>
          <w:tcPr>
            <w:tcW w:w="2445" w:type="dxa"/>
            <w:vMerge w:val="restart"/>
            <w:vAlign w:val="center"/>
          </w:tcPr>
          <w:p w:rsidR="00161FF3" w:rsidRPr="00CD4B54" w:rsidRDefault="00161FF3" w:rsidP="0077773E">
            <w:pPr>
              <w:jc w:val="center"/>
              <w:rPr>
                <w:rFonts w:eastAsiaTheme="minorHAnsi"/>
                <w:lang w:eastAsia="en-US"/>
              </w:rPr>
            </w:pPr>
            <w:r w:rsidRPr="00CD4B54">
              <w:rPr>
                <w:rFonts w:eastAsiaTheme="minorHAnsi"/>
                <w:lang w:eastAsia="en-US"/>
              </w:rPr>
              <w:t>Количество часов отводимых на осво</w:t>
            </w:r>
            <w:r w:rsidRPr="00CD4B54">
              <w:rPr>
                <w:rFonts w:eastAsiaTheme="minorHAnsi"/>
                <w:lang w:eastAsia="en-US"/>
              </w:rPr>
              <w:t>е</w:t>
            </w:r>
            <w:r w:rsidRPr="00CD4B54">
              <w:rPr>
                <w:rFonts w:eastAsiaTheme="minorHAnsi"/>
                <w:lang w:eastAsia="en-US"/>
              </w:rPr>
              <w:t>ние темы</w:t>
            </w:r>
          </w:p>
        </w:tc>
        <w:tc>
          <w:tcPr>
            <w:tcW w:w="4844" w:type="dxa"/>
            <w:gridSpan w:val="2"/>
            <w:vAlign w:val="center"/>
          </w:tcPr>
          <w:p w:rsidR="00161FF3" w:rsidRPr="00CD4B54" w:rsidRDefault="00161FF3" w:rsidP="0077773E">
            <w:pPr>
              <w:jc w:val="center"/>
              <w:rPr>
                <w:rFonts w:eastAsiaTheme="minorHAnsi"/>
                <w:lang w:eastAsia="en-US"/>
              </w:rPr>
            </w:pPr>
            <w:r w:rsidRPr="00CD4B54">
              <w:rPr>
                <w:rFonts w:eastAsiaTheme="minorHAnsi"/>
                <w:lang w:eastAsia="en-US"/>
              </w:rPr>
              <w:t>В том числе</w:t>
            </w:r>
          </w:p>
        </w:tc>
        <w:tc>
          <w:tcPr>
            <w:tcW w:w="1970" w:type="dxa"/>
            <w:vMerge w:val="restart"/>
            <w:vAlign w:val="center"/>
          </w:tcPr>
          <w:p w:rsidR="00161FF3" w:rsidRPr="00CD4B54" w:rsidRDefault="00161FF3" w:rsidP="0077773E">
            <w:pPr>
              <w:jc w:val="center"/>
              <w:rPr>
                <w:rFonts w:eastAsiaTheme="minorHAnsi"/>
                <w:lang w:eastAsia="en-US"/>
              </w:rPr>
            </w:pP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Формируемые социально знач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мые и ценностные отношения</w:t>
            </w:r>
          </w:p>
        </w:tc>
      </w:tr>
      <w:tr w:rsidR="00161FF3" w:rsidRPr="00CD4B54" w:rsidTr="0077773E">
        <w:tc>
          <w:tcPr>
            <w:tcW w:w="1091" w:type="dxa"/>
            <w:vMerge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53" w:type="dxa"/>
            <w:vMerge/>
          </w:tcPr>
          <w:p w:rsidR="00161FF3" w:rsidRPr="00CD4B54" w:rsidRDefault="00161FF3" w:rsidP="007777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45" w:type="dxa"/>
            <w:vMerge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50" w:type="dxa"/>
            <w:vAlign w:val="center"/>
          </w:tcPr>
          <w:p w:rsidR="00161FF3" w:rsidRPr="00CD4B54" w:rsidRDefault="00161FF3" w:rsidP="0077773E">
            <w:pPr>
              <w:jc w:val="center"/>
              <w:rPr>
                <w:rFonts w:eastAsiaTheme="minorHAnsi"/>
                <w:lang w:eastAsia="en-US"/>
              </w:rPr>
            </w:pPr>
            <w:r w:rsidRPr="00CD4B54">
              <w:rPr>
                <w:rFonts w:eastAsiaTheme="minorHAnsi"/>
                <w:lang w:eastAsia="en-US"/>
              </w:rPr>
              <w:t>Лабораторные, пра</w:t>
            </w:r>
            <w:r w:rsidRPr="00CD4B54">
              <w:rPr>
                <w:rFonts w:eastAsiaTheme="minorHAnsi"/>
                <w:lang w:eastAsia="en-US"/>
              </w:rPr>
              <w:t>к</w:t>
            </w:r>
            <w:r w:rsidRPr="00CD4B54">
              <w:rPr>
                <w:rFonts w:eastAsiaTheme="minorHAnsi"/>
                <w:lang w:eastAsia="en-US"/>
              </w:rPr>
              <w:t>тические работы</w:t>
            </w:r>
          </w:p>
        </w:tc>
        <w:tc>
          <w:tcPr>
            <w:tcW w:w="2394" w:type="dxa"/>
            <w:vAlign w:val="center"/>
          </w:tcPr>
          <w:p w:rsidR="00161FF3" w:rsidRPr="00CD4B54" w:rsidRDefault="00161FF3" w:rsidP="0077773E">
            <w:pPr>
              <w:jc w:val="center"/>
              <w:rPr>
                <w:rFonts w:eastAsiaTheme="minorHAnsi"/>
                <w:lang w:eastAsia="en-US"/>
              </w:rPr>
            </w:pPr>
            <w:r w:rsidRPr="00CD4B54">
              <w:rPr>
                <w:rFonts w:eastAsiaTheme="minorHAnsi"/>
                <w:lang w:eastAsia="en-US"/>
              </w:rPr>
              <w:t>Контрольные работы</w:t>
            </w:r>
          </w:p>
        </w:tc>
        <w:tc>
          <w:tcPr>
            <w:tcW w:w="1970" w:type="dxa"/>
            <w:vMerge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val="en-US" w:eastAsia="en-US"/>
              </w:rPr>
            </w:pPr>
            <w:r w:rsidRPr="00CD4B54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outlineLvl w:val="0"/>
              <w:rPr>
                <w:b/>
              </w:rPr>
            </w:pPr>
            <w:r w:rsidRPr="00CD4B54">
              <w:rPr>
                <w:b/>
              </w:rPr>
              <w:t>«</w:t>
            </w:r>
            <w:r w:rsidRPr="00CD4B54">
              <w:rPr>
                <w:b/>
                <w:lang w:val="en-US"/>
              </w:rPr>
              <w:t>My favourite seasons</w:t>
            </w:r>
            <w:r w:rsidRPr="00CD4B54">
              <w:rPr>
                <w:b/>
              </w:rPr>
              <w:t>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CD4B54">
              <w:rPr>
                <w:rFonts w:eastAsiaTheme="minorHAnsi"/>
                <w:b/>
                <w:lang w:val="en-US" w:eastAsia="en-US"/>
              </w:rPr>
              <w:t>10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val="en-US" w:eastAsia="en-US"/>
              </w:rPr>
            </w:pPr>
            <w:r w:rsidRPr="00CD4B54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val="en-US" w:eastAsia="en-US"/>
              </w:rPr>
            </w:pPr>
            <w:r w:rsidRPr="00CD4B54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rFonts w:eastAsiaTheme="minorHAnsi"/>
                <w:lang w:val="en-US" w:eastAsia="en-US"/>
              </w:rPr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val="en-US" w:eastAsia="en-US"/>
              </w:rPr>
            </w:pPr>
            <w:r w:rsidRPr="00CD4B54">
              <w:rPr>
                <w:rFonts w:eastAsiaTheme="minorHAnsi"/>
                <w:lang w:val="en-US" w:eastAsia="en-US"/>
              </w:rPr>
              <w:t>1.1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Добро пожаловать в школу!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val="en-US" w:eastAsia="en-US"/>
              </w:rPr>
            </w:pPr>
            <w:r w:rsidRPr="00CD4B54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rFonts w:eastAsiaTheme="minorHAnsi"/>
                <w:lang w:eastAsia="en-US"/>
              </w:rPr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val="en-US" w:eastAsia="en-US"/>
              </w:rPr>
            </w:pPr>
            <w:r w:rsidRPr="00CD4B54">
              <w:rPr>
                <w:rFonts w:eastAsiaTheme="minorHAnsi"/>
                <w:lang w:val="en-US" w:eastAsia="en-US"/>
              </w:rPr>
              <w:t>1.2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Любимые виды спорта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val="en-US" w:eastAsia="en-US"/>
              </w:rPr>
            </w:pPr>
            <w:r w:rsidRPr="00CD4B54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rFonts w:eastAsiaTheme="minorHAnsi"/>
                <w:lang w:eastAsia="en-US"/>
              </w:rPr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.3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Погода. Введение новой лексики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4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.4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Погода  и времена года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.5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Будущее время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4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.6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Мои планы на будуще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.7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Что ты планируешь на завтра?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4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lastRenderedPageBreak/>
              <w:t>1.8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Каникулы</w:t>
            </w:r>
            <w:r>
              <w:t xml:space="preserve"> </w:t>
            </w:r>
            <w:r w:rsidRPr="00CD4B54">
              <w:t>летом</w:t>
            </w:r>
            <w:r w:rsidRPr="00CD4B54">
              <w:rPr>
                <w:lang w:val="en-US"/>
              </w:rPr>
              <w:t>.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4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.9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Каникулы</w:t>
            </w:r>
            <w:r>
              <w:t xml:space="preserve"> </w:t>
            </w:r>
            <w:r w:rsidRPr="00CD4B54">
              <w:t>зимой.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4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.10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Лексико-грамматический тест (раздел 1)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outlineLvl w:val="0"/>
              <w:rPr>
                <w:b/>
                <w:lang w:val="en-US"/>
              </w:rPr>
            </w:pPr>
            <w:r w:rsidRPr="00CD4B54">
              <w:rPr>
                <w:b/>
              </w:rPr>
              <w:t>«</w:t>
            </w:r>
            <w:r w:rsidRPr="00CD4B54">
              <w:rPr>
                <w:b/>
                <w:lang w:val="en-US"/>
              </w:rPr>
              <w:t>Enjoing your home</w:t>
            </w:r>
            <w:r w:rsidRPr="00CD4B54">
              <w:rPr>
                <w:b/>
              </w:rPr>
              <w:t>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0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1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Дом и комнаты. Введение новой ле</w:t>
            </w:r>
            <w:r w:rsidRPr="00CD4B54">
              <w:t>к</w:t>
            </w:r>
            <w:r w:rsidRPr="00CD4B54">
              <w:t>сики.</w:t>
            </w:r>
          </w:p>
          <w:p w:rsidR="00161FF3" w:rsidRPr="00CD4B54" w:rsidRDefault="00161FF3" w:rsidP="0077773E"/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2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 xml:space="preserve">Мой дом – </w:t>
            </w:r>
            <w:r w:rsidRPr="00CD4B54">
              <w:rPr>
                <w:i/>
              </w:rPr>
              <w:t>моя крепость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3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Моя комната.</w:t>
            </w:r>
          </w:p>
          <w:p w:rsidR="00161FF3" w:rsidRPr="00CD4B54" w:rsidRDefault="00161FF3" w:rsidP="0077773E">
            <w:r w:rsidRPr="00CD4B54">
              <w:t>Обставляем свою комнату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4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Моя комната.</w:t>
            </w:r>
          </w:p>
          <w:p w:rsidR="00161FF3" w:rsidRPr="00CD4B54" w:rsidRDefault="00161FF3" w:rsidP="0077773E">
            <w:r w:rsidRPr="00CD4B54">
              <w:t>Обставляем свою комнату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5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едметы мебели в комнат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6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едметы мебели в комнат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7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оект «Каникулы в волшебной стране» Обобщающее повторени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8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оект «Каникулы в волшебной стране» Обобщающее повторени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9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Лексико-грамматический тест (раздел 2)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2.10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b/>
              </w:rPr>
            </w:pPr>
            <w:r w:rsidRPr="00CD4B54">
              <w:rPr>
                <w:b/>
              </w:rPr>
              <w:t>Контрольная работа (1четверть)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outlineLvl w:val="0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«Being happy in the city and in the country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0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1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Мой родной край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3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2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Конструкция</w:t>
            </w:r>
            <w:r w:rsidRPr="00CD4B54">
              <w:rPr>
                <w:lang w:val="en-US"/>
              </w:rPr>
              <w:t xml:space="preserve"> There is/ There are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3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Моя деревня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4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Деревня и город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5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Степени сравнения прилагательных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6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Животные деревни и города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7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Помощь животных людям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8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Дикие и домашние животны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3.9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 xml:space="preserve">Лексико-грамматический тест (радел </w:t>
            </w:r>
            <w:r w:rsidRPr="00CD4B54">
              <w:lastRenderedPageBreak/>
              <w:t>3)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lastRenderedPageBreak/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lastRenderedPageBreak/>
              <w:t>3.10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b/>
                <w:lang w:val="en-US"/>
              </w:rPr>
            </w:pPr>
            <w:r w:rsidRPr="00CD4B54">
              <w:rPr>
                <w:b/>
              </w:rPr>
              <w:t>Контрольная работа №2 (2 че</w:t>
            </w:r>
            <w:r w:rsidRPr="00CD4B54">
              <w:rPr>
                <w:b/>
              </w:rPr>
              <w:t>т</w:t>
            </w:r>
            <w:r w:rsidRPr="00CD4B54">
              <w:rPr>
                <w:b/>
              </w:rPr>
              <w:t>верть)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outlineLvl w:val="0"/>
              <w:rPr>
                <w:b/>
              </w:rPr>
            </w:pPr>
            <w:r w:rsidRPr="00CD4B54">
              <w:rPr>
                <w:b/>
              </w:rPr>
              <w:t>«</w:t>
            </w:r>
            <w:r w:rsidRPr="00CD4B54">
              <w:rPr>
                <w:b/>
                <w:lang w:val="en-US"/>
              </w:rPr>
              <w:t>Telling stories</w:t>
            </w:r>
            <w:r w:rsidRPr="00CD4B54">
              <w:rPr>
                <w:b/>
              </w:rPr>
              <w:t>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0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1</w:t>
            </w:r>
          </w:p>
        </w:tc>
        <w:tc>
          <w:tcPr>
            <w:tcW w:w="4153" w:type="dxa"/>
          </w:tcPr>
          <w:p w:rsidR="00161FF3" w:rsidRPr="0077773E" w:rsidRDefault="00161FF3" w:rsidP="0077773E">
            <w:r w:rsidRPr="00CD4B54">
              <w:t>Поговорим о прошлых  каникулах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2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Глаголы прошедшего времени: пр</w:t>
            </w:r>
            <w:r w:rsidRPr="00CD4B54">
              <w:t>а</w:t>
            </w:r>
            <w:r w:rsidRPr="00CD4B54">
              <w:t>вильные и неправильные глаголы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3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Мой вчерашний день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4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Мир наших фантазий</w:t>
            </w:r>
          </w:p>
          <w:p w:rsidR="00161FF3" w:rsidRPr="00CD4B54" w:rsidRDefault="00161FF3" w:rsidP="0077773E"/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5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Вопросительные предложения в пр</w:t>
            </w:r>
            <w:r w:rsidRPr="00CD4B54">
              <w:t>о</w:t>
            </w:r>
            <w:r w:rsidRPr="00CD4B54">
              <w:t>шедшем времени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6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Вопросительные предложения в пр</w:t>
            </w:r>
            <w:r w:rsidRPr="00CD4B54">
              <w:t>о</w:t>
            </w:r>
            <w:r w:rsidRPr="00CD4B54">
              <w:t>шедшем времени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7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rPr>
                <w:lang w:val="en-US"/>
              </w:rPr>
              <w:t>PastSimple</w:t>
            </w:r>
            <w:r w:rsidRPr="00CD4B54">
              <w:t xml:space="preserve"> : отрицательные предл</w:t>
            </w:r>
            <w:r w:rsidRPr="00CD4B54">
              <w:t>о</w:t>
            </w:r>
            <w:r w:rsidRPr="00CD4B54">
              <w:t>жения</w:t>
            </w:r>
          </w:p>
          <w:p w:rsidR="00161FF3" w:rsidRPr="00CD4B54" w:rsidRDefault="00161FF3" w:rsidP="0077773E">
            <w:r w:rsidRPr="00CD4B54">
              <w:t>Проект «Сочиняем сказку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8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rPr>
                <w:lang w:val="en-US"/>
              </w:rPr>
              <w:t>PastSimple</w:t>
            </w:r>
            <w:r w:rsidRPr="00CD4B54">
              <w:t xml:space="preserve"> : отрицательные предл</w:t>
            </w:r>
            <w:r w:rsidRPr="00CD4B54">
              <w:t>о</w:t>
            </w:r>
            <w:r w:rsidRPr="00CD4B54">
              <w:t>жения</w:t>
            </w:r>
          </w:p>
          <w:p w:rsidR="00161FF3" w:rsidRPr="00CD4B54" w:rsidRDefault="00161FF3" w:rsidP="0077773E">
            <w:r w:rsidRPr="00CD4B54">
              <w:t>Проект «Сочиняем сказку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9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rPr>
                <w:lang w:val="en-US"/>
              </w:rPr>
              <w:t>PastSimple</w:t>
            </w:r>
            <w:r w:rsidRPr="00CD4B54">
              <w:t xml:space="preserve"> : отрицательные предл</w:t>
            </w:r>
            <w:r w:rsidRPr="00CD4B54">
              <w:t>о</w:t>
            </w:r>
            <w:r w:rsidRPr="00CD4B54">
              <w:t>жения</w:t>
            </w:r>
          </w:p>
          <w:p w:rsidR="00161FF3" w:rsidRPr="00CD4B54" w:rsidRDefault="00161FF3" w:rsidP="0077773E">
            <w:r w:rsidRPr="00CD4B54">
              <w:t>Проект «Сочиняем сказку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4.10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Лексико-грамматический тест (ра</w:t>
            </w:r>
            <w:r w:rsidRPr="00CD4B54">
              <w:t>з</w:t>
            </w:r>
            <w:r w:rsidRPr="00CD4B54">
              <w:t>дел4)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rPr>
          <w:trHeight w:val="281"/>
        </w:trPr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outlineLvl w:val="0"/>
              <w:rPr>
                <w:b/>
              </w:rPr>
            </w:pPr>
            <w:r w:rsidRPr="00CD4B54">
              <w:rPr>
                <w:b/>
              </w:rPr>
              <w:t>«</w:t>
            </w:r>
            <w:r w:rsidRPr="00CD4B54">
              <w:rPr>
                <w:b/>
                <w:lang w:val="en-US"/>
              </w:rPr>
              <w:t>Evening with my family</w:t>
            </w:r>
            <w:r w:rsidRPr="00CD4B54">
              <w:rPr>
                <w:b/>
              </w:rPr>
              <w:t>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0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1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Вместе с семьей весело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2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омогаем маме по дому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3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омощь по дому. Введение новой лексики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4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Разговор по телефону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5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Мои обязанности по дому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6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Мои обязанности по дому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lastRenderedPageBreak/>
              <w:t>5.7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Будьте вежливы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8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Притяжательные местоимения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9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Лексико-грамматический Тест №5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5.10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b/>
              </w:rPr>
            </w:pPr>
            <w:r w:rsidRPr="00CD4B54">
              <w:rPr>
                <w:b/>
                <w:bCs/>
              </w:rPr>
              <w:t>Контрольная работа №3 (3 че</w:t>
            </w:r>
            <w:r w:rsidRPr="00CD4B54">
              <w:rPr>
                <w:b/>
                <w:bCs/>
              </w:rPr>
              <w:t>т</w:t>
            </w:r>
            <w:r w:rsidRPr="00CD4B54">
              <w:rPr>
                <w:b/>
                <w:bCs/>
              </w:rPr>
              <w:t>верть)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outlineLvl w:val="0"/>
              <w:rPr>
                <w:b/>
              </w:rPr>
            </w:pPr>
            <w:r w:rsidRPr="00CD4B54">
              <w:rPr>
                <w:b/>
              </w:rPr>
              <w:t>«</w:t>
            </w:r>
            <w:r w:rsidRPr="00CD4B54">
              <w:rPr>
                <w:b/>
                <w:lang w:val="en-US"/>
              </w:rPr>
              <w:t>Shopping for everything</w:t>
            </w:r>
            <w:r w:rsidRPr="00CD4B54">
              <w:rPr>
                <w:b/>
              </w:rPr>
              <w:t>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9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1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Название одежды. Введение новой лексики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644F35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2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Покупка одежды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3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Выбор одежды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4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Собираемся в путешестви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5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одукты питания. Мера измерения</w:t>
            </w:r>
            <w:r w:rsidR="0077773E">
              <w:t xml:space="preserve"> </w:t>
            </w:r>
            <w:r w:rsidRPr="00CD4B54">
              <w:t>продуктов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6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окупка продуктов питания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7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овторени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8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оект «Модный журнал для звезд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6.9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Лексико-грамматический тест №6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outlineLvl w:val="0"/>
              <w:rPr>
                <w:b/>
              </w:rPr>
            </w:pPr>
            <w:r w:rsidRPr="00CD4B54">
              <w:rPr>
                <w:b/>
              </w:rPr>
              <w:t>«</w:t>
            </w:r>
            <w:r w:rsidRPr="00CD4B54">
              <w:rPr>
                <w:b/>
                <w:lang w:val="en-US"/>
              </w:rPr>
              <w:t>School is fun</w:t>
            </w:r>
            <w:r w:rsidRPr="00CD4B54">
              <w:rPr>
                <w:b/>
              </w:rPr>
              <w:t>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9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0</w:t>
            </w: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1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Школа и школьная жизнь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2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Занятия в школ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3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едметы школьного обихода. Вв</w:t>
            </w:r>
            <w:r w:rsidRPr="00CD4B54">
              <w:t>е</w:t>
            </w:r>
            <w:r w:rsidRPr="00CD4B54">
              <w:t>дение новой лексики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,8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4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Школьные принадлежности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644F35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5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Мой день в школе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2E4EDE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6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lang w:val="en-US"/>
              </w:rPr>
            </w:pPr>
            <w:r w:rsidRPr="00CD4B54">
              <w:t>Чтение книг с удовольствием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2E4EDE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7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Лексико-грамматический тест №7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2E4EDE" w:rsidP="005711B0">
            <w:pPr>
              <w:jc w:val="center"/>
            </w:pPr>
            <w:r>
              <w:t>6</w:t>
            </w:r>
          </w:p>
        </w:tc>
      </w:tr>
      <w:tr w:rsidR="00161FF3" w:rsidRPr="00CD4B54" w:rsidTr="00161FF3">
        <w:trPr>
          <w:trHeight w:val="78"/>
        </w:trPr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8</w:t>
            </w:r>
          </w:p>
        </w:tc>
        <w:tc>
          <w:tcPr>
            <w:tcW w:w="4153" w:type="dxa"/>
          </w:tcPr>
          <w:p w:rsidR="00161FF3" w:rsidRPr="00CD4B54" w:rsidRDefault="00161FF3" w:rsidP="0077773E">
            <w:pPr>
              <w:rPr>
                <w:b/>
              </w:rPr>
            </w:pPr>
            <w:r w:rsidRPr="00CD4B54">
              <w:rPr>
                <w:b/>
              </w:rPr>
              <w:t>Контрольная работа №4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b/>
                <w:lang w:val="en-US"/>
              </w:rPr>
            </w:pPr>
            <w:r w:rsidRPr="00CD4B54">
              <w:rPr>
                <w:b/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1970" w:type="dxa"/>
          </w:tcPr>
          <w:p w:rsidR="00161FF3" w:rsidRPr="00CD4B54" w:rsidRDefault="002E4EDE" w:rsidP="005711B0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161FF3" w:rsidRPr="00CD4B54" w:rsidTr="00161FF3">
        <w:tc>
          <w:tcPr>
            <w:tcW w:w="1091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7.9</w:t>
            </w:r>
          </w:p>
        </w:tc>
        <w:tc>
          <w:tcPr>
            <w:tcW w:w="4153" w:type="dxa"/>
          </w:tcPr>
          <w:p w:rsidR="00161FF3" w:rsidRPr="00CD4B54" w:rsidRDefault="00161FF3" w:rsidP="0077773E">
            <w:r w:rsidRPr="00CD4B54">
              <w:t>Проект «Получаем диплом»</w:t>
            </w:r>
          </w:p>
        </w:tc>
        <w:tc>
          <w:tcPr>
            <w:tcW w:w="2445" w:type="dxa"/>
          </w:tcPr>
          <w:p w:rsidR="00161FF3" w:rsidRPr="00CD4B54" w:rsidRDefault="00161FF3" w:rsidP="005711B0">
            <w:pPr>
              <w:jc w:val="center"/>
              <w:rPr>
                <w:lang w:val="en-US"/>
              </w:rPr>
            </w:pPr>
            <w:r w:rsidRPr="00CD4B54">
              <w:rPr>
                <w:lang w:val="en-US"/>
              </w:rPr>
              <w:t>1</w:t>
            </w:r>
          </w:p>
        </w:tc>
        <w:tc>
          <w:tcPr>
            <w:tcW w:w="2450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2394" w:type="dxa"/>
          </w:tcPr>
          <w:p w:rsidR="00161FF3" w:rsidRPr="00CD4B54" w:rsidRDefault="00161FF3" w:rsidP="005711B0">
            <w:pPr>
              <w:jc w:val="center"/>
            </w:pPr>
          </w:p>
        </w:tc>
        <w:tc>
          <w:tcPr>
            <w:tcW w:w="1970" w:type="dxa"/>
          </w:tcPr>
          <w:p w:rsidR="00161FF3" w:rsidRPr="00CD4B54" w:rsidRDefault="002E4EDE" w:rsidP="005711B0">
            <w:pPr>
              <w:jc w:val="center"/>
            </w:pPr>
            <w:r>
              <w:t>6</w:t>
            </w:r>
          </w:p>
        </w:tc>
      </w:tr>
      <w:tr w:rsidR="0077773E" w:rsidRPr="00CD4B54" w:rsidTr="0077773E">
        <w:tc>
          <w:tcPr>
            <w:tcW w:w="5244" w:type="dxa"/>
            <w:gridSpan w:val="2"/>
          </w:tcPr>
          <w:p w:rsidR="0077773E" w:rsidRPr="00CD4B54" w:rsidRDefault="0077773E" w:rsidP="0077773E">
            <w:pPr>
              <w:jc w:val="right"/>
              <w:rPr>
                <w:b/>
              </w:rPr>
            </w:pPr>
            <w:r w:rsidRPr="00CD4B54">
              <w:rPr>
                <w:b/>
              </w:rPr>
              <w:t>Итого:</w:t>
            </w:r>
          </w:p>
        </w:tc>
        <w:tc>
          <w:tcPr>
            <w:tcW w:w="2445" w:type="dxa"/>
          </w:tcPr>
          <w:p w:rsidR="0077773E" w:rsidRPr="00CD4B54" w:rsidRDefault="0077773E" w:rsidP="005711B0">
            <w:pPr>
              <w:jc w:val="center"/>
              <w:rPr>
                <w:b/>
              </w:rPr>
            </w:pPr>
            <w:r w:rsidRPr="00CD4B54">
              <w:rPr>
                <w:b/>
              </w:rPr>
              <w:t>68</w:t>
            </w:r>
          </w:p>
        </w:tc>
        <w:tc>
          <w:tcPr>
            <w:tcW w:w="2450" w:type="dxa"/>
          </w:tcPr>
          <w:p w:rsidR="0077773E" w:rsidRPr="00CD4B54" w:rsidRDefault="0077773E" w:rsidP="005711B0">
            <w:pPr>
              <w:jc w:val="center"/>
            </w:pPr>
          </w:p>
        </w:tc>
        <w:tc>
          <w:tcPr>
            <w:tcW w:w="2394" w:type="dxa"/>
          </w:tcPr>
          <w:p w:rsidR="0077773E" w:rsidRPr="00CD4B54" w:rsidRDefault="0077773E" w:rsidP="005711B0">
            <w:pPr>
              <w:jc w:val="center"/>
            </w:pPr>
            <w:r w:rsidRPr="00CD4B54">
              <w:t>4</w:t>
            </w:r>
          </w:p>
        </w:tc>
        <w:tc>
          <w:tcPr>
            <w:tcW w:w="1970" w:type="dxa"/>
          </w:tcPr>
          <w:p w:rsidR="0077773E" w:rsidRPr="00CD4B54" w:rsidRDefault="0077773E" w:rsidP="005711B0">
            <w:pPr>
              <w:jc w:val="center"/>
            </w:pPr>
          </w:p>
        </w:tc>
      </w:tr>
    </w:tbl>
    <w:p w:rsidR="003E2FC0" w:rsidRPr="00CD4B54" w:rsidRDefault="003E2FC0" w:rsidP="003E2FC0">
      <w:pPr>
        <w:outlineLvl w:val="0"/>
      </w:pPr>
    </w:p>
    <w:p w:rsidR="002A57D2" w:rsidRPr="002A57D2" w:rsidRDefault="00A64F42" w:rsidP="002A57D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608872" cy="6391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9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C0" w:rsidRPr="003E2FC0" w:rsidRDefault="003E2FC0" w:rsidP="003E2FC0">
      <w:pPr>
        <w:jc w:val="center"/>
        <w:rPr>
          <w:b/>
        </w:rPr>
      </w:pPr>
      <w:r>
        <w:rPr>
          <w:b/>
        </w:rPr>
        <w:lastRenderedPageBreak/>
        <w:t>Календарно</w:t>
      </w:r>
      <w:r w:rsidR="00BE53AF">
        <w:rPr>
          <w:b/>
        </w:rPr>
        <w:t xml:space="preserve"> </w:t>
      </w:r>
      <w:r>
        <w:rPr>
          <w:b/>
        </w:rPr>
        <w:t>- тематическое планирование учебного предмета</w:t>
      </w:r>
    </w:p>
    <w:p w:rsidR="003E2FC0" w:rsidRPr="00692133" w:rsidRDefault="003E2FC0" w:rsidP="003E2F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2036"/>
        <w:gridCol w:w="37"/>
        <w:gridCol w:w="740"/>
        <w:gridCol w:w="2284"/>
        <w:gridCol w:w="2171"/>
        <w:gridCol w:w="31"/>
        <w:gridCol w:w="40"/>
        <w:gridCol w:w="1787"/>
        <w:gridCol w:w="353"/>
        <w:gridCol w:w="2201"/>
        <w:gridCol w:w="150"/>
        <w:gridCol w:w="1118"/>
        <w:gridCol w:w="80"/>
        <w:gridCol w:w="83"/>
        <w:gridCol w:w="663"/>
        <w:gridCol w:w="814"/>
      </w:tblGrid>
      <w:tr w:rsidR="008722FB" w:rsidRPr="00733FB8" w:rsidTr="00BE53AF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№</w:t>
            </w:r>
            <w:r w:rsidR="008722FB">
              <w:t xml:space="preserve"> </w:t>
            </w:r>
            <w:r w:rsidRPr="00733FB8">
              <w:t>п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Тема  урока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№  ур</w:t>
            </w:r>
            <w:r w:rsidRPr="00733FB8">
              <w:t>о</w:t>
            </w:r>
            <w:r w:rsidRPr="00733FB8">
              <w:t>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Цел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Языковой матер</w:t>
            </w:r>
            <w:r w:rsidRPr="00733FB8">
              <w:t>и</w:t>
            </w:r>
            <w:r w:rsidRPr="00733FB8">
              <w:t>ал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Грамматика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Основные виды раб</w:t>
            </w:r>
            <w:r w:rsidRPr="00733FB8">
              <w:t>о</w:t>
            </w:r>
            <w:r w:rsidRPr="00733FB8">
              <w:t>ты и контрол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CF" w:rsidRPr="00733FB8" w:rsidRDefault="004437CF" w:rsidP="00BE53AF">
            <w:pPr>
              <w:jc w:val="center"/>
            </w:pPr>
            <w:r w:rsidRPr="00733FB8">
              <w:t>Дома</w:t>
            </w:r>
            <w:r w:rsidRPr="00733FB8">
              <w:t>ш</w:t>
            </w:r>
            <w:r w:rsidRPr="00733FB8">
              <w:t>нее зад</w:t>
            </w:r>
            <w:r w:rsidRPr="00733FB8">
              <w:t>а</w:t>
            </w:r>
            <w:r w:rsidRPr="00733FB8">
              <w:t>ние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CF" w:rsidRPr="00733FB8" w:rsidRDefault="004437CF" w:rsidP="00BE53AF">
            <w:pPr>
              <w:jc w:val="center"/>
            </w:pPr>
            <w:r w:rsidRPr="00733FB8">
              <w:t>Дата п</w:t>
            </w:r>
            <w:r w:rsidR="008722FB">
              <w:t>о плану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CF" w:rsidRPr="00733FB8" w:rsidRDefault="008722FB" w:rsidP="00BE53AF">
            <w:pPr>
              <w:jc w:val="center"/>
            </w:pPr>
            <w:r>
              <w:t>Дата по фа</w:t>
            </w:r>
            <w:r>
              <w:t>к</w:t>
            </w:r>
            <w:r>
              <w:t>ту</w:t>
            </w:r>
          </w:p>
        </w:tc>
      </w:tr>
      <w:tr w:rsidR="00BE53AF" w:rsidRPr="00A64F42" w:rsidTr="00BE53AF">
        <w:trPr>
          <w:trHeight w:val="5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733FB8" w:rsidRDefault="00BE53AF" w:rsidP="004437CF">
            <w:pPr>
              <w:jc w:val="center"/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Unit 1  MY FAVOURITE SEASON (10 LESSONS)</w:t>
            </w:r>
          </w:p>
        </w:tc>
      </w:tr>
      <w:tr w:rsidR="008722FB" w:rsidRPr="00733FB8" w:rsidTr="00BE53A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4437CF">
            <w:r w:rsidRPr="00733FB8"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Добро пожал</w:t>
            </w:r>
            <w:r w:rsidRPr="00733FB8">
              <w:t>о</w:t>
            </w:r>
            <w:r w:rsidRPr="00733FB8">
              <w:t>вать в школу!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овторить лексику и грамматический материал пред</w:t>
            </w:r>
            <w:r w:rsidRPr="00733FB8">
              <w:t>ы</w:t>
            </w:r>
            <w:r w:rsidRPr="00733FB8">
              <w:t>дущих раздел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Чтение слов, перевод с русского на англи</w:t>
            </w:r>
            <w:r w:rsidRPr="00733FB8">
              <w:t>й</w:t>
            </w:r>
            <w:r w:rsidRPr="00733FB8">
              <w:t>ский язык, употребл</w:t>
            </w:r>
            <w:r w:rsidRPr="00733FB8">
              <w:t>е</w:t>
            </w:r>
            <w:r w:rsidRPr="00733FB8">
              <w:t>ние фраз в предлож</w:t>
            </w:r>
            <w:r w:rsidRPr="00733FB8">
              <w:t>е</w:t>
            </w:r>
            <w:r w:rsidRPr="00733FB8">
              <w:t>ниях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470547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470547">
            <w:r w:rsidRPr="00733FB8">
              <w:t>Любимые виды спорта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Формировать ум</w:t>
            </w:r>
            <w:r w:rsidRPr="00733FB8">
              <w:t>е</w:t>
            </w:r>
            <w:r w:rsidRPr="00733FB8">
              <w:t>ния устной речи: расспросить и ра</w:t>
            </w:r>
            <w:r w:rsidRPr="00733FB8">
              <w:t>с</w:t>
            </w:r>
            <w:r w:rsidRPr="00733FB8">
              <w:t>сказать о любимых видах спорт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o toboggan, to w</w:t>
            </w:r>
            <w:r w:rsidRPr="00733FB8">
              <w:rPr>
                <w:lang w:val="en-US"/>
              </w:rPr>
              <w:t>a</w:t>
            </w:r>
            <w:r w:rsidRPr="00733FB8">
              <w:rPr>
                <w:lang w:val="en-US"/>
              </w:rPr>
              <w:t>ter-ski, to dive, any time, make a snowman, play snowballs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Безличные пред</w:t>
            </w:r>
            <w:r w:rsidR="00BE53AF">
              <w:t>ложе</w:t>
            </w:r>
            <w:r w:rsidRPr="00733FB8">
              <w:t>ния</w:t>
            </w:r>
          </w:p>
          <w:p w:rsidR="008722FB" w:rsidRPr="00733FB8" w:rsidRDefault="008722FB" w:rsidP="00692133">
            <w:r w:rsidRPr="00733FB8">
              <w:rPr>
                <w:lang w:val="en-US"/>
              </w:rPr>
              <w:t>It</w:t>
            </w:r>
            <w:r w:rsidRPr="00733FB8">
              <w:t>’</w:t>
            </w:r>
            <w:r w:rsidRPr="00733FB8">
              <w:rPr>
                <w:lang w:val="en-US"/>
              </w:rPr>
              <w:t>scold</w:t>
            </w:r>
            <w:r w:rsidRPr="00733FB8">
              <w:t>.</w:t>
            </w:r>
          </w:p>
          <w:p w:rsidR="008722FB" w:rsidRPr="009015ED" w:rsidRDefault="008722FB" w:rsidP="00692133">
            <w:r w:rsidRPr="00733FB8">
              <w:rPr>
                <w:lang w:val="en-US"/>
              </w:rPr>
              <w:t>It</w:t>
            </w:r>
            <w:r w:rsidRPr="009015ED">
              <w:t>’</w:t>
            </w:r>
            <w:r w:rsidRPr="00733FB8">
              <w:rPr>
                <w:lang w:val="en-US"/>
              </w:rPr>
              <w:t>s</w:t>
            </w:r>
            <w:r w:rsidRPr="009015ED">
              <w:t xml:space="preserve"> </w:t>
            </w:r>
            <w:r w:rsidRPr="00733FB8">
              <w:rPr>
                <w:lang w:val="en-US"/>
              </w:rPr>
              <w:t>winter</w:t>
            </w:r>
            <w:r w:rsidRPr="009015ED">
              <w:t>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предл</w:t>
            </w:r>
            <w:r w:rsidRPr="00733FB8">
              <w:t>о</w:t>
            </w:r>
            <w:r w:rsidRPr="00733FB8">
              <w:t>жений по теме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4. p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470547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470547">
            <w:r w:rsidRPr="00733FB8">
              <w:t>Погода. Введ</w:t>
            </w:r>
            <w:r w:rsidRPr="00733FB8">
              <w:t>е</w:t>
            </w:r>
            <w:r w:rsidRPr="00733FB8">
              <w:t>ние новой лекс</w:t>
            </w:r>
            <w:r w:rsidRPr="00733FB8">
              <w:t>и</w:t>
            </w:r>
            <w:r w:rsidRPr="00733FB8">
              <w:t>к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Формировать н</w:t>
            </w:r>
            <w:r w:rsidRPr="00733FB8">
              <w:t>а</w:t>
            </w:r>
            <w:r w:rsidRPr="00733FB8">
              <w:t>выки монологич</w:t>
            </w:r>
            <w:r w:rsidRPr="00733FB8">
              <w:t>е</w:t>
            </w:r>
            <w:r w:rsidRPr="00733FB8">
              <w:t>ского высказыв</w:t>
            </w:r>
            <w:r w:rsidRPr="00733FB8">
              <w:t>а</w:t>
            </w:r>
            <w:r w:rsidRPr="00733FB8">
              <w:t>ния и чтения с оценкой получе</w:t>
            </w:r>
            <w:r w:rsidRPr="00733FB8">
              <w:t>н</w:t>
            </w:r>
            <w:r w:rsidRPr="00733FB8">
              <w:t>ной информаци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It is winter, it is cold.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Snowy, hot, frosty, warm, sunny, rainy, foggy, cool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предл</w:t>
            </w:r>
            <w:r w:rsidRPr="00733FB8">
              <w:t>о</w:t>
            </w:r>
            <w:r w:rsidRPr="00733FB8">
              <w:t>жений по образцу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0 p8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D62AE5">
        <w:trPr>
          <w:trHeight w:val="6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D62AE5">
            <w:r w:rsidRPr="00733FB8">
              <w:t>Погода  и врем</w:t>
            </w:r>
            <w:r w:rsidRPr="00733FB8">
              <w:t>е</w:t>
            </w:r>
            <w:r w:rsidRPr="00733FB8">
              <w:t>на года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навыки письмен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When it is cold  I…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микр</w:t>
            </w:r>
            <w:r w:rsidRPr="00733FB8">
              <w:t>о</w:t>
            </w:r>
            <w:r w:rsidRPr="00733FB8">
              <w:t>диалогов, предлож</w:t>
            </w:r>
            <w:r w:rsidRPr="00733FB8">
              <w:t>е</w:t>
            </w:r>
            <w:r w:rsidRPr="00733FB8">
              <w:t>ний по теме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5 p1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D62AE5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D62AE5">
            <w:r w:rsidRPr="00733FB8">
              <w:t>Будущее время</w:t>
            </w:r>
          </w:p>
          <w:p w:rsidR="008722FB" w:rsidRPr="00733FB8" w:rsidRDefault="008722FB" w:rsidP="00D62AE5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ить с фо</w:t>
            </w:r>
            <w:r w:rsidRPr="00733FB8">
              <w:t>р</w:t>
            </w:r>
            <w:r w:rsidRPr="00733FB8">
              <w:t>мой глагола в б</w:t>
            </w:r>
            <w:r w:rsidRPr="00733FB8">
              <w:t>у</w:t>
            </w:r>
            <w:r w:rsidRPr="00733FB8">
              <w:t>дущем времен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Will, shall, tomo</w:t>
            </w:r>
            <w:r w:rsidRPr="00733FB8">
              <w:rPr>
                <w:lang w:val="en-US"/>
              </w:rPr>
              <w:t>r</w:t>
            </w:r>
            <w:r w:rsidRPr="00733FB8">
              <w:rPr>
                <w:lang w:val="en-US"/>
              </w:rPr>
              <w:t>row, next year, next week</w:t>
            </w:r>
            <w:r w:rsidR="00AD29B5" w:rsidRPr="00733FB8">
              <w:rPr>
                <w:lang w:val="en-US"/>
              </w:rPr>
              <w:t>’ll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Future Simp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тработка употребл</w:t>
            </w:r>
            <w:r w:rsidRPr="00733FB8">
              <w:t>е</w:t>
            </w:r>
            <w:r w:rsidRPr="00733FB8">
              <w:t>ния глаголов в буд</w:t>
            </w:r>
            <w:r w:rsidRPr="00733FB8">
              <w:t>у</w:t>
            </w:r>
            <w:r w:rsidRPr="00733FB8">
              <w:t>щем вр.  в предлож</w:t>
            </w:r>
            <w:r w:rsidRPr="00733FB8">
              <w:t>е</w:t>
            </w:r>
            <w:r w:rsidRPr="00733FB8">
              <w:t>ниях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22,23 p12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D62AE5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D62AE5">
            <w:r w:rsidRPr="00733FB8">
              <w:t>Мои планы на будущее</w:t>
            </w:r>
          </w:p>
          <w:p w:rsidR="008722FB" w:rsidRPr="00733FB8" w:rsidRDefault="008722FB" w:rsidP="00D62AE5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Закрепить грамм</w:t>
            </w:r>
            <w:r w:rsidRPr="00733FB8">
              <w:t>а</w:t>
            </w:r>
            <w:r w:rsidRPr="00733FB8">
              <w:t>тический материал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rPr>
                <w:lang w:val="en-US"/>
              </w:rPr>
              <w:t>Future Simp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Default="008722FB" w:rsidP="00692133">
            <w:r w:rsidRPr="00733FB8">
              <w:t>Составление предл</w:t>
            </w:r>
            <w:r w:rsidRPr="00733FB8">
              <w:t>о</w:t>
            </w:r>
            <w:r w:rsidRPr="00733FB8">
              <w:t>жений в будущем времени</w:t>
            </w:r>
          </w:p>
          <w:p w:rsidR="00470547" w:rsidRPr="00733FB8" w:rsidRDefault="00470547" w:rsidP="00692133"/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30 p 1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D62AE5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lastRenderedPageBreak/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D62AE5">
            <w:r w:rsidRPr="00733FB8">
              <w:t>Что ты планир</w:t>
            </w:r>
            <w:r w:rsidRPr="00733FB8">
              <w:t>у</w:t>
            </w:r>
            <w:r w:rsidRPr="00733FB8">
              <w:t xml:space="preserve">ешь на завтра?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ить с в</w:t>
            </w:r>
            <w:r w:rsidRPr="00733FB8">
              <w:t>о</w:t>
            </w:r>
            <w:r w:rsidRPr="00733FB8">
              <w:t>просительными предложениями  в будущем времени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47" w:rsidRPr="009E27E0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Will you…? 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Shall I…?</w:t>
            </w:r>
          </w:p>
          <w:p w:rsidR="00470547" w:rsidRPr="009E27E0" w:rsidRDefault="008722FB" w:rsidP="00470547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I will…        </w:t>
            </w:r>
          </w:p>
          <w:p w:rsidR="008722FB" w:rsidRPr="00733FB8" w:rsidRDefault="008722FB" w:rsidP="00470547">
            <w:pPr>
              <w:rPr>
                <w:lang w:val="en-US"/>
              </w:rPr>
            </w:pPr>
            <w:r w:rsidRPr="00733FB8">
              <w:rPr>
                <w:lang w:val="en-US"/>
              </w:rPr>
              <w:t>I won’t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rPr>
                <w:lang w:val="en-US"/>
              </w:rPr>
              <w:t>Future Simp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вопросов и ответов в будущем времен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33 p15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BE53AF">
        <w:trPr>
          <w:trHeight w:val="3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t>Каникулы</w:t>
            </w:r>
            <w:r w:rsidR="00BE53AF">
              <w:t xml:space="preserve"> </w:t>
            </w:r>
            <w:r w:rsidRPr="00733FB8">
              <w:t>летом</w:t>
            </w:r>
            <w:r w:rsidRPr="00733FB8">
              <w:rPr>
                <w:lang w:val="en-US"/>
              </w:rPr>
              <w:t>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Развивать навыки </w:t>
            </w:r>
            <w:r w:rsidR="00BE53AF" w:rsidRPr="00733FB8">
              <w:t>чтения про себя и письмен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Holiday, holidays, </w:t>
            </w:r>
            <w:r w:rsidR="00BE53AF" w:rsidRPr="00733FB8">
              <w:rPr>
                <w:lang w:val="en-US"/>
              </w:rPr>
              <w:t>to have a picnic, to fly a kite, to play hide-and-seek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Future Simp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Аудирование текст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rPr>
                <w:lang w:val="en-US"/>
              </w:rPr>
              <w:t>Ex 6 p19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BE53AF" w:rsidRPr="00733FB8" w:rsidTr="00BE53AF">
        <w:trPr>
          <w:trHeight w:val="7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F" w:rsidRPr="00733FB8" w:rsidRDefault="00BE53A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F" w:rsidRPr="00733FB8" w:rsidRDefault="00BE53AF" w:rsidP="00692133">
            <w:r w:rsidRPr="00733FB8">
              <w:t>Каникулы</w:t>
            </w:r>
            <w:r>
              <w:t xml:space="preserve"> </w:t>
            </w:r>
            <w:r w:rsidRPr="00733FB8">
              <w:t>зимой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F" w:rsidRPr="00733FB8" w:rsidRDefault="00BE53A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F" w:rsidRPr="00733FB8" w:rsidRDefault="00BE53AF" w:rsidP="00692133">
            <w:r w:rsidRPr="00733FB8">
              <w:t>Развивать навыки чтения про себя и письмен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F" w:rsidRPr="00733FB8" w:rsidRDefault="00D62AE5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Holiday, holidays, to have a picnic, to fly a kite, to play hide-and-seek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F" w:rsidRPr="00733FB8" w:rsidRDefault="00BE53AF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F" w:rsidRPr="00D62AE5" w:rsidRDefault="00D62AE5" w:rsidP="00692133">
            <w:pPr>
              <w:rPr>
                <w:lang w:val="en-US"/>
              </w:rPr>
            </w:pPr>
            <w:r w:rsidRPr="00733FB8">
              <w:t>Аудирование текст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733FB8" w:rsidRDefault="00BE53AF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40,41 p17</w:t>
            </w:r>
            <w:r w:rsidRPr="00733FB8">
              <w:t>.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733FB8" w:rsidRDefault="00BE53AF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733FB8" w:rsidRDefault="00BE53AF" w:rsidP="00692133">
            <w:pPr>
              <w:rPr>
                <w:lang w:val="en-US"/>
              </w:rPr>
            </w:pPr>
          </w:p>
        </w:tc>
      </w:tr>
      <w:tr w:rsidR="008722FB" w:rsidRPr="00733FB8" w:rsidTr="00BE53A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t>1</w:t>
            </w:r>
            <w:r w:rsidRPr="00733FB8">
              <w:rPr>
                <w:lang w:val="en-US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Лексико-грамматический тест (раздел 1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t>1</w:t>
            </w:r>
            <w:r w:rsidRPr="00733FB8">
              <w:rPr>
                <w:lang w:val="en-US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Тест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9D7F55" w:rsidRPr="00A64F42" w:rsidTr="009D7F55">
        <w:trPr>
          <w:trHeight w:val="5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jc w:val="center"/>
              <w:rPr>
                <w:lang w:val="en-US"/>
              </w:rPr>
            </w:pPr>
            <w:r w:rsidRPr="00733FB8">
              <w:rPr>
                <w:i/>
                <w:lang w:val="en-US"/>
              </w:rPr>
              <w:t>UNIT 2 ENJOING YOUR HOME (10 LESSONS)</w:t>
            </w:r>
          </w:p>
        </w:tc>
      </w:tr>
      <w:tr w:rsidR="008722FB" w:rsidRPr="00733FB8" w:rsidTr="00FB1F8F">
        <w:trPr>
          <w:trHeight w:val="10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1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Дом и комнаты. Введение новой лексики.</w:t>
            </w:r>
          </w:p>
          <w:p w:rsidR="008722FB" w:rsidRPr="00733FB8" w:rsidRDefault="008722FB" w:rsidP="00692133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ить с н</w:t>
            </w:r>
            <w:r w:rsidRPr="00733FB8">
              <w:t>о</w:t>
            </w:r>
            <w:r w:rsidRPr="00733FB8">
              <w:t>вой темой и лекс</w:t>
            </w:r>
            <w:r w:rsidRPr="00733FB8">
              <w:t>и</w:t>
            </w:r>
            <w:r w:rsidRPr="00733FB8">
              <w:t>кой</w:t>
            </w:r>
          </w:p>
          <w:p w:rsidR="008722FB" w:rsidRPr="00733FB8" w:rsidRDefault="008722FB" w:rsidP="00692133"/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Hall, kitchen, pa</w:t>
            </w:r>
            <w:r w:rsidRPr="00733FB8">
              <w:rPr>
                <w:lang w:val="en-US"/>
              </w:rPr>
              <w:t>n</w:t>
            </w:r>
            <w:r w:rsidRPr="00733FB8">
              <w:rPr>
                <w:lang w:val="en-US"/>
              </w:rPr>
              <w:t>try, living room, bedroom, bathroom, toilet, window, wall,</w:t>
            </w:r>
            <w:r w:rsidR="00FB1F8F" w:rsidRPr="00733FB8">
              <w:rPr>
                <w:lang w:val="en-US"/>
              </w:rPr>
              <w:t xml:space="preserve"> door, larg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is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are</w:t>
            </w:r>
          </w:p>
          <w:p w:rsidR="00FB1F8F" w:rsidRDefault="00FB1F8F" w:rsidP="00692133"/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Чтение слов, перевод с русского на англи</w:t>
            </w:r>
            <w:r w:rsidRPr="00733FB8">
              <w:t>й</w:t>
            </w:r>
            <w:r w:rsidRPr="00733FB8">
              <w:t>ский язык, употребл</w:t>
            </w:r>
            <w:r w:rsidRPr="00733FB8">
              <w:t>е</w:t>
            </w:r>
            <w:r w:rsidRPr="00733FB8">
              <w:t>ние фраз в предлож</w:t>
            </w:r>
            <w:r w:rsidRPr="00733FB8">
              <w:t>е</w:t>
            </w:r>
            <w:r w:rsidR="00FB1F8F" w:rsidRPr="00733FB8">
              <w:t>ниях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7 p22</w:t>
            </w:r>
          </w:p>
          <w:p w:rsidR="008722FB" w:rsidRPr="00470547" w:rsidRDefault="008722FB" w:rsidP="008722FB">
            <w:r w:rsidRPr="00733FB8">
              <w:rPr>
                <w:lang w:val="en-US"/>
              </w:rPr>
              <w:t>Ex1-2 p3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FB1F8F" w:rsidRPr="00733FB8" w:rsidTr="00BE53AF">
        <w:trPr>
          <w:trHeight w:val="139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F" w:rsidRPr="00733FB8" w:rsidRDefault="00FB1F8F" w:rsidP="00692133">
            <w:r w:rsidRPr="00733FB8">
              <w:t>12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F" w:rsidRPr="00FB1F8F" w:rsidRDefault="00FB1F8F" w:rsidP="00692133">
            <w:r w:rsidRPr="00FB1F8F">
              <w:t>Мой дом – моя крепост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F" w:rsidRPr="00733FB8" w:rsidRDefault="00FB1F8F" w:rsidP="00692133">
            <w:r w:rsidRPr="00733FB8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8F" w:rsidRPr="00733FB8" w:rsidRDefault="00FB1F8F" w:rsidP="00692133">
            <w:r w:rsidRPr="00733FB8">
              <w:t>Развить навыки описании дома, употребляя новые слова и констру</w:t>
            </w:r>
            <w:r w:rsidRPr="00733FB8">
              <w:t>к</w:t>
            </w:r>
            <w:r w:rsidRPr="00733FB8">
              <w:t>цию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8F" w:rsidRPr="009E27E0" w:rsidRDefault="00FB1F8F" w:rsidP="00FB1F8F">
            <w:r w:rsidRPr="00FB1F8F">
              <w:t xml:space="preserve">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8F" w:rsidRPr="00733FB8" w:rsidRDefault="00FB1F8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is (are) no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8F" w:rsidRPr="00733FB8" w:rsidRDefault="00470547" w:rsidP="00692133">
            <w:r w:rsidRPr="00733FB8">
              <w:t>Аудирование текст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F" w:rsidRPr="00733FB8" w:rsidRDefault="00FB1F8F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0 p2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F" w:rsidRPr="00733FB8" w:rsidRDefault="00FB1F8F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F" w:rsidRPr="00733FB8" w:rsidRDefault="00FB1F8F" w:rsidP="00692133">
            <w:pPr>
              <w:rPr>
                <w:lang w:val="en-US"/>
              </w:rPr>
            </w:pPr>
          </w:p>
        </w:tc>
      </w:tr>
      <w:tr w:rsidR="008722FB" w:rsidRPr="00733FB8" w:rsidTr="00BE53A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3</w:t>
            </w:r>
          </w:p>
          <w:p w:rsidR="008722FB" w:rsidRPr="00733FB8" w:rsidRDefault="008722FB" w:rsidP="00692133">
            <w:r w:rsidRPr="00733FB8">
              <w:t>14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Моя комната.</w:t>
            </w:r>
          </w:p>
          <w:p w:rsidR="008722FB" w:rsidRPr="00733FB8" w:rsidRDefault="008722FB" w:rsidP="00692133">
            <w:r w:rsidRPr="00733FB8">
              <w:t>Обставляем свою комнату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</w:t>
            </w:r>
          </w:p>
          <w:p w:rsidR="008722FB" w:rsidRPr="00733FB8" w:rsidRDefault="008722FB" w:rsidP="00692133">
            <w:r w:rsidRPr="00733FB8"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ление с новой лексикой, развитие навыков говорения и пис</w:t>
            </w:r>
            <w:r w:rsidRPr="00733FB8">
              <w:t>ь</w:t>
            </w:r>
            <w:r w:rsidRPr="00733FB8">
              <w:t xml:space="preserve">менной речи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icture, fireplace, shelf, fire, chair, armchair, sofa, t</w:t>
            </w:r>
            <w:r w:rsidRPr="00733FB8">
              <w:rPr>
                <w:lang w:val="en-US"/>
              </w:rPr>
              <w:t>a</w:t>
            </w:r>
            <w:r w:rsidRPr="00733FB8">
              <w:rPr>
                <w:lang w:val="en-US"/>
              </w:rPr>
              <w:t>ble, carpet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Is there…?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Are there…?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t>Составление предл</w:t>
            </w:r>
            <w:r w:rsidRPr="00733FB8">
              <w:t>о</w:t>
            </w:r>
            <w:r w:rsidRPr="00733FB8">
              <w:t>жений по образцу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6 p24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3-4 p3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BE53A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5</w:t>
            </w:r>
          </w:p>
          <w:p w:rsidR="008722FB" w:rsidRPr="00733FB8" w:rsidRDefault="008722FB" w:rsidP="00692133">
            <w:r w:rsidRPr="00733FB8">
              <w:t>1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редметы мебели в комнат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</w:t>
            </w:r>
          </w:p>
          <w:p w:rsidR="008722FB" w:rsidRPr="00733FB8" w:rsidRDefault="008722FB" w:rsidP="00692133">
            <w:r w:rsidRPr="00733FB8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9D7F55">
            <w:r w:rsidRPr="00733FB8">
              <w:t>Ввести предлоги места, научить оп</w:t>
            </w:r>
            <w:r w:rsidRPr="00733FB8">
              <w:t>и</w:t>
            </w:r>
            <w:r w:rsidRPr="00733FB8">
              <w:lastRenderedPageBreak/>
              <w:t>сывать местопол</w:t>
            </w:r>
            <w:r w:rsidRPr="00733FB8">
              <w:t>о</w:t>
            </w:r>
            <w:r w:rsidRPr="00733FB8">
              <w:t>жение предметов в комнате</w:t>
            </w:r>
            <w:r w:rsidR="009D7F55">
              <w:t>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 xml:space="preserve">In the middle of, on, next to, under, </w:t>
            </w:r>
            <w:r w:rsidRPr="00733FB8">
              <w:rPr>
                <w:lang w:val="en-US"/>
              </w:rPr>
              <w:lastRenderedPageBreak/>
              <w:t xml:space="preserve">above, between, in, in the left, in the right, behind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lastRenderedPageBreak/>
              <w:t>Предлоги ме</w:t>
            </w:r>
            <w:r w:rsidRPr="00733FB8">
              <w:t>с</w:t>
            </w:r>
            <w:r w:rsidRPr="00733FB8">
              <w:t>та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монол</w:t>
            </w:r>
            <w:r w:rsidRPr="00733FB8">
              <w:t>о</w:t>
            </w:r>
            <w:r w:rsidRPr="00733FB8">
              <w:t>гического высказыв</w:t>
            </w:r>
            <w:r w:rsidRPr="00733FB8">
              <w:t>а</w:t>
            </w:r>
            <w:r w:rsidRPr="00733FB8">
              <w:lastRenderedPageBreak/>
              <w:t>ния по картинке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Ex 23 p27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30 p29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Ex5-6 p3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BE53A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lastRenderedPageBreak/>
              <w:t>17</w:t>
            </w:r>
          </w:p>
          <w:p w:rsidR="008722FB" w:rsidRPr="00733FB8" w:rsidRDefault="008722FB" w:rsidP="00692133">
            <w:r w:rsidRPr="00733FB8">
              <w:t>18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роект «Каник</w:t>
            </w:r>
            <w:r w:rsidRPr="00733FB8">
              <w:t>у</w:t>
            </w:r>
            <w:r w:rsidRPr="00733FB8">
              <w:t>лы в волшебной стране» Обо</w:t>
            </w:r>
            <w:r w:rsidRPr="00733FB8">
              <w:t>б</w:t>
            </w:r>
            <w:r w:rsidRPr="00733FB8">
              <w:t>щающее повт</w:t>
            </w:r>
            <w:r w:rsidRPr="00733FB8">
              <w:t>о</w:t>
            </w:r>
            <w:r w:rsidRPr="00733FB8">
              <w:t>ре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7</w:t>
            </w:r>
          </w:p>
          <w:p w:rsidR="008722FB" w:rsidRPr="00733FB8" w:rsidRDefault="008722FB" w:rsidP="00692133">
            <w:r w:rsidRPr="00733FB8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истематизировать  знания по разделу, развить навыки устной речи</w:t>
            </w:r>
            <w:r w:rsidR="00FB1F8F">
              <w:t>.</w:t>
            </w:r>
            <w:r w:rsidRPr="00733FB8">
              <w:t xml:space="preserve"> Разв</w:t>
            </w:r>
            <w:r w:rsidRPr="00733FB8">
              <w:t>и</w:t>
            </w:r>
            <w:r w:rsidRPr="00733FB8">
              <w:t>вать умения ауд</w:t>
            </w:r>
            <w:r w:rsidRPr="00733FB8">
              <w:t>и</w:t>
            </w:r>
            <w:r w:rsidRPr="00733FB8">
              <w:t>рования и письме</w:t>
            </w:r>
            <w:r w:rsidRPr="00733FB8">
              <w:t>н</w:t>
            </w:r>
            <w:r w:rsidRPr="00733FB8">
              <w:t>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истематизация зн</w:t>
            </w:r>
            <w:r w:rsidRPr="00733FB8">
              <w:t>а</w:t>
            </w:r>
            <w:r w:rsidRPr="00733FB8">
              <w:t>ний по разделу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project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BE53A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9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Лексико-грамматический тест (раздел 2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рослушивание те</w:t>
            </w:r>
            <w:r w:rsidRPr="00733FB8">
              <w:t>к</w:t>
            </w:r>
            <w:r w:rsidRPr="00733FB8">
              <w:t>ста, выполнение письменных упражн</w:t>
            </w:r>
            <w:r w:rsidRPr="00733FB8">
              <w:t>е</w:t>
            </w:r>
            <w:r w:rsidRPr="00733FB8">
              <w:t>ний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test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BE53A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Контрольная р</w:t>
            </w:r>
            <w:r w:rsidRPr="00733FB8">
              <w:t>а</w:t>
            </w:r>
            <w:r w:rsidRPr="00733FB8">
              <w:t>бота (1четверть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597AE5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Тест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9D7F55" w:rsidRPr="00A64F42" w:rsidTr="009D7F55">
        <w:trPr>
          <w:trHeight w:val="5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jc w:val="center"/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UNIT 3 BEING HAPPY IN THE CITY AND IN THE COUNTRY (10 LESSONS)</w:t>
            </w:r>
          </w:p>
        </w:tc>
      </w:tr>
      <w:tr w:rsidR="008722FB" w:rsidRPr="00733FB8" w:rsidTr="00FB1F8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FB1F8F">
            <w:r w:rsidRPr="00733FB8">
              <w:t>Мой родной край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ить с н</w:t>
            </w:r>
            <w:r w:rsidRPr="00733FB8">
              <w:t>о</w:t>
            </w:r>
            <w:r w:rsidRPr="00733FB8">
              <w:t>вой темой и лекс</w:t>
            </w:r>
            <w:r w:rsidRPr="00733FB8">
              <w:t>и</w:t>
            </w:r>
            <w:r w:rsidRPr="00733FB8">
              <w:t>ко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Farmhouse, fl</w:t>
            </w:r>
            <w:r w:rsidRPr="00733FB8">
              <w:rPr>
                <w:lang w:val="en-US"/>
              </w:rPr>
              <w:t>o</w:t>
            </w:r>
            <w:r w:rsidRPr="00733FB8">
              <w:rPr>
                <w:lang w:val="en-US"/>
              </w:rPr>
              <w:t>werbed, church, field, cow, road path, cart, hill, wood bridg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lural of the nouns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Фонотработка лекс</w:t>
            </w:r>
            <w:r w:rsidRPr="00733FB8">
              <w:t>и</w:t>
            </w:r>
            <w:r w:rsidRPr="00733FB8">
              <w:t>ки, чтение текстов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4 p22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FB1F8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22</w:t>
            </w:r>
          </w:p>
          <w:p w:rsidR="008722FB" w:rsidRPr="00733FB8" w:rsidRDefault="008722FB" w:rsidP="00692133"/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9D7F55" w:rsidP="00FB1F8F">
            <w:pPr>
              <w:rPr>
                <w:lang w:val="en-US"/>
              </w:rPr>
            </w:pPr>
            <w:r w:rsidRPr="00733FB8">
              <w:t xml:space="preserve">Конструкция </w:t>
            </w:r>
            <w:r w:rsidRPr="00733FB8">
              <w:rPr>
                <w:lang w:val="en-US"/>
              </w:rPr>
              <w:t>Thereis</w:t>
            </w:r>
            <w:r w:rsidRPr="00733FB8">
              <w:t xml:space="preserve">/ </w:t>
            </w:r>
            <w:r w:rsidRPr="00733FB8">
              <w:rPr>
                <w:lang w:val="en-US"/>
              </w:rPr>
              <w:t>Thereare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бучить составл</w:t>
            </w:r>
            <w:r w:rsidRPr="00733FB8">
              <w:t>е</w:t>
            </w:r>
            <w:r w:rsidRPr="00733FB8">
              <w:t>нию высказываний-описани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Capital, city, cou</w:t>
            </w:r>
            <w:r w:rsidRPr="00733FB8">
              <w:rPr>
                <w:lang w:val="en-US"/>
              </w:rPr>
              <w:t>n</w:t>
            </w:r>
            <w:r w:rsidRPr="00733FB8">
              <w:rPr>
                <w:lang w:val="en-US"/>
              </w:rPr>
              <w:t xml:space="preserve">try, people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is…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are…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is no…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потребление лекс</w:t>
            </w:r>
            <w:r w:rsidRPr="00733FB8">
              <w:t>и</w:t>
            </w:r>
            <w:r w:rsidRPr="00733FB8">
              <w:t>ки в предложениях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4 p37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3 p28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FB1F8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FB1F8F">
            <w:r w:rsidRPr="00733FB8">
              <w:t>Моя деревня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Высказаться мон</w:t>
            </w:r>
            <w:r w:rsidRPr="00733FB8">
              <w:t>о</w:t>
            </w:r>
            <w:r w:rsidRPr="00733FB8">
              <w:t>логически, описать свое сел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Few, any, no at all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are no…at all.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Are there any..?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монол</w:t>
            </w:r>
            <w:r w:rsidRPr="00733FB8">
              <w:t>о</w:t>
            </w:r>
            <w:r w:rsidRPr="00733FB8">
              <w:t>гического высказыв</w:t>
            </w:r>
            <w:r w:rsidRPr="00733FB8">
              <w:t>а</w:t>
            </w:r>
            <w:r w:rsidRPr="00733FB8">
              <w:t>ния по картинке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4 p24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4 p29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FB1F8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FB1F8F">
            <w:r w:rsidRPr="00733FB8">
              <w:t xml:space="preserve"> Деревня и горо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ознакомить с пр</w:t>
            </w:r>
            <w:r w:rsidRPr="00733FB8">
              <w:t>а</w:t>
            </w:r>
            <w:r w:rsidRPr="00733FB8">
              <w:t>вилом образования степеней сравнения прилагательны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9E27E0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More, the most, than, high, low thin, thick, interesting, different</w:t>
            </w:r>
          </w:p>
          <w:p w:rsidR="00597AE5" w:rsidRPr="009E27E0" w:rsidRDefault="00597AE5" w:rsidP="00692133">
            <w:pPr>
              <w:rPr>
                <w:lang w:val="en-US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FB1F8F">
            <w:r w:rsidRPr="00733FB8">
              <w:lastRenderedPageBreak/>
              <w:t>Степени сра</w:t>
            </w:r>
            <w:r w:rsidRPr="00733FB8">
              <w:t>в</w:t>
            </w:r>
            <w:r w:rsidRPr="00733FB8">
              <w:t>нения имен прилагател</w:t>
            </w:r>
            <w:r w:rsidRPr="00733FB8">
              <w:t>ь</w:t>
            </w:r>
            <w:r w:rsidR="00FB1F8F">
              <w:t>ны</w:t>
            </w:r>
            <w:r w:rsidRPr="00733FB8">
              <w:t xml:space="preserve">х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Фонетическая отр</w:t>
            </w:r>
            <w:r w:rsidRPr="00733FB8">
              <w:t>а</w:t>
            </w:r>
            <w:r w:rsidRPr="00733FB8">
              <w:t>ботка прилагательных в степенях сравн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3 p24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4 p 2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FB1F8F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lastRenderedPageBreak/>
              <w:t>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9D7F55" w:rsidP="00FB1F8F">
            <w:r w:rsidRPr="00733FB8">
              <w:t>Степени сравн</w:t>
            </w:r>
            <w:r w:rsidRPr="00733FB8">
              <w:t>е</w:t>
            </w:r>
            <w:r w:rsidRPr="00733FB8">
              <w:t>ния прилагател</w:t>
            </w:r>
            <w:r w:rsidRPr="00733FB8">
              <w:t>ь</w:t>
            </w:r>
            <w:r w:rsidRPr="00733FB8">
              <w:t>ных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55" w:rsidRPr="00733FB8" w:rsidRDefault="008722FB" w:rsidP="00692133">
            <w:r w:rsidRPr="00733FB8">
              <w:t>Закрепить грамм</w:t>
            </w:r>
            <w:r w:rsidRPr="00733FB8">
              <w:t>а</w:t>
            </w:r>
            <w:r w:rsidRPr="00733FB8">
              <w:t>тические умения   употреблять  пр</w:t>
            </w:r>
            <w:r w:rsidRPr="00733FB8">
              <w:t>и</w:t>
            </w:r>
            <w:r w:rsidRPr="00733FB8">
              <w:t>лагательные в ра</w:t>
            </w:r>
            <w:r w:rsidRPr="00733FB8">
              <w:t>з</w:t>
            </w:r>
            <w:r w:rsidRPr="00733FB8">
              <w:t xml:space="preserve">ной степени   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t>Степени</w:t>
            </w:r>
            <w:r w:rsidR="00FB1F8F">
              <w:rPr>
                <w:lang w:val="en-US"/>
              </w:rPr>
              <w:t xml:space="preserve"> </w:t>
            </w:r>
            <w:r w:rsidRPr="00733FB8">
              <w:t>сравнения</w:t>
            </w:r>
            <w:r w:rsidRPr="00733FB8">
              <w:rPr>
                <w:lang w:val="en-US"/>
              </w:rPr>
              <w:t>: good, bad, many/much, littl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тепени сра</w:t>
            </w:r>
            <w:r w:rsidRPr="00733FB8">
              <w:t>в</w:t>
            </w:r>
            <w:r w:rsidRPr="00733FB8">
              <w:t>нения: искл</w:t>
            </w:r>
            <w:r w:rsidRPr="00733FB8">
              <w:t>ю</w:t>
            </w:r>
            <w:r w:rsidRPr="00733FB8">
              <w:t>че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потребление прил</w:t>
            </w:r>
            <w:r w:rsidRPr="00733FB8">
              <w:t>а</w:t>
            </w:r>
            <w:r w:rsidRPr="00733FB8">
              <w:t>гательных с степенях сравн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7,8  p38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5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 P29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9D7F55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9D7F55">
            <w:r w:rsidRPr="00733FB8">
              <w:t>Животные д</w:t>
            </w:r>
            <w:r w:rsidRPr="00733FB8">
              <w:t>е</w:t>
            </w:r>
            <w:r w:rsidRPr="00733FB8">
              <w:t xml:space="preserve">ревни и города    </w:t>
            </w:r>
          </w:p>
          <w:p w:rsidR="008722FB" w:rsidRDefault="008722FB" w:rsidP="009D7F55"/>
          <w:p w:rsidR="008722FB" w:rsidRPr="00733FB8" w:rsidRDefault="008722FB" w:rsidP="009D7F55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истематизировать знания по теме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Wild, domestic, whale, dolphin, crawl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Which animals are domestic?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предл</w:t>
            </w:r>
            <w:r w:rsidRPr="00733FB8">
              <w:t>о</w:t>
            </w:r>
            <w:r w:rsidRPr="00733FB8">
              <w:t>жений с прилагател</w:t>
            </w:r>
            <w:r w:rsidRPr="00733FB8">
              <w:t>ь</w:t>
            </w:r>
            <w:r w:rsidRPr="00733FB8">
              <w:t>ными в степенях сравн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9,p 38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9D7F55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9D7F55">
            <w:r w:rsidRPr="00733FB8">
              <w:t>Помощь живо</w:t>
            </w:r>
            <w:r w:rsidRPr="00733FB8">
              <w:t>т</w:t>
            </w:r>
            <w:r w:rsidRPr="00733FB8">
              <w:t>ных людям</w:t>
            </w:r>
          </w:p>
          <w:p w:rsidR="008722FB" w:rsidRPr="00733FB8" w:rsidRDefault="008722FB" w:rsidP="009D7F55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навыки уст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o carry people and things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потребление лекс</w:t>
            </w:r>
            <w:r w:rsidRPr="00733FB8">
              <w:t>и</w:t>
            </w:r>
            <w:r w:rsidRPr="00733FB8">
              <w:t>ки предыдущих ур</w:t>
            </w:r>
            <w:r w:rsidRPr="00733FB8">
              <w:t>о</w:t>
            </w:r>
            <w:r w:rsidRPr="00733FB8">
              <w:t>ков в устной реч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10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P38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9D7F55" w:rsidRPr="00A64F42" w:rsidTr="009D7F55">
        <w:trPr>
          <w:trHeight w:val="16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r w:rsidRPr="00733FB8"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9D7F55">
            <w:r w:rsidRPr="00733FB8">
              <w:t>Дикие и дома</w:t>
            </w:r>
            <w:r w:rsidRPr="00733FB8">
              <w:t>ш</w:t>
            </w:r>
            <w:r w:rsidRPr="00733FB8">
              <w:t>ние животные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>Извлекать инфо</w:t>
            </w:r>
            <w:r w:rsidRPr="00733FB8">
              <w:t>р</w:t>
            </w:r>
            <w:r w:rsidRPr="00733FB8">
              <w:t>мацию из текста и использовать её в собственных в</w:t>
            </w:r>
            <w:r w:rsidRPr="00733FB8">
              <w:t>ы</w:t>
            </w:r>
            <w:r w:rsidRPr="00733FB8">
              <w:t>сказывания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Cage, yard, desert, ocean,  iceberg, us</w:t>
            </w:r>
            <w:r w:rsidRPr="00733FB8">
              <w:rPr>
                <w:lang w:val="en-US"/>
              </w:rPr>
              <w:t>e</w:t>
            </w:r>
            <w:r w:rsidRPr="00733FB8">
              <w:rPr>
                <w:lang w:val="en-US"/>
              </w:rPr>
              <w:t xml:space="preserve">ful, curious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Are you sure?</w:t>
            </w:r>
          </w:p>
          <w:p w:rsidR="009D7F55" w:rsidRPr="00733FB8" w:rsidRDefault="009D7F55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I’m sure.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rPr>
                <w:lang w:val="en-US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8722FB">
            <w:pPr>
              <w:rPr>
                <w:lang w:val="en-US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rPr>
                <w:lang w:val="en-US"/>
              </w:rPr>
            </w:pPr>
          </w:p>
        </w:tc>
      </w:tr>
      <w:tr w:rsidR="009D7F55" w:rsidRPr="00733FB8" w:rsidTr="009D7F55">
        <w:trPr>
          <w:trHeight w:val="138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>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9D7F55">
            <w:r w:rsidRPr="00733FB8">
              <w:t>Лексико-грамматический тест (радел 3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 xml:space="preserve">Тест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8722FB">
            <w:r w:rsidRPr="00733FB8">
              <w:rPr>
                <w:lang w:val="en-US"/>
              </w:rPr>
              <w:t xml:space="preserve">Test </w:t>
            </w:r>
          </w:p>
          <w:p w:rsidR="009D7F55" w:rsidRPr="00733FB8" w:rsidRDefault="009D7F55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2 p3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rPr>
                <w:lang w:val="en-US"/>
              </w:rPr>
            </w:pPr>
          </w:p>
        </w:tc>
      </w:tr>
      <w:tr w:rsidR="009D7F55" w:rsidRPr="00733FB8" w:rsidTr="009D7F55">
        <w:trPr>
          <w:trHeight w:val="10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9D7F55">
            <w:r w:rsidRPr="00733FB8">
              <w:t>Контрольная р</w:t>
            </w:r>
            <w:r w:rsidRPr="00733FB8">
              <w:t>а</w:t>
            </w:r>
            <w:r w:rsidRPr="00733FB8">
              <w:t>бота №2 (2 че</w:t>
            </w:r>
            <w:r w:rsidRPr="00733FB8">
              <w:t>т</w:t>
            </w:r>
            <w:r w:rsidRPr="00733FB8">
              <w:t>верть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55" w:rsidRPr="00733FB8" w:rsidRDefault="009D7F55" w:rsidP="00692133">
            <w:r w:rsidRPr="00733FB8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597AE5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55" w:rsidRPr="00733FB8" w:rsidRDefault="009D7F55" w:rsidP="00692133"/>
        </w:tc>
      </w:tr>
      <w:tr w:rsidR="009D7F55" w:rsidRPr="00733FB8" w:rsidTr="009D7F55">
        <w:trPr>
          <w:trHeight w:val="5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5" w:rsidRPr="00733FB8" w:rsidRDefault="009D7F55" w:rsidP="00692133">
            <w:pPr>
              <w:jc w:val="center"/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UNIT 4 TELLING STORIES (10 LESSONS)</w:t>
            </w: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5B5F09">
            <w:r w:rsidRPr="00733FB8">
              <w:t>Поговорим о прошлых  кан</w:t>
            </w:r>
            <w:r w:rsidRPr="00733FB8">
              <w:t>и</w:t>
            </w:r>
            <w:r w:rsidRPr="00733FB8">
              <w:t>кулах</w:t>
            </w:r>
          </w:p>
          <w:p w:rsidR="008722FB" w:rsidRPr="00733FB8" w:rsidRDefault="008722FB" w:rsidP="005B5F09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ить с грамматическим правилом,  воспр</w:t>
            </w:r>
            <w:r w:rsidRPr="00733FB8">
              <w:t>и</w:t>
            </w:r>
            <w:r w:rsidRPr="00733FB8">
              <w:t>нимать на слух гл</w:t>
            </w:r>
            <w:r w:rsidRPr="00733FB8">
              <w:t>а</w:t>
            </w:r>
            <w:r w:rsidRPr="00733FB8">
              <w:t xml:space="preserve">голы в прошедшем </w:t>
            </w:r>
            <w:r w:rsidRPr="00733FB8">
              <w:lastRenderedPageBreak/>
              <w:t>времен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Yesterday</w:t>
            </w:r>
          </w:p>
          <w:p w:rsidR="008722FB" w:rsidRPr="00733FB8" w:rsidRDefault="008722FB" w:rsidP="009D7F55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Last week, go-went, put-put, sit-saw, have-had, can- could, give-gave, </w:t>
            </w:r>
            <w:r w:rsidRPr="00733FB8">
              <w:rPr>
                <w:lang w:val="en-US"/>
              </w:rPr>
              <w:lastRenderedPageBreak/>
              <w:t>take-took, do-did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rPr>
                <w:lang w:val="en-US"/>
              </w:rPr>
              <w:lastRenderedPageBreak/>
              <w:t>Past</w:t>
            </w:r>
            <w:r w:rsidR="00AD29B5">
              <w:t xml:space="preserve"> </w:t>
            </w:r>
            <w:r w:rsidRPr="00733FB8">
              <w:rPr>
                <w:lang w:val="en-US"/>
              </w:rPr>
              <w:t>Simple</w:t>
            </w:r>
          </w:p>
          <w:p w:rsidR="008722FB" w:rsidRPr="00733FB8" w:rsidRDefault="008722FB" w:rsidP="00692133">
            <w:r w:rsidRPr="00733FB8">
              <w:t>Правильные/</w:t>
            </w:r>
          </w:p>
          <w:p w:rsidR="008722FB" w:rsidRPr="00733FB8" w:rsidRDefault="008722FB" w:rsidP="00692133">
            <w:r w:rsidRPr="00733FB8">
              <w:t xml:space="preserve">неправильные глаголы    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Фонетическая отр</w:t>
            </w:r>
            <w:r w:rsidRPr="00733FB8">
              <w:t>а</w:t>
            </w:r>
            <w:r w:rsidRPr="00733FB8">
              <w:t>ботка глаголов в пр</w:t>
            </w:r>
            <w:r w:rsidRPr="00733FB8">
              <w:t>о</w:t>
            </w:r>
            <w:r w:rsidRPr="00733FB8">
              <w:t>шедшем времен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rPr>
                <w:lang w:val="en-US"/>
              </w:rPr>
              <w:t>EX</w:t>
            </w:r>
            <w:r w:rsidRPr="00733FB8">
              <w:t xml:space="preserve"> 1,2 </w:t>
            </w:r>
            <w:r w:rsidRPr="00733FB8">
              <w:rPr>
                <w:lang w:val="en-US"/>
              </w:rPr>
              <w:t>P</w:t>
            </w:r>
            <w:r w:rsidRPr="00733FB8">
              <w:t>.51правило с.42выучить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8722FB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8722FB" w:rsidRDefault="008722FB" w:rsidP="00692133"/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lastRenderedPageBreak/>
              <w:t>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9D7F55" w:rsidP="005B5F09">
            <w:r w:rsidRPr="00733FB8">
              <w:t>Глаголы пр</w:t>
            </w:r>
            <w:r w:rsidRPr="00733FB8">
              <w:t>о</w:t>
            </w:r>
            <w:r w:rsidRPr="00733FB8">
              <w:t>шедшего врем</w:t>
            </w:r>
            <w:r w:rsidRPr="00733FB8">
              <w:t>е</w:t>
            </w:r>
            <w:r w:rsidRPr="00733FB8">
              <w:t>ни: правильные и неправильные глаголы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Развивать умение монологической речи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Was-wer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o be in Past Simple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ast Simple: special que</w:t>
            </w:r>
            <w:r w:rsidRPr="00733FB8">
              <w:rPr>
                <w:lang w:val="en-US"/>
              </w:rPr>
              <w:t>s</w:t>
            </w:r>
            <w:r w:rsidRPr="00733FB8">
              <w:rPr>
                <w:lang w:val="en-US"/>
              </w:rPr>
              <w:t>tions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потребление глаг</w:t>
            </w:r>
            <w:r w:rsidRPr="00733FB8">
              <w:t>о</w:t>
            </w:r>
            <w:r w:rsidRPr="00733FB8">
              <w:t>лов в прошедшем времени в устной реч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t>Упр.3 с.107</w:t>
            </w:r>
          </w:p>
          <w:p w:rsidR="008722FB" w:rsidRPr="00733FB8" w:rsidRDefault="008722FB" w:rsidP="008722FB">
            <w:r w:rsidRPr="00733FB8">
              <w:t>Упр.8 с.109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5B5F09">
            <w:r w:rsidRPr="00733FB8">
              <w:t>Мой вчерашний день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тие навыков запрашивания и</w:t>
            </w:r>
            <w:r w:rsidRPr="00733FB8">
              <w:t>н</w:t>
            </w:r>
            <w:r w:rsidRPr="00733FB8">
              <w:t>формаци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диалога в прошедшем времен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rPr>
                <w:lang w:val="en-US"/>
              </w:rPr>
              <w:t>Ex8 p4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5B5F09">
            <w:r w:rsidRPr="00733FB8">
              <w:t>Мир наших фа</w:t>
            </w:r>
            <w:r w:rsidRPr="00733FB8">
              <w:t>н</w:t>
            </w:r>
            <w:r w:rsidRPr="00733FB8">
              <w:t>тазий</w:t>
            </w:r>
          </w:p>
          <w:p w:rsidR="008722FB" w:rsidRPr="00733FB8" w:rsidRDefault="008722FB" w:rsidP="005B5F09"/>
          <w:p w:rsidR="008722FB" w:rsidRPr="00733FB8" w:rsidRDefault="008722FB" w:rsidP="005B5F09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вершенствовать навыки чтения вслух и про себ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A day before ye</w:t>
            </w:r>
            <w:r w:rsidRPr="00733FB8">
              <w:rPr>
                <w:lang w:val="en-US"/>
              </w:rPr>
              <w:t>s</w:t>
            </w:r>
            <w:r w:rsidRPr="00733FB8">
              <w:rPr>
                <w:lang w:val="en-US"/>
              </w:rPr>
              <w:t>terday, 2 days ago, last year, once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o be (Past Simple)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ast Simp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ление и отр</w:t>
            </w:r>
            <w:r w:rsidRPr="00733FB8">
              <w:t>а</w:t>
            </w:r>
            <w:r w:rsidRPr="00733FB8">
              <w:t>ботка новой лексики в устной реч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6 p5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9D7F55" w:rsidP="005B5F09">
            <w:r w:rsidRPr="00733FB8">
              <w:t>Вопросительные предложения в прошедшем вр</w:t>
            </w:r>
            <w:r w:rsidRPr="00733FB8">
              <w:t>е</w:t>
            </w:r>
            <w:r w:rsidR="005E48F0" w:rsidRPr="00733FB8">
              <w:t>мен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чить задавать в</w:t>
            </w:r>
            <w:r w:rsidRPr="00733FB8">
              <w:t>о</w:t>
            </w:r>
            <w:r w:rsidRPr="00733FB8">
              <w:t>просы в проше</w:t>
            </w:r>
            <w:r w:rsidRPr="00733FB8">
              <w:t>д</w:t>
            </w:r>
            <w:r w:rsidRPr="00733FB8">
              <w:t>шем времен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Неправильные гл</w:t>
            </w:r>
            <w:r w:rsidRPr="00733FB8">
              <w:t>а</w:t>
            </w:r>
            <w:r w:rsidRPr="00733FB8">
              <w:t>гол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ast Simp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Грамматическое м</w:t>
            </w:r>
            <w:r w:rsidRPr="00733FB8">
              <w:t>о</w:t>
            </w:r>
            <w:r w:rsidRPr="00733FB8">
              <w:t>делирование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7 p5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5E48F0" w:rsidP="005B5F09">
            <w:r w:rsidRPr="00733FB8">
              <w:t>Вопросительные предложения в прошедшем вр</w:t>
            </w:r>
            <w:r w:rsidRPr="00733FB8">
              <w:t>е</w:t>
            </w:r>
            <w:r w:rsidRPr="00733FB8">
              <w:t>мен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навыки чтения и уст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Контроль заданий дом.чт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8 p5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2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5B5F09">
            <w:r w:rsidRPr="00733FB8">
              <w:rPr>
                <w:lang w:val="en-US"/>
              </w:rPr>
              <w:t>PastSimple</w:t>
            </w:r>
            <w:r w:rsidRPr="00733FB8">
              <w:t xml:space="preserve"> : от</w:t>
            </w:r>
            <w:r w:rsidR="005E48F0" w:rsidRPr="00733FB8">
              <w:t xml:space="preserve"> рицательные предложения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ять и зап</w:t>
            </w:r>
            <w:r w:rsidRPr="00733FB8">
              <w:t>и</w:t>
            </w:r>
            <w:r w:rsidR="005E48F0" w:rsidRPr="00733FB8">
              <w:t>сывать вопросы разного типа, отв</w:t>
            </w:r>
            <w:r w:rsidR="005E48F0" w:rsidRPr="00733FB8">
              <w:t>е</w:t>
            </w:r>
            <w:r w:rsidR="005E48F0" w:rsidRPr="00733FB8">
              <w:t>чать на вопросы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9E27E0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Did</w:t>
            </w:r>
            <w:r w:rsidR="005E48F0" w:rsidRPr="00733FB8">
              <w:rPr>
                <w:lang w:val="en-US"/>
              </w:rPr>
              <w:t xml:space="preserve"> Was not= wasn’t </w:t>
            </w:r>
          </w:p>
          <w:p w:rsidR="008722FB" w:rsidRPr="00733FB8" w:rsidRDefault="005E48F0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Did not= didn’t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What did…?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Лексический диктант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7 p52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5E48F0" w:rsidRPr="00733FB8" w:rsidTr="005B5F09">
        <w:trPr>
          <w:trHeight w:val="2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r w:rsidRPr="00733FB8">
              <w:t>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5E48F0" w:rsidRDefault="005E48F0" w:rsidP="005B5F09">
            <w:r w:rsidRPr="00733FB8">
              <w:rPr>
                <w:lang w:val="en-US"/>
              </w:rPr>
              <w:t>PastSimple</w:t>
            </w:r>
            <w:r w:rsidRPr="00733FB8">
              <w:t xml:space="preserve"> : от рицательные предложения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r w:rsidRPr="00733FB8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733FB8" w:rsidRDefault="005E48F0" w:rsidP="00692133">
            <w:r w:rsidRPr="00733FB8">
              <w:t>Составлять и зап</w:t>
            </w:r>
            <w:r w:rsidRPr="00733FB8">
              <w:t>и</w:t>
            </w:r>
            <w:r w:rsidRPr="00733FB8">
              <w:t>сывать вопросы разного типа, отв</w:t>
            </w:r>
            <w:r w:rsidRPr="00733FB8">
              <w:t>е</w:t>
            </w:r>
            <w:r w:rsidRPr="00733FB8">
              <w:t>чать на вопросы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9E27E0" w:rsidRDefault="005E48F0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9E27E0" w:rsidRDefault="005E48F0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733FB8" w:rsidRDefault="005E48F0" w:rsidP="00692133">
            <w:r w:rsidRPr="00733FB8">
              <w:t>Контроль заданий дом.чт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8 p5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pPr>
              <w:rPr>
                <w:lang w:val="en-US"/>
              </w:rPr>
            </w:pPr>
          </w:p>
        </w:tc>
      </w:tr>
      <w:tr w:rsidR="005E48F0" w:rsidRPr="00733FB8" w:rsidTr="005B5F09">
        <w:trPr>
          <w:trHeight w:val="16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r w:rsidRPr="00733FB8">
              <w:lastRenderedPageBreak/>
              <w:t>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733FB8" w:rsidRDefault="005E48F0" w:rsidP="005B5F09">
            <w:r w:rsidRPr="00733FB8">
              <w:t>Проект «Сочин</w:t>
            </w:r>
            <w:r w:rsidRPr="00733FB8">
              <w:t>я</w:t>
            </w:r>
            <w:r w:rsidRPr="00733FB8">
              <w:t>ем сказку»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r w:rsidRPr="00733FB8">
              <w:t>9</w:t>
            </w:r>
          </w:p>
          <w:p w:rsidR="005E48F0" w:rsidRPr="00733FB8" w:rsidRDefault="005E48F0" w:rsidP="00692133"/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733FB8" w:rsidRDefault="005E48F0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5E48F0" w:rsidRDefault="005E48F0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5E48F0" w:rsidRDefault="005E48F0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5E48F0" w:rsidRDefault="005E48F0" w:rsidP="00692133">
            <w:r w:rsidRPr="00733FB8">
              <w:t>Составление вопросов разного типа в пр</w:t>
            </w:r>
            <w:r w:rsidRPr="00733FB8">
              <w:t>о</w:t>
            </w:r>
            <w:r w:rsidRPr="00733FB8">
              <w:t>шедшем времени. Контроль навыков и умений составления рассказ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22 p5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5B5F09">
            <w:pPr>
              <w:rPr>
                <w:lang w:val="en-US"/>
              </w:rPr>
            </w:pPr>
            <w:r w:rsidRPr="00733FB8">
              <w:t>Лексико-грамматический тест (раздел4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733FB8" w:rsidRDefault="008722FB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Тест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5E48F0" w:rsidRPr="00A64F42" w:rsidTr="005B5F09">
        <w:trPr>
          <w:trHeight w:val="1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0" w:rsidRPr="00733FB8" w:rsidRDefault="005E48F0" w:rsidP="005B5F09">
            <w:pPr>
              <w:jc w:val="center"/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UNIT 5  EVENING WITH YOUR FAMILY (10 LESSONS)</w:t>
            </w:r>
          </w:p>
        </w:tc>
      </w:tr>
      <w:tr w:rsidR="008722FB" w:rsidRPr="00733FB8" w:rsidTr="005B5F09">
        <w:trPr>
          <w:cantSplit/>
          <w:trHeight w:val="40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5B5F09" w:rsidRDefault="008722FB" w:rsidP="005B5F09">
            <w:pPr>
              <w:rPr>
                <w:lang w:val="en-US"/>
              </w:rPr>
            </w:pPr>
            <w:r w:rsidRPr="00733FB8">
              <w:t>Вместе с семьей весело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умения устной монолог</w:t>
            </w:r>
            <w:r w:rsidRPr="00733FB8">
              <w:t>и</w:t>
            </w:r>
            <w:r w:rsidRPr="00733FB8">
              <w:t>ческ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Mother, father, si</w:t>
            </w:r>
            <w:r w:rsidRPr="00733FB8">
              <w:rPr>
                <w:lang w:val="en-US"/>
              </w:rPr>
              <w:t>s</w:t>
            </w:r>
            <w:r w:rsidRPr="00733FB8">
              <w:rPr>
                <w:lang w:val="en-US"/>
              </w:rPr>
              <w:t>ter, brother, aunt, uncle, son, daug</w:t>
            </w:r>
            <w:r w:rsidRPr="00733FB8">
              <w:rPr>
                <w:lang w:val="en-US"/>
              </w:rPr>
              <w:t>h</w:t>
            </w:r>
            <w:r w:rsidRPr="00733FB8">
              <w:rPr>
                <w:lang w:val="en-US"/>
              </w:rPr>
              <w:t>ter, play puzzle, watch the stars, take a photo of, make a toy,buy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resent Simple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ast Simp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потребление глаг</w:t>
            </w:r>
            <w:r w:rsidRPr="00733FB8">
              <w:t>о</w:t>
            </w:r>
            <w:r w:rsidRPr="00733FB8">
              <w:t>лов в прошедшем времени и лексики по теме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5 p6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2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5E48F0" w:rsidP="005B5F09">
            <w:r w:rsidRPr="00733FB8">
              <w:t>Помогаем маме по дому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навыки диалогическ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Sweeping, polis</w:t>
            </w:r>
            <w:r w:rsidRPr="00733FB8">
              <w:rPr>
                <w:lang w:val="en-US"/>
              </w:rPr>
              <w:t>h</w:t>
            </w:r>
            <w:r w:rsidRPr="00733FB8">
              <w:rPr>
                <w:lang w:val="en-US"/>
              </w:rPr>
              <w:t>ing, washing, winding, cleaning, housewif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Краткие фо</w:t>
            </w:r>
            <w:r w:rsidRPr="00733FB8">
              <w:t>р</w:t>
            </w:r>
            <w:r w:rsidRPr="00733FB8">
              <w:t>мы отрица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потребление глаг</w:t>
            </w:r>
            <w:r w:rsidRPr="00733FB8">
              <w:t>о</w:t>
            </w:r>
            <w:r w:rsidRPr="00733FB8">
              <w:t>лов в устной речи. Обобщение грам.</w:t>
            </w:r>
            <w:r w:rsidR="005B5F09">
              <w:rPr>
                <w:lang w:val="en-US"/>
              </w:rPr>
              <w:t xml:space="preserve"> </w:t>
            </w:r>
            <w:r w:rsidRPr="00733FB8">
              <w:t>м</w:t>
            </w:r>
            <w:r w:rsidRPr="00733FB8">
              <w:t>а</w:t>
            </w:r>
            <w:r w:rsidRPr="00733FB8">
              <w:t>тер. (сокращения)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3 p6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108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5B5F09">
            <w:r w:rsidRPr="00733FB8">
              <w:t>Помощь по дому. Введение новой лексики</w:t>
            </w:r>
          </w:p>
          <w:p w:rsidR="008722FB" w:rsidRPr="00733FB8" w:rsidRDefault="008722FB" w:rsidP="005B5F09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3</w:t>
            </w:r>
          </w:p>
          <w:p w:rsidR="008722FB" w:rsidRPr="00733FB8" w:rsidRDefault="008722FB" w:rsidP="00692133"/>
          <w:p w:rsidR="008722FB" w:rsidRDefault="008722FB" w:rsidP="00692133"/>
          <w:p w:rsidR="008722FB" w:rsidRPr="00733FB8" w:rsidRDefault="008722FB" w:rsidP="00692133"/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чить употреблять глаголы наст. и прошедшего вр</w:t>
            </w:r>
            <w:r w:rsidRPr="00733FB8">
              <w:t>е</w:t>
            </w:r>
            <w:r w:rsidR="005B5F09">
              <w:t>мени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5B5F09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Go sopping, make one’s bed, lay the table, make cakes, clean the rooms</w:t>
            </w:r>
            <w:r w:rsidR="005B5F09" w:rsidRPr="005B5F09">
              <w:rPr>
                <w:lang w:val="en-US"/>
              </w:rPr>
              <w:t>.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May I help…?-You may…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Can you help…?-I can…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Составление предл</w:t>
            </w:r>
            <w:r w:rsidRPr="00733FB8">
              <w:t>о</w:t>
            </w:r>
            <w:r w:rsidRPr="00733FB8">
              <w:t>жений в настоящем и прошедшем времени</w:t>
            </w:r>
          </w:p>
          <w:p w:rsidR="008722FB" w:rsidRPr="00733FB8" w:rsidRDefault="008722FB" w:rsidP="00692133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20 p71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33 p75</w:t>
            </w:r>
          </w:p>
          <w:p w:rsidR="005E48F0" w:rsidRDefault="005E48F0" w:rsidP="008722FB"/>
          <w:p w:rsidR="008722FB" w:rsidRPr="00733FB8" w:rsidRDefault="008722FB" w:rsidP="008722FB">
            <w:pPr>
              <w:rPr>
                <w:lang w:val="en-US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5B5F09" w:rsidRPr="00733FB8" w:rsidTr="005B5F09">
        <w:trPr>
          <w:trHeight w:val="111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733FB8" w:rsidRDefault="005B5F09" w:rsidP="00692133">
            <w:r w:rsidRPr="00733FB8">
              <w:t>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733FB8" w:rsidRDefault="005B5F09" w:rsidP="005B5F09">
            <w:r w:rsidRPr="00733FB8">
              <w:t>Разговор по т</w:t>
            </w:r>
            <w:r w:rsidRPr="00733FB8">
              <w:t>е</w:t>
            </w:r>
            <w:r w:rsidRPr="00733FB8">
              <w:t xml:space="preserve">лефону </w:t>
            </w:r>
          </w:p>
          <w:p w:rsidR="005B5F09" w:rsidRPr="00733FB8" w:rsidRDefault="005B5F09" w:rsidP="005B5F09"/>
          <w:p w:rsidR="005B5F09" w:rsidRPr="00733FB8" w:rsidRDefault="005B5F09" w:rsidP="005B5F09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733FB8" w:rsidRDefault="005B5F09" w:rsidP="00692133">
            <w:r w:rsidRPr="00733FB8"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9" w:rsidRPr="00733FB8" w:rsidRDefault="005B5F09" w:rsidP="00692133">
            <w:r w:rsidRPr="00733FB8">
              <w:t>Закрепить умения в уст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9" w:rsidRPr="00733FB8" w:rsidRDefault="005B5F09" w:rsidP="0069213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33FB8">
              <w:rPr>
                <w:lang w:val="en-US"/>
              </w:rPr>
              <w:t xml:space="preserve">eed the pets, water the flowers, repair the bike, do the washing up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9" w:rsidRPr="00733FB8" w:rsidRDefault="005B5F09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733FB8" w:rsidRDefault="005B5F09" w:rsidP="00692133">
            <w:r w:rsidRPr="00733FB8">
              <w:t>Составление диалогов по теме «Разговор по телефону» речевой этикет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733FB8" w:rsidRDefault="005B5F09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4-7 p8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733FB8" w:rsidRDefault="005B5F09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733FB8" w:rsidRDefault="005B5F09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5</w:t>
            </w:r>
          </w:p>
          <w:p w:rsidR="008722FB" w:rsidRPr="00733FB8" w:rsidRDefault="008722FB" w:rsidP="00692133">
            <w:r w:rsidRPr="00733FB8">
              <w:t>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733FB8" w:rsidRDefault="005E48F0" w:rsidP="005B5F09">
            <w:r w:rsidRPr="00733FB8">
              <w:t>Мои обязанности по дому</w:t>
            </w:r>
          </w:p>
          <w:p w:rsidR="005E48F0" w:rsidRPr="00733FB8" w:rsidRDefault="005E48F0" w:rsidP="005B5F09"/>
          <w:p w:rsidR="008722FB" w:rsidRPr="00733FB8" w:rsidRDefault="008722FB" w:rsidP="005B5F09"/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t>5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Развивать умение читать про себя и письменной речи, составлять диалоги </w:t>
            </w:r>
            <w:r w:rsidRPr="00733FB8">
              <w:lastRenderedPageBreak/>
              <w:t>о том, что дети обычно делают по дому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Run away, bring, teach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is is john spea</w:t>
            </w:r>
            <w:r w:rsidRPr="00733FB8">
              <w:rPr>
                <w:lang w:val="en-US"/>
              </w:rPr>
              <w:t>k</w:t>
            </w:r>
            <w:r w:rsidRPr="00733FB8">
              <w:rPr>
                <w:lang w:val="en-US"/>
              </w:rPr>
              <w:t xml:space="preserve">ing. He is not in. </w:t>
            </w:r>
            <w:r w:rsidRPr="00733FB8">
              <w:rPr>
                <w:lang w:val="en-US"/>
              </w:rPr>
              <w:lastRenderedPageBreak/>
              <w:t xml:space="preserve">Phone back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Чтение про себя с и</w:t>
            </w:r>
            <w:r w:rsidRPr="00733FB8">
              <w:t>з</w:t>
            </w:r>
            <w:r w:rsidRPr="00733FB8">
              <w:t>влечением информ</w:t>
            </w:r>
            <w:r w:rsidRPr="00733FB8">
              <w:t>а</w:t>
            </w:r>
            <w:r w:rsidRPr="00733FB8">
              <w:t>ции, составление ди</w:t>
            </w:r>
            <w:r w:rsidRPr="00733FB8">
              <w:t>а</w:t>
            </w:r>
            <w:r w:rsidRPr="00733FB8">
              <w:t>логов этикетного х</w:t>
            </w:r>
            <w:r w:rsidRPr="00733FB8">
              <w:t>а</w:t>
            </w:r>
            <w:r w:rsidRPr="00733FB8">
              <w:lastRenderedPageBreak/>
              <w:t>рактера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Ex9 p83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42 p7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lastRenderedPageBreak/>
              <w:t>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A4772F" w:rsidRDefault="008722FB" w:rsidP="005B5F09">
            <w:pPr>
              <w:rPr>
                <w:lang w:val="en-US"/>
              </w:rPr>
            </w:pPr>
            <w:r w:rsidRPr="00733FB8">
              <w:t>Будьте вежливы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навыки устной р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Manner, polite, call up before, don’t be late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исьменная работа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51 p8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A64F42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A4772F" w:rsidRDefault="005E48F0" w:rsidP="005B5F09">
            <w:pPr>
              <w:rPr>
                <w:lang w:val="en-US"/>
              </w:rPr>
            </w:pPr>
            <w:r w:rsidRPr="00733FB8">
              <w:t>Притяжательные местоимения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меть вежливо п</w:t>
            </w:r>
            <w:r w:rsidRPr="00733FB8">
              <w:t>о</w:t>
            </w:r>
            <w:r w:rsidRPr="00733FB8">
              <w:t>просить что-то и дать вежливый о</w:t>
            </w:r>
            <w:r w:rsidRPr="00733FB8">
              <w:t>т</w:t>
            </w:r>
            <w:r w:rsidRPr="00733FB8">
              <w:t>ве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Would you like..?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Help yourself. Thank you. You are welcome.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ритяжател</w:t>
            </w:r>
            <w:r w:rsidRPr="00733FB8">
              <w:t>ь</w:t>
            </w:r>
            <w:r w:rsidRPr="00733FB8">
              <w:t>ные местоим</w:t>
            </w:r>
            <w:r w:rsidRPr="00733FB8">
              <w:t>е</w:t>
            </w:r>
            <w:r w:rsidRPr="00733FB8">
              <w:t>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11 p84, test your-self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</w:tr>
      <w:tr w:rsidR="008722FB" w:rsidRPr="00733FB8" w:rsidTr="005B5F09">
        <w:trPr>
          <w:trHeight w:val="5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F0" w:rsidRPr="00733FB8" w:rsidRDefault="005E48F0" w:rsidP="005B5F09">
            <w:r w:rsidRPr="00733FB8">
              <w:t xml:space="preserve">Лексико-грамматический </w:t>
            </w:r>
          </w:p>
          <w:p w:rsidR="008722FB" w:rsidRPr="00733FB8" w:rsidRDefault="005E48F0" w:rsidP="005B5F09">
            <w:r w:rsidRPr="00733FB8">
              <w:t>Тест №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Тестирование 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5B5F09">
        <w:trPr>
          <w:trHeight w:val="1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5B5F09">
            <w:pPr>
              <w:rPr>
                <w:bCs/>
              </w:rPr>
            </w:pPr>
            <w:r w:rsidRPr="00733FB8">
              <w:rPr>
                <w:bCs/>
              </w:rPr>
              <w:t>Контрольная р</w:t>
            </w:r>
            <w:r w:rsidRPr="00733FB8">
              <w:rPr>
                <w:bCs/>
              </w:rPr>
              <w:t>а</w:t>
            </w:r>
            <w:r w:rsidRPr="00733FB8">
              <w:rPr>
                <w:bCs/>
              </w:rPr>
              <w:t>бота №3 (3 че</w:t>
            </w:r>
            <w:r w:rsidRPr="00733FB8">
              <w:rPr>
                <w:bCs/>
              </w:rPr>
              <w:t>т</w:t>
            </w:r>
            <w:r w:rsidRPr="00733FB8">
              <w:rPr>
                <w:bCs/>
              </w:rPr>
              <w:t>верть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597AE5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A4772F" w:rsidRPr="00A64F42" w:rsidTr="00A4772F">
        <w:trPr>
          <w:trHeight w:val="15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F" w:rsidRPr="00733FB8" w:rsidRDefault="00A4772F" w:rsidP="00692133">
            <w:pPr>
              <w:jc w:val="center"/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UNIT 6 Shopping for everything (9 lessons)</w:t>
            </w:r>
          </w:p>
        </w:tc>
      </w:tr>
      <w:tr w:rsidR="008722FB" w:rsidRPr="00733FB8" w:rsidTr="00A4772F">
        <w:trPr>
          <w:trHeight w:val="4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9E27E0" w:rsidRDefault="008722FB" w:rsidP="00A4772F">
            <w:r w:rsidRPr="00733FB8">
              <w:t>Название оде</w:t>
            </w:r>
            <w:r w:rsidRPr="00733FB8">
              <w:t>ж</w:t>
            </w:r>
            <w:r w:rsidRPr="00733FB8">
              <w:t>ды. Введение н</w:t>
            </w:r>
            <w:r w:rsidRPr="00733FB8">
              <w:t>о</w:t>
            </w:r>
            <w:r w:rsidRPr="00733FB8">
              <w:t>вой лексик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Семантизировать лексику по теме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Clothes, boots, dress, jacket, jeans, scarf, raincoat, mi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tens, T-shirt, suit, umbrella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уществител</w:t>
            </w:r>
            <w:r w:rsidRPr="00733FB8">
              <w:t>ь</w:t>
            </w:r>
            <w:r w:rsidRPr="00733FB8">
              <w:t>ные, употре</w:t>
            </w:r>
            <w:r w:rsidRPr="00733FB8">
              <w:t>б</w:t>
            </w:r>
            <w:r w:rsidRPr="00733FB8">
              <w:t>ляющиеся только во мн</w:t>
            </w:r>
            <w:r w:rsidRPr="00733FB8">
              <w:t>о</w:t>
            </w:r>
            <w:r w:rsidRPr="00733FB8">
              <w:t>же</w:t>
            </w:r>
            <w:r w:rsidR="00A4772F">
              <w:t>ствен</w:t>
            </w:r>
            <w:r w:rsidRPr="00733FB8">
              <w:t>ном числе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ление с ле</w:t>
            </w:r>
            <w:r w:rsidRPr="00733FB8">
              <w:t>к</w:t>
            </w:r>
            <w:r w:rsidRPr="00733FB8">
              <w:t>сикой, отработка её произношения, повт</w:t>
            </w:r>
            <w:r w:rsidRPr="00733FB8">
              <w:t>о</w:t>
            </w:r>
            <w:r w:rsidRPr="00733FB8">
              <w:t>рение правил чтени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rPr>
                <w:lang w:val="en-US"/>
              </w:rPr>
              <w:t>Ex6 p.8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A4772F" w:rsidRPr="00733FB8" w:rsidTr="00597AE5">
        <w:trPr>
          <w:trHeight w:val="24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72F" w:rsidRPr="00733FB8" w:rsidRDefault="00A4772F" w:rsidP="00692133">
            <w:pPr>
              <w:jc w:val="center"/>
            </w:pPr>
            <w:r w:rsidRPr="00733FB8">
              <w:t>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2F" w:rsidRPr="00A4772F" w:rsidRDefault="00A4772F" w:rsidP="00A4772F">
            <w:pPr>
              <w:rPr>
                <w:lang w:val="en-US"/>
              </w:rPr>
            </w:pPr>
            <w:r w:rsidRPr="00733FB8">
              <w:t>Покупка одежды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72F" w:rsidRPr="00733FB8" w:rsidRDefault="00A4772F" w:rsidP="00692133">
            <w:r w:rsidRPr="00733FB8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72F" w:rsidRPr="00733FB8" w:rsidRDefault="00A4772F" w:rsidP="00692133">
            <w:r w:rsidRPr="00733FB8">
              <w:t>Развивать навыки диалогической реч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72F" w:rsidRPr="00733FB8" w:rsidRDefault="00A4772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Sir, size, to suit, pound</w:t>
            </w:r>
          </w:p>
          <w:p w:rsidR="00A4772F" w:rsidRPr="00733FB8" w:rsidRDefault="00A4772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Does it suit me? It looks good. How much are they? Any problems? An</w:t>
            </w:r>
            <w:r w:rsidRPr="00733FB8">
              <w:rPr>
                <w:lang w:val="en-US"/>
              </w:rPr>
              <w:t>y</w:t>
            </w:r>
            <w:r w:rsidRPr="00733FB8">
              <w:rPr>
                <w:lang w:val="en-US"/>
              </w:rPr>
              <w:t>thing else? Can I help you? Here you are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72F" w:rsidRPr="00733FB8" w:rsidRDefault="00A4772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is</w:t>
            </w:r>
          </w:p>
          <w:p w:rsidR="00A4772F" w:rsidRPr="00733FB8" w:rsidRDefault="00A4772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re are</w:t>
            </w:r>
          </w:p>
          <w:p w:rsidR="00A4772F" w:rsidRPr="00733FB8" w:rsidRDefault="00A4772F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Do you have…?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72F" w:rsidRPr="00733FB8" w:rsidRDefault="00A4772F" w:rsidP="00692133">
            <w:r w:rsidRPr="00733FB8">
              <w:t>Чтение и разыгрыв</w:t>
            </w:r>
            <w:r w:rsidRPr="00733FB8">
              <w:t>а</w:t>
            </w:r>
            <w:r w:rsidRPr="00733FB8">
              <w:t>ние диалога по теме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2F" w:rsidRPr="00733FB8" w:rsidRDefault="00A4772F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1-2 p.9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2F" w:rsidRPr="00733FB8" w:rsidRDefault="00A4772F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2F" w:rsidRPr="00733FB8" w:rsidRDefault="00A4772F" w:rsidP="00692133"/>
        </w:tc>
      </w:tr>
      <w:tr w:rsidR="008722FB" w:rsidRPr="00733FB8" w:rsidTr="00A4772F">
        <w:trPr>
          <w:trHeight w:val="2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lastRenderedPageBreak/>
              <w:t>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A4772F" w:rsidP="00A4772F">
            <w:r w:rsidRPr="00733FB8">
              <w:t>Выбор одежды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Закрепить навыки устной реч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Have on,  wear, suit, trip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Is it suitable? Would you like some more…?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диалогов по заданным ситуац</w:t>
            </w:r>
            <w:r w:rsidRPr="00733FB8">
              <w:t>и</w:t>
            </w:r>
            <w:r w:rsidRPr="00733FB8">
              <w:t>ям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.3,</w:t>
            </w:r>
            <w:r w:rsidRPr="00733FB8">
              <w:t xml:space="preserve">-5 </w:t>
            </w:r>
            <w:r w:rsidRPr="00733FB8">
              <w:rPr>
                <w:lang w:val="en-US"/>
              </w:rPr>
              <w:t>p97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A4772F">
        <w:trPr>
          <w:trHeight w:val="17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A4772F">
            <w:r w:rsidRPr="00733FB8">
              <w:t>Собираемся в путешествие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писывать вне</w:t>
            </w:r>
            <w:r w:rsidRPr="00733FB8">
              <w:t>ш</w:t>
            </w:r>
            <w:r w:rsidRPr="00733FB8">
              <w:t>ность людей по картинка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Лексический диктант, описание внешнего вида людей.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23 p9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A4772F">
        <w:trPr>
          <w:trHeight w:val="4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9E27E0" w:rsidRDefault="008722FB" w:rsidP="00A4772F">
            <w:bookmarkStart w:id="0" w:name="_GoBack"/>
            <w:r w:rsidRPr="00A4772F">
              <w:t>Продукты пит</w:t>
            </w:r>
            <w:r w:rsidRPr="00A4772F">
              <w:t>а</w:t>
            </w:r>
            <w:r w:rsidRPr="00A4772F">
              <w:t>ния. Мера изм</w:t>
            </w:r>
            <w:r w:rsidRPr="00A4772F">
              <w:t>е</w:t>
            </w:r>
            <w:r w:rsidRPr="00A4772F">
              <w:t>рения продуктов</w:t>
            </w:r>
            <w:bookmarkEnd w:id="0"/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навыки монологической речи Расширить лексику по теме, отработать её упо</w:t>
            </w:r>
            <w:r w:rsidRPr="00733FB8">
              <w:t>т</w:t>
            </w:r>
            <w:r w:rsidRPr="00733FB8">
              <w:t>ребл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A bag of sweets, a cup of tea, a box of chocolate, pieces of cake, a bottle of w</w:t>
            </w:r>
            <w:r w:rsidRPr="00733FB8">
              <w:rPr>
                <w:i/>
                <w:lang w:val="en-US"/>
              </w:rPr>
              <w:t>a</w:t>
            </w:r>
            <w:r w:rsidRPr="00733FB8">
              <w:rPr>
                <w:i/>
                <w:lang w:val="en-US"/>
              </w:rPr>
              <w:t>ter, a glass of juice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Some,  any, no</w:t>
            </w:r>
          </w:p>
          <w:p w:rsidR="008722FB" w:rsidRPr="00733FB8" w:rsidRDefault="008722FB" w:rsidP="00692133">
            <w:r w:rsidRPr="00733FB8">
              <w:rPr>
                <w:i/>
                <w:lang w:val="en-US"/>
              </w:rPr>
              <w:t>There is some… there is no… Is there any…?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Повторение правил чтения буквосочет</w:t>
            </w:r>
            <w:r w:rsidRPr="00733FB8">
              <w:t>а</w:t>
            </w:r>
            <w:r w:rsidRPr="00733FB8">
              <w:t>ний, употребление лексики в устной речи Ознакомление с упо</w:t>
            </w:r>
            <w:r w:rsidRPr="00733FB8">
              <w:t>т</w:t>
            </w:r>
            <w:r w:rsidRPr="00733FB8">
              <w:t xml:space="preserve">реблением слов </w:t>
            </w:r>
            <w:r w:rsidRPr="00733FB8">
              <w:rPr>
                <w:i/>
                <w:lang w:val="en-US"/>
              </w:rPr>
              <w:t>some</w:t>
            </w:r>
            <w:r w:rsidRPr="00733FB8">
              <w:rPr>
                <w:i/>
              </w:rPr>
              <w:t xml:space="preserve">, </w:t>
            </w:r>
            <w:r w:rsidRPr="00733FB8">
              <w:rPr>
                <w:i/>
                <w:lang w:val="en-US"/>
              </w:rPr>
              <w:t>any</w:t>
            </w:r>
            <w:r w:rsidRPr="00733FB8">
              <w:t>, составление ми</w:t>
            </w:r>
            <w:r w:rsidRPr="00733FB8">
              <w:t>к</w:t>
            </w:r>
            <w:r w:rsidRPr="00733FB8">
              <w:t>родиалогов по теме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29 p94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34 p9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A4772F">
        <w:trPr>
          <w:trHeight w:val="1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A4772F" w:rsidRDefault="00A4772F" w:rsidP="00A4772F">
            <w:pPr>
              <w:rPr>
                <w:lang w:val="en-US"/>
              </w:rPr>
            </w:pPr>
            <w:r w:rsidRPr="00733FB8">
              <w:t>Покупка проду</w:t>
            </w:r>
            <w:r w:rsidRPr="00733FB8">
              <w:t>к</w:t>
            </w:r>
            <w:r w:rsidRPr="00733FB8">
              <w:t>тов питания</w:t>
            </w:r>
            <w: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Закрепить знания лексики по тем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предл</w:t>
            </w:r>
            <w:r w:rsidRPr="00733FB8">
              <w:t>о</w:t>
            </w:r>
            <w:r w:rsidRPr="00733FB8">
              <w:t xml:space="preserve">жений с лексикой 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 8 p9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A4772F">
        <w:trPr>
          <w:trHeight w:val="1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47DA5" w:rsidRDefault="008722FB" w:rsidP="00A4772F">
            <w:pPr>
              <w:rPr>
                <w:lang w:val="en-US"/>
              </w:rPr>
            </w:pPr>
            <w:r w:rsidRPr="00733FB8">
              <w:t xml:space="preserve">Повторение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истематизировать  знания по разделу, развить навыки устной реч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истематизация зн</w:t>
            </w:r>
            <w:r w:rsidRPr="00733FB8">
              <w:t>а</w:t>
            </w:r>
            <w:r w:rsidRPr="00733FB8">
              <w:t>ний по разделу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t>Дораб</w:t>
            </w:r>
            <w:r w:rsidRPr="00733FB8">
              <w:t>о</w:t>
            </w:r>
            <w:r w:rsidRPr="00733FB8">
              <w:t>тать пр</w:t>
            </w:r>
            <w:r w:rsidRPr="00733FB8">
              <w:t>о</w:t>
            </w:r>
            <w:r w:rsidRPr="00733FB8">
              <w:t>ект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A4772F">
        <w:trPr>
          <w:trHeight w:val="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A4772F" w:rsidP="00A4772F">
            <w:r w:rsidRPr="00733FB8">
              <w:t>Проект «Модный журнал для звезд»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ть творческие способ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здание проекта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тест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A4772F">
        <w:trPr>
          <w:trHeight w:val="1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A4772F">
            <w:r w:rsidRPr="00733FB8">
              <w:t>Лексико-грамматический тест №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Тестирование 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747DA5" w:rsidRPr="00A64F42" w:rsidTr="005B56A3">
        <w:trPr>
          <w:trHeight w:val="21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A5" w:rsidRPr="00733FB8" w:rsidRDefault="00747DA5" w:rsidP="00747DA5">
            <w:pPr>
              <w:jc w:val="center"/>
              <w:rPr>
                <w:i/>
                <w:lang w:val="en-US"/>
              </w:rPr>
            </w:pPr>
            <w:r w:rsidRPr="00733FB8">
              <w:rPr>
                <w:i/>
                <w:lang w:val="en-US"/>
              </w:rPr>
              <w:t>UNIT 7 “SCHOOL IS FUN” (9 lessons)</w:t>
            </w:r>
          </w:p>
        </w:tc>
      </w:tr>
      <w:tr w:rsidR="008722FB" w:rsidRPr="00733FB8" w:rsidTr="00747DA5">
        <w:trPr>
          <w:trHeight w:val="29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747DA5">
            <w:r w:rsidRPr="00733FB8">
              <w:t>Школа и школ</w:t>
            </w:r>
            <w:r w:rsidRPr="00733FB8">
              <w:t>ь</w:t>
            </w:r>
            <w:r w:rsidRPr="00733FB8">
              <w:t>ная жизнь</w:t>
            </w:r>
          </w:p>
          <w:p w:rsidR="008722FB" w:rsidRPr="00747DA5" w:rsidRDefault="008722FB" w:rsidP="00747DA5">
            <w:pPr>
              <w:rPr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ить с ле</w:t>
            </w:r>
            <w:r w:rsidRPr="00733FB8">
              <w:t>к</w:t>
            </w:r>
            <w:r w:rsidRPr="00733FB8">
              <w:t>сикой по теме, о</w:t>
            </w:r>
            <w:r w:rsidRPr="00733FB8">
              <w:t>т</w:t>
            </w:r>
            <w:r w:rsidRPr="00733FB8">
              <w:t>работать её фон</w:t>
            </w:r>
            <w:r w:rsidRPr="00733FB8">
              <w:t>е</w:t>
            </w:r>
            <w:r w:rsidRPr="00733FB8">
              <w:t>тически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Blackboard, blind,  desk, bookshelf, goldfish, poster, plant picture, video, smi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Must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Mustn’t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тработка лексики в предложениях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t>Упр.1,2 с.14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2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747DA5" w:rsidP="00747DA5">
            <w:r w:rsidRPr="00733FB8">
              <w:t>Занятия в школ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Развивать навыки </w:t>
            </w:r>
            <w:r w:rsidRPr="00733FB8">
              <w:lastRenderedPageBreak/>
              <w:t>устной речи, закр</w:t>
            </w:r>
            <w:r w:rsidRPr="00733FB8">
              <w:t>е</w:t>
            </w:r>
            <w:r w:rsidRPr="00733FB8">
              <w:t>пить лексико-грамматический материал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Listen to me!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Retell the story. Help me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Употребление ле</w:t>
            </w:r>
            <w:r w:rsidRPr="00733FB8">
              <w:t>к</w:t>
            </w:r>
            <w:r w:rsidRPr="00733FB8">
              <w:lastRenderedPageBreak/>
              <w:t>сики в устной речи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lastRenderedPageBreak/>
              <w:t xml:space="preserve">Упр.3,4 с. </w:t>
            </w:r>
            <w:r w:rsidRPr="00733FB8">
              <w:lastRenderedPageBreak/>
              <w:t>14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2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lastRenderedPageBreak/>
              <w:t>62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9E27E0" w:rsidRDefault="008722FB" w:rsidP="00747DA5">
            <w:r w:rsidRPr="00733FB8">
              <w:t>Предметы школьного об</w:t>
            </w:r>
            <w:r w:rsidRPr="00733FB8">
              <w:t>и</w:t>
            </w:r>
            <w:r w:rsidRPr="00733FB8">
              <w:t>хода. Введение новой лексики</w:t>
            </w:r>
          </w:p>
          <w:p w:rsidR="008722FB" w:rsidRPr="00733FB8" w:rsidRDefault="008722FB" w:rsidP="00747DA5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A3" w:rsidRPr="007227D1" w:rsidRDefault="008722FB" w:rsidP="00692133">
            <w:r w:rsidRPr="00733FB8">
              <w:t>Семантизировать лексику, ознак</w:t>
            </w:r>
            <w:r w:rsidRPr="00733FB8">
              <w:t>о</w:t>
            </w:r>
            <w:r w:rsidRPr="00733FB8">
              <w:t>мить с правилами чтения буквосоч</w:t>
            </w:r>
            <w:r w:rsidRPr="00733FB8">
              <w:t>е</w:t>
            </w:r>
            <w:r w:rsidRPr="00733FB8">
              <w:t>таний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Pen, felt-tip-pen,  pencil-sharpener, ruler, paints, pencil, dictionary, rubber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is-that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these-those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Ознакомление с н</w:t>
            </w:r>
            <w:r w:rsidRPr="00733FB8">
              <w:t>о</w:t>
            </w:r>
            <w:r w:rsidRPr="00733FB8">
              <w:t>вой лексикой, отр</w:t>
            </w:r>
            <w:r w:rsidRPr="00733FB8">
              <w:t>а</w:t>
            </w:r>
            <w:r w:rsidRPr="00733FB8">
              <w:t>ботка её употребл</w:t>
            </w:r>
            <w:r w:rsidRPr="00733FB8">
              <w:t>е</w:t>
            </w:r>
            <w:r w:rsidRPr="00733FB8">
              <w:t>ния в предложениях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t>Упр.5 с.147</w:t>
            </w:r>
          </w:p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.1 p.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2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3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A3" w:rsidRPr="00733FB8" w:rsidRDefault="005B56A3" w:rsidP="00747DA5">
            <w:r w:rsidRPr="00733FB8">
              <w:t>Школьные пр</w:t>
            </w:r>
            <w:r w:rsidRPr="00733FB8">
              <w:t>и</w:t>
            </w:r>
            <w:r w:rsidRPr="00733FB8">
              <w:t>надлежности</w:t>
            </w:r>
          </w:p>
          <w:p w:rsidR="008722FB" w:rsidRPr="00733FB8" w:rsidRDefault="008722FB" w:rsidP="00747DA5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умения и навыки устной речи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Am I right?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Have you got?</w:t>
            </w:r>
          </w:p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Did you need?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пов</w:t>
            </w:r>
            <w:r w:rsidRPr="00733FB8">
              <w:t>е</w:t>
            </w:r>
            <w:r w:rsidRPr="00733FB8">
              <w:t>ствовательных и в</w:t>
            </w:r>
            <w:r w:rsidRPr="00733FB8">
              <w:t>о</w:t>
            </w:r>
            <w:r w:rsidRPr="00733FB8">
              <w:t>просительных пре</w:t>
            </w:r>
            <w:r w:rsidRPr="00733FB8">
              <w:t>д</w:t>
            </w:r>
            <w:r w:rsidRPr="00733FB8">
              <w:t>ложений с лексикой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t>Упр.18 с.1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2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4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747DA5" w:rsidP="00747DA5">
            <w:r w:rsidRPr="00733FB8">
              <w:t>Мой день в шк</w:t>
            </w:r>
            <w:r w:rsidRPr="00733FB8">
              <w:t>о</w:t>
            </w:r>
            <w:r w:rsidRPr="00733FB8">
              <w:t>л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Закрепить изуче</w:t>
            </w:r>
            <w:r w:rsidRPr="00733FB8">
              <w:t>н</w:t>
            </w:r>
            <w:r w:rsidRPr="00733FB8">
              <w:t>ный материал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ставление пре</w:t>
            </w:r>
            <w:r w:rsidRPr="00733FB8">
              <w:t>д</w:t>
            </w:r>
            <w:r w:rsidRPr="00733FB8">
              <w:t>ложений с глагол</w:t>
            </w:r>
            <w:r w:rsidRPr="00733FB8">
              <w:t>а</w:t>
            </w:r>
            <w:r w:rsidRPr="00733FB8">
              <w:t>ми в прошедшем времени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t>Выучить слова на с.14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2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5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47DA5" w:rsidRDefault="008722FB" w:rsidP="00747DA5">
            <w:pPr>
              <w:rPr>
                <w:lang w:val="en-US"/>
              </w:rPr>
            </w:pPr>
            <w:r w:rsidRPr="00733FB8">
              <w:t xml:space="preserve">Чтение книг с удовольствием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Совершенствование навыков чтения вслух и про себя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rPr>
                <w:lang w:val="en-US"/>
              </w:rPr>
            </w:pPr>
            <w:r w:rsidRPr="00733FB8">
              <w:rPr>
                <w:lang w:val="en-US"/>
              </w:rPr>
              <w:t>Because, an advert, a show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pPr>
              <w:rPr>
                <w:lang w:val="en-US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Чтение и инсцен</w:t>
            </w:r>
            <w:r w:rsidRPr="00733FB8">
              <w:t>и</w:t>
            </w:r>
            <w:r w:rsidRPr="00733FB8">
              <w:t>ровка микродиал</w:t>
            </w:r>
            <w:r w:rsidRPr="00733FB8">
              <w:t>о</w:t>
            </w:r>
            <w:r w:rsidRPr="00733FB8">
              <w:t>гов, устные выск</w:t>
            </w:r>
            <w:r w:rsidRPr="00733FB8">
              <w:t>а</w:t>
            </w:r>
            <w:r w:rsidRPr="00733FB8">
              <w:t>зывания по теме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r w:rsidRPr="00733FB8">
              <w:t>Упр.6 с.147-14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2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747DA5" w:rsidP="00747DA5">
            <w:r w:rsidRPr="00733FB8">
              <w:t>Лексико-грамматический тест №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Развивать навыки чтения про себя, проконтролировать усвоение материала раздела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>
            <w:r w:rsidRPr="00733FB8">
              <w:t>Интервьюирование учащимися друг друга</w:t>
            </w:r>
          </w:p>
          <w:p w:rsidR="008722FB" w:rsidRPr="00733FB8" w:rsidRDefault="008722FB" w:rsidP="00692133"/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8722FB">
            <w:pPr>
              <w:rPr>
                <w:lang w:val="en-US"/>
              </w:rPr>
            </w:pPr>
            <w:r w:rsidRPr="00733FB8">
              <w:rPr>
                <w:lang w:val="en-US"/>
              </w:rPr>
              <w:t>Ex.10, 11 p.5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7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747DA5">
            <w:r w:rsidRPr="00733FB8">
              <w:t>Контрольная р</w:t>
            </w:r>
            <w:r w:rsidRPr="00733FB8">
              <w:t>а</w:t>
            </w:r>
            <w:r w:rsidRPr="00733FB8">
              <w:t>бота №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597AE5" w:rsidP="00692133">
            <w:r w:rsidRPr="00733FB8">
              <w:t>Контроль усвоения лексики и грамм</w:t>
            </w:r>
            <w:r w:rsidRPr="00733FB8">
              <w:t>а</w:t>
            </w:r>
            <w:r w:rsidRPr="00733FB8">
              <w:t>тики данного ра</w:t>
            </w:r>
            <w:r w:rsidRPr="00733FB8">
              <w:t>з</w:t>
            </w:r>
            <w:r w:rsidRPr="00733FB8">
              <w:t>дела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  <w:tr w:rsidR="008722FB" w:rsidRPr="00733FB8" w:rsidTr="00747DA5">
        <w:trPr>
          <w:trHeight w:val="1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pPr>
              <w:jc w:val="center"/>
            </w:pPr>
            <w:r w:rsidRPr="00733FB8">
              <w:t>68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747DA5">
            <w:r w:rsidRPr="00733FB8">
              <w:t>Проект «Получ</w:t>
            </w:r>
            <w:r w:rsidRPr="00733FB8">
              <w:t>а</w:t>
            </w:r>
            <w:r w:rsidRPr="00733FB8">
              <w:t>ем диплом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FB" w:rsidRPr="00733FB8" w:rsidRDefault="008722FB" w:rsidP="00692133">
            <w:r w:rsidRPr="00733FB8">
              <w:t xml:space="preserve">Развитие навыков устной речи 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FB" w:rsidRPr="00733FB8" w:rsidRDefault="008722FB" w:rsidP="00692133"/>
        </w:tc>
      </w:tr>
    </w:tbl>
    <w:p w:rsidR="0081030A" w:rsidRDefault="0081030A" w:rsidP="003E2FC0">
      <w:pPr>
        <w:rPr>
          <w:lang w:val="en-US"/>
        </w:rPr>
      </w:pPr>
    </w:p>
    <w:p w:rsidR="0081030A" w:rsidRDefault="0081030A" w:rsidP="003E2FC0">
      <w:pPr>
        <w:rPr>
          <w:lang w:val="en-US"/>
        </w:rPr>
      </w:pPr>
    </w:p>
    <w:p w:rsidR="003E2FC0" w:rsidRPr="00733FB8" w:rsidRDefault="003E2FC0" w:rsidP="003E2FC0">
      <w:pPr>
        <w:rPr>
          <w:lang w:val="en-US"/>
        </w:rPr>
      </w:pPr>
    </w:p>
    <w:p w:rsidR="003E2FC0" w:rsidRPr="00733FB8" w:rsidRDefault="003E2FC0" w:rsidP="003E2FC0">
      <w:pPr>
        <w:rPr>
          <w:lang w:val="en-US"/>
        </w:rPr>
      </w:pPr>
    </w:p>
    <w:p w:rsidR="003E2FC0" w:rsidRPr="00733FB8" w:rsidRDefault="003E2FC0" w:rsidP="003E2FC0">
      <w:pPr>
        <w:rPr>
          <w:lang w:val="en-US"/>
        </w:rPr>
      </w:pPr>
    </w:p>
    <w:p w:rsidR="003E2FC0" w:rsidRDefault="003E2FC0" w:rsidP="003E2FC0"/>
    <w:p w:rsidR="009901FF" w:rsidRDefault="009901FF"/>
    <w:sectPr w:rsidR="009901FF" w:rsidSect="004437CF">
      <w:footerReference w:type="default" r:id="rId10"/>
      <w:footerReference w:type="first" r:id="rId11"/>
      <w:pgSz w:w="16838" w:h="11906" w:orient="landscape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2E" w:rsidRDefault="00130D2E" w:rsidP="006C7A7D">
      <w:r>
        <w:separator/>
      </w:r>
    </w:p>
  </w:endnote>
  <w:endnote w:type="continuationSeparator" w:id="1">
    <w:p w:rsidR="00130D2E" w:rsidRDefault="00130D2E" w:rsidP="006C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2117"/>
      <w:docPartObj>
        <w:docPartGallery w:val="Page Numbers (Bottom of Page)"/>
        <w:docPartUnique/>
      </w:docPartObj>
    </w:sdtPr>
    <w:sdtContent>
      <w:p w:rsidR="008722FB" w:rsidRDefault="001F562D">
        <w:pPr>
          <w:pStyle w:val="ab"/>
          <w:jc w:val="center"/>
        </w:pPr>
        <w:fldSimple w:instr=" PAGE   \* MERGEFORMAT ">
          <w:r w:rsidR="00A64F42">
            <w:rPr>
              <w:noProof/>
            </w:rPr>
            <w:t>22</w:t>
          </w:r>
        </w:fldSimple>
      </w:p>
    </w:sdtContent>
  </w:sdt>
  <w:p w:rsidR="008722FB" w:rsidRDefault="008722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FB" w:rsidRDefault="008722FB">
    <w:pPr>
      <w:pStyle w:val="ab"/>
      <w:jc w:val="center"/>
    </w:pPr>
  </w:p>
  <w:p w:rsidR="008722FB" w:rsidRDefault="008722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2E" w:rsidRDefault="00130D2E" w:rsidP="006C7A7D">
      <w:r>
        <w:separator/>
      </w:r>
    </w:p>
  </w:footnote>
  <w:footnote w:type="continuationSeparator" w:id="1">
    <w:p w:rsidR="00130D2E" w:rsidRDefault="00130D2E" w:rsidP="006C7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17C"/>
    <w:multiLevelType w:val="multilevel"/>
    <w:tmpl w:val="A88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BE0"/>
    <w:multiLevelType w:val="hybridMultilevel"/>
    <w:tmpl w:val="4238DC74"/>
    <w:lvl w:ilvl="0" w:tplc="1D6E77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04FB"/>
    <w:multiLevelType w:val="hybridMultilevel"/>
    <w:tmpl w:val="94AE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4378"/>
    <w:multiLevelType w:val="multilevel"/>
    <w:tmpl w:val="1C0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F63D2"/>
    <w:multiLevelType w:val="multilevel"/>
    <w:tmpl w:val="52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00964"/>
    <w:multiLevelType w:val="multilevel"/>
    <w:tmpl w:val="EE2E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66182"/>
    <w:multiLevelType w:val="multilevel"/>
    <w:tmpl w:val="EE4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B66F6"/>
    <w:multiLevelType w:val="multilevel"/>
    <w:tmpl w:val="7586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521D8"/>
    <w:multiLevelType w:val="multilevel"/>
    <w:tmpl w:val="168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B67B6"/>
    <w:multiLevelType w:val="multilevel"/>
    <w:tmpl w:val="F38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07C5C"/>
    <w:multiLevelType w:val="multilevel"/>
    <w:tmpl w:val="5C9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67F9D"/>
    <w:multiLevelType w:val="multilevel"/>
    <w:tmpl w:val="0FC0B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5518E"/>
    <w:multiLevelType w:val="multilevel"/>
    <w:tmpl w:val="DD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50D0C"/>
    <w:multiLevelType w:val="multilevel"/>
    <w:tmpl w:val="8A66E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02E2B"/>
    <w:multiLevelType w:val="multilevel"/>
    <w:tmpl w:val="E256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6183E"/>
    <w:multiLevelType w:val="hybridMultilevel"/>
    <w:tmpl w:val="60448FA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6">
    <w:nsid w:val="22030FBE"/>
    <w:multiLevelType w:val="multilevel"/>
    <w:tmpl w:val="2422B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70531"/>
    <w:multiLevelType w:val="multilevel"/>
    <w:tmpl w:val="A62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67237"/>
    <w:multiLevelType w:val="multilevel"/>
    <w:tmpl w:val="F28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F12E6"/>
    <w:multiLevelType w:val="multilevel"/>
    <w:tmpl w:val="59BA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D316D"/>
    <w:multiLevelType w:val="multilevel"/>
    <w:tmpl w:val="E45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63F81"/>
    <w:multiLevelType w:val="multilevel"/>
    <w:tmpl w:val="F67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803D4"/>
    <w:multiLevelType w:val="multilevel"/>
    <w:tmpl w:val="FED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9603E3"/>
    <w:multiLevelType w:val="hybridMultilevel"/>
    <w:tmpl w:val="8D1A9CB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>
    <w:nsid w:val="42E10486"/>
    <w:multiLevelType w:val="multilevel"/>
    <w:tmpl w:val="80E0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F40703"/>
    <w:multiLevelType w:val="multilevel"/>
    <w:tmpl w:val="4AC4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34C52"/>
    <w:multiLevelType w:val="multilevel"/>
    <w:tmpl w:val="3E70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E5F28"/>
    <w:multiLevelType w:val="multilevel"/>
    <w:tmpl w:val="9114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34030E"/>
    <w:multiLevelType w:val="multilevel"/>
    <w:tmpl w:val="D9BCB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5B7842"/>
    <w:multiLevelType w:val="multilevel"/>
    <w:tmpl w:val="863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31577"/>
    <w:multiLevelType w:val="hybridMultilevel"/>
    <w:tmpl w:val="64521C74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1">
    <w:nsid w:val="5012156C"/>
    <w:multiLevelType w:val="multilevel"/>
    <w:tmpl w:val="FB0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A57643"/>
    <w:multiLevelType w:val="multilevel"/>
    <w:tmpl w:val="727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B4EB1"/>
    <w:multiLevelType w:val="multilevel"/>
    <w:tmpl w:val="2CA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7785E"/>
    <w:multiLevelType w:val="multilevel"/>
    <w:tmpl w:val="0BB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6625FF"/>
    <w:multiLevelType w:val="multilevel"/>
    <w:tmpl w:val="C5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15B89"/>
    <w:multiLevelType w:val="multilevel"/>
    <w:tmpl w:val="DF7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B82091"/>
    <w:multiLevelType w:val="multilevel"/>
    <w:tmpl w:val="0150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A909AA"/>
    <w:multiLevelType w:val="multilevel"/>
    <w:tmpl w:val="030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B966BD"/>
    <w:multiLevelType w:val="multilevel"/>
    <w:tmpl w:val="7EC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6E080C"/>
    <w:multiLevelType w:val="multilevel"/>
    <w:tmpl w:val="B58A1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DB1628"/>
    <w:multiLevelType w:val="multilevel"/>
    <w:tmpl w:val="4078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171926"/>
    <w:multiLevelType w:val="hybridMultilevel"/>
    <w:tmpl w:val="DB0C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64754"/>
    <w:multiLevelType w:val="multilevel"/>
    <w:tmpl w:val="2D9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883393"/>
    <w:multiLevelType w:val="multilevel"/>
    <w:tmpl w:val="99E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22C98"/>
    <w:multiLevelType w:val="multilevel"/>
    <w:tmpl w:val="212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443C5"/>
    <w:multiLevelType w:val="multilevel"/>
    <w:tmpl w:val="7C7C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5E44DB"/>
    <w:multiLevelType w:val="multilevel"/>
    <w:tmpl w:val="A82C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8"/>
  </w:num>
  <w:num w:numId="3">
    <w:abstractNumId w:val="16"/>
  </w:num>
  <w:num w:numId="4">
    <w:abstractNumId w:val="40"/>
  </w:num>
  <w:num w:numId="5">
    <w:abstractNumId w:val="13"/>
  </w:num>
  <w:num w:numId="6">
    <w:abstractNumId w:val="44"/>
  </w:num>
  <w:num w:numId="7">
    <w:abstractNumId w:val="36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35"/>
  </w:num>
  <w:num w:numId="14">
    <w:abstractNumId w:val="47"/>
  </w:num>
  <w:num w:numId="15">
    <w:abstractNumId w:val="6"/>
  </w:num>
  <w:num w:numId="16">
    <w:abstractNumId w:val="4"/>
  </w:num>
  <w:num w:numId="17">
    <w:abstractNumId w:val="32"/>
  </w:num>
  <w:num w:numId="18">
    <w:abstractNumId w:val="43"/>
  </w:num>
  <w:num w:numId="19">
    <w:abstractNumId w:val="38"/>
  </w:num>
  <w:num w:numId="20">
    <w:abstractNumId w:val="34"/>
  </w:num>
  <w:num w:numId="21">
    <w:abstractNumId w:val="26"/>
  </w:num>
  <w:num w:numId="22">
    <w:abstractNumId w:val="3"/>
  </w:num>
  <w:num w:numId="23">
    <w:abstractNumId w:val="17"/>
  </w:num>
  <w:num w:numId="24">
    <w:abstractNumId w:val="37"/>
  </w:num>
  <w:num w:numId="25">
    <w:abstractNumId w:val="8"/>
  </w:num>
  <w:num w:numId="26">
    <w:abstractNumId w:val="22"/>
  </w:num>
  <w:num w:numId="27">
    <w:abstractNumId w:val="41"/>
  </w:num>
  <w:num w:numId="28">
    <w:abstractNumId w:val="45"/>
  </w:num>
  <w:num w:numId="29">
    <w:abstractNumId w:val="21"/>
  </w:num>
  <w:num w:numId="30">
    <w:abstractNumId w:val="18"/>
  </w:num>
  <w:num w:numId="31">
    <w:abstractNumId w:val="27"/>
  </w:num>
  <w:num w:numId="32">
    <w:abstractNumId w:val="25"/>
    <w:lvlOverride w:ilvl="0">
      <w:startOverride w:val="1"/>
    </w:lvlOverride>
  </w:num>
  <w:num w:numId="33">
    <w:abstractNumId w:val="11"/>
    <w:lvlOverride w:ilvl="0">
      <w:startOverride w:val="2"/>
    </w:lvlOverride>
  </w:num>
  <w:num w:numId="34">
    <w:abstractNumId w:val="29"/>
    <w:lvlOverride w:ilvl="0">
      <w:startOverride w:val="1"/>
    </w:lvlOverride>
  </w:num>
  <w:num w:numId="35">
    <w:abstractNumId w:val="31"/>
  </w:num>
  <w:num w:numId="36">
    <w:abstractNumId w:val="39"/>
  </w:num>
  <w:num w:numId="37">
    <w:abstractNumId w:val="19"/>
    <w:lvlOverride w:ilvl="0">
      <w:startOverride w:val="1"/>
    </w:lvlOverride>
  </w:num>
  <w:num w:numId="38">
    <w:abstractNumId w:val="33"/>
  </w:num>
  <w:num w:numId="39">
    <w:abstractNumId w:val="20"/>
  </w:num>
  <w:num w:numId="40">
    <w:abstractNumId w:val="5"/>
  </w:num>
  <w:num w:numId="41">
    <w:abstractNumId w:val="24"/>
  </w:num>
  <w:num w:numId="42">
    <w:abstractNumId w:val="0"/>
  </w:num>
  <w:num w:numId="43">
    <w:abstractNumId w:val="1"/>
  </w:num>
  <w:num w:numId="44">
    <w:abstractNumId w:val="23"/>
  </w:num>
  <w:num w:numId="45">
    <w:abstractNumId w:val="30"/>
  </w:num>
  <w:num w:numId="46">
    <w:abstractNumId w:val="15"/>
  </w:num>
  <w:num w:numId="47">
    <w:abstractNumId w:val="42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E2FC0"/>
    <w:rsid w:val="00005C3C"/>
    <w:rsid w:val="000A4DE7"/>
    <w:rsid w:val="000D5C30"/>
    <w:rsid w:val="000F531A"/>
    <w:rsid w:val="001064BA"/>
    <w:rsid w:val="00130D2E"/>
    <w:rsid w:val="00161FF3"/>
    <w:rsid w:val="0017788E"/>
    <w:rsid w:val="001F562D"/>
    <w:rsid w:val="0023720D"/>
    <w:rsid w:val="002A57D2"/>
    <w:rsid w:val="002C5621"/>
    <w:rsid w:val="002E4EDE"/>
    <w:rsid w:val="003652CF"/>
    <w:rsid w:val="003E2FC0"/>
    <w:rsid w:val="00404793"/>
    <w:rsid w:val="004333C9"/>
    <w:rsid w:val="004437CF"/>
    <w:rsid w:val="00470547"/>
    <w:rsid w:val="004E5401"/>
    <w:rsid w:val="005115F2"/>
    <w:rsid w:val="005711B0"/>
    <w:rsid w:val="00597AE5"/>
    <w:rsid w:val="005B56A3"/>
    <w:rsid w:val="005B5F09"/>
    <w:rsid w:val="005E48F0"/>
    <w:rsid w:val="00605359"/>
    <w:rsid w:val="00615A23"/>
    <w:rsid w:val="00644F35"/>
    <w:rsid w:val="00651B7F"/>
    <w:rsid w:val="00675B9B"/>
    <w:rsid w:val="00692133"/>
    <w:rsid w:val="006C7A7D"/>
    <w:rsid w:val="007227D1"/>
    <w:rsid w:val="00747DA5"/>
    <w:rsid w:val="0077773E"/>
    <w:rsid w:val="0079497B"/>
    <w:rsid w:val="007E1884"/>
    <w:rsid w:val="0081030A"/>
    <w:rsid w:val="008279C8"/>
    <w:rsid w:val="008722FB"/>
    <w:rsid w:val="00891A28"/>
    <w:rsid w:val="009015ED"/>
    <w:rsid w:val="0090270B"/>
    <w:rsid w:val="00956B89"/>
    <w:rsid w:val="009901FF"/>
    <w:rsid w:val="009D7F55"/>
    <w:rsid w:val="009E27E0"/>
    <w:rsid w:val="009F6EDE"/>
    <w:rsid w:val="00A347C9"/>
    <w:rsid w:val="00A44DA6"/>
    <w:rsid w:val="00A4772F"/>
    <w:rsid w:val="00A5367F"/>
    <w:rsid w:val="00A64F42"/>
    <w:rsid w:val="00AD29B5"/>
    <w:rsid w:val="00B0685B"/>
    <w:rsid w:val="00B877D1"/>
    <w:rsid w:val="00BD0F9B"/>
    <w:rsid w:val="00BE53AF"/>
    <w:rsid w:val="00CD4B54"/>
    <w:rsid w:val="00D62AE5"/>
    <w:rsid w:val="00E34465"/>
    <w:rsid w:val="00E5406A"/>
    <w:rsid w:val="00E72D5E"/>
    <w:rsid w:val="00F67EBA"/>
    <w:rsid w:val="00FB1731"/>
    <w:rsid w:val="00FB1F8F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E2F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3E2F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Normal (Web)"/>
    <w:basedOn w:val="a"/>
    <w:uiPriority w:val="99"/>
    <w:unhideWhenUsed/>
    <w:rsid w:val="003E2FC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E2FC0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3E2FC0"/>
    <w:rPr>
      <w:color w:val="800080"/>
      <w:u w:val="single"/>
    </w:rPr>
  </w:style>
  <w:style w:type="paragraph" w:styleId="a9">
    <w:name w:val="header"/>
    <w:basedOn w:val="a"/>
    <w:link w:val="aa"/>
    <w:rsid w:val="003E2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E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E2F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F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FC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B87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B76E-DBC0-41DC-BE92-0D9EBAE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1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9</cp:revision>
  <cp:lastPrinted>2021-09-14T08:07:00Z</cp:lastPrinted>
  <dcterms:created xsi:type="dcterms:W3CDTF">2018-12-17T06:33:00Z</dcterms:created>
  <dcterms:modified xsi:type="dcterms:W3CDTF">2021-09-21T17:00:00Z</dcterms:modified>
</cp:coreProperties>
</file>